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11587" w:rsidRPr="00961199" w:rsidRDefault="004C2ED1" w:rsidP="00E82583">
      <w:pPr>
        <w:rPr>
          <w:rFonts w:ascii="HG丸ｺﾞｼｯｸM-PRO" w:eastAsia="HG丸ｺﾞｼｯｸM-PRO" w:hAnsi="HG丸ｺﾞｼｯｸM-PRO"/>
          <w:b/>
          <w:sz w:val="24"/>
        </w:rPr>
      </w:pPr>
      <w:r w:rsidRPr="00961199">
        <w:rPr>
          <w:rFonts w:ascii="HG丸ｺﾞｼｯｸM-PRO" w:eastAsia="HG丸ｺﾞｼｯｸM-PRO" w:hAnsi="HG丸ｺﾞｼｯｸM-PRO" w:hint="eastAsia"/>
          <w:b/>
          <w:noProof/>
          <w:sz w:val="24"/>
        </w:rPr>
        <mc:AlternateContent>
          <mc:Choice Requires="wps">
            <w:drawing>
              <wp:anchor distT="0" distB="0" distL="114300" distR="114300" simplePos="0" relativeHeight="251660288" behindDoc="0" locked="0" layoutInCell="1" allowOverlap="1" wp14:anchorId="3C95111E" wp14:editId="3DBE8B35">
                <wp:simplePos x="0" y="0"/>
                <wp:positionH relativeFrom="column">
                  <wp:posOffset>9067800</wp:posOffset>
                </wp:positionH>
                <wp:positionV relativeFrom="paragraph">
                  <wp:posOffset>-133350</wp:posOffset>
                </wp:positionV>
                <wp:extent cx="638175" cy="2381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832" w:rsidRDefault="00F56832" w:rsidP="004C2ED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資料4</w:t>
                            </w:r>
                          </w:p>
                          <w:p w:rsidR="00F56832" w:rsidRDefault="00F56832" w:rsidP="004C2ED1">
                            <w:pPr>
                              <w:jc w:val="center"/>
                              <w:rPr>
                                <w:rFonts w:ascii="HG丸ｺﾞｼｯｸM-PRO" w:eastAsia="HG丸ｺﾞｼｯｸM-PRO" w:hAnsi="HG丸ｺﾞｼｯｸM-PRO"/>
                                <w:b/>
                                <w:sz w:val="24"/>
                              </w:rPr>
                            </w:pPr>
                          </w:p>
                          <w:p w:rsidR="00F56832" w:rsidRDefault="00F56832" w:rsidP="004C2ED1">
                            <w:pPr>
                              <w:jc w:val="center"/>
                              <w:rPr>
                                <w:rFonts w:ascii="HG丸ｺﾞｼｯｸM-PRO" w:eastAsia="HG丸ｺﾞｼｯｸM-PRO" w:hAnsi="HG丸ｺﾞｼｯｸM-PRO"/>
                                <w:b/>
                                <w:sz w:val="24"/>
                              </w:rPr>
                            </w:pPr>
                          </w:p>
                          <w:p w:rsidR="00F56832" w:rsidRPr="004C2ED1" w:rsidRDefault="00F56832" w:rsidP="004C2ED1">
                            <w:pPr>
                              <w:jc w:val="center"/>
                              <w:rPr>
                                <w:rFonts w:ascii="HG丸ｺﾞｼｯｸM-PRO" w:eastAsia="HG丸ｺﾞｼｯｸM-PRO" w:hAnsi="HG丸ｺﾞｼｯｸM-PRO"/>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14pt;margin-top:-10.5pt;width:50.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" filled="f" strokeweight=".5pt">
                <v:textbox inset="0,0,0,0">
                  <w:txbxContent>
                    <w:p w:rsidR="00F56832" w:rsidRDefault="00F56832" w:rsidP="004C2ED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資料4</w:t>
                      </w:r>
                    </w:p>
                    <w:p w:rsidR="00F56832" w:rsidRDefault="00F56832" w:rsidP="004C2ED1">
                      <w:pPr>
                        <w:jc w:val="center"/>
                        <w:rPr>
                          <w:rFonts w:ascii="HG丸ｺﾞｼｯｸM-PRO" w:eastAsia="HG丸ｺﾞｼｯｸM-PRO" w:hAnsi="HG丸ｺﾞｼｯｸM-PRO"/>
                          <w:b/>
                          <w:sz w:val="24"/>
                        </w:rPr>
                      </w:pPr>
                    </w:p>
                    <w:p w:rsidR="00F56832" w:rsidRDefault="00F56832" w:rsidP="004C2ED1">
                      <w:pPr>
                        <w:jc w:val="center"/>
                        <w:rPr>
                          <w:rFonts w:ascii="HG丸ｺﾞｼｯｸM-PRO" w:eastAsia="HG丸ｺﾞｼｯｸM-PRO" w:hAnsi="HG丸ｺﾞｼｯｸM-PRO"/>
                          <w:b/>
                          <w:sz w:val="24"/>
                        </w:rPr>
                      </w:pPr>
                    </w:p>
                    <w:p w:rsidR="00F56832" w:rsidRPr="004C2ED1" w:rsidRDefault="00F56832" w:rsidP="004C2ED1">
                      <w:pPr>
                        <w:jc w:val="center"/>
                        <w:rPr>
                          <w:rFonts w:ascii="HG丸ｺﾞｼｯｸM-PRO" w:eastAsia="HG丸ｺﾞｼｯｸM-PRO" w:hAnsi="HG丸ｺﾞｼｯｸM-PRO"/>
                          <w:b/>
                          <w:sz w:val="24"/>
                        </w:rPr>
                      </w:pPr>
                    </w:p>
                  </w:txbxContent>
                </v:textbox>
              </v:shape>
            </w:pict>
          </mc:Fallback>
        </mc:AlternateContent>
      </w:r>
      <w:r w:rsidR="00C85486">
        <w:rPr>
          <w:rFonts w:ascii="HG丸ｺﾞｼｯｸM-PRO" w:eastAsia="HG丸ｺﾞｼｯｸM-PRO" w:hAnsi="HG丸ｺﾞｼｯｸM-PRO" w:hint="eastAsia"/>
          <w:b/>
          <w:sz w:val="24"/>
        </w:rPr>
        <w:t>第３期中期目標（案</w:t>
      </w:r>
      <w:r w:rsidR="009C7766" w:rsidRPr="00961199">
        <w:rPr>
          <w:rFonts w:ascii="HG丸ｺﾞｼｯｸM-PRO" w:eastAsia="HG丸ｺﾞｼｯｸM-PRO" w:hAnsi="HG丸ｺﾞｼｯｸM-PRO" w:hint="eastAsia"/>
          <w:b/>
          <w:sz w:val="24"/>
        </w:rPr>
        <w:t>）・中期計画（素案）</w:t>
      </w:r>
      <w:r w:rsidRPr="00961199">
        <w:rPr>
          <w:rFonts w:ascii="HG丸ｺﾞｼｯｸM-PRO" w:eastAsia="HG丸ｺﾞｼｯｸM-PRO" w:hAnsi="HG丸ｺﾞｼｯｸM-PRO" w:hint="eastAsia"/>
          <w:b/>
          <w:sz w:val="24"/>
        </w:rPr>
        <w:t>の</w:t>
      </w:r>
      <w:r w:rsidR="0013029B" w:rsidRPr="00961199">
        <w:rPr>
          <w:rFonts w:ascii="HG丸ｺﾞｼｯｸM-PRO" w:eastAsia="HG丸ｺﾞｼｯｸM-PRO" w:hAnsi="HG丸ｺﾞｼｯｸM-PRO" w:hint="eastAsia"/>
          <w:b/>
          <w:sz w:val="24"/>
        </w:rPr>
        <w:t>対比表</w:t>
      </w:r>
    </w:p>
    <w:tbl>
      <w:tblPr>
        <w:tblStyle w:val="a3"/>
        <w:tblW w:w="0" w:type="auto"/>
        <w:tblLayout w:type="fixed"/>
        <w:tblLook w:val="04A0" w:firstRow="1" w:lastRow="0" w:firstColumn="1" w:lastColumn="0" w:noHBand="0" w:noVBand="1"/>
      </w:tblPr>
      <w:tblGrid>
        <w:gridCol w:w="7621"/>
        <w:gridCol w:w="7993"/>
      </w:tblGrid>
      <w:tr w:rsidR="00961199" w:rsidRPr="00961199" w:rsidTr="006738A5">
        <w:trPr>
          <w:tblHeader/>
        </w:trPr>
        <w:tc>
          <w:tcPr>
            <w:tcW w:w="7621" w:type="dxa"/>
            <w:shd w:val="clear" w:color="auto" w:fill="D9D9D9" w:themeFill="background1" w:themeFillShade="D9"/>
          </w:tcPr>
          <w:p w:rsidR="00BB3292" w:rsidRPr="00961199" w:rsidRDefault="00C85486" w:rsidP="000D5A7F">
            <w:pPr>
              <w:spacing w:line="28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第３期中期目標（</w:t>
            </w:r>
            <w:r w:rsidR="009C7766" w:rsidRPr="00961199">
              <w:rPr>
                <w:rFonts w:ascii="HG丸ｺﾞｼｯｸM-PRO" w:eastAsia="HG丸ｺﾞｼｯｸM-PRO" w:hAnsi="HG丸ｺﾞｼｯｸM-PRO" w:hint="eastAsia"/>
                <w:b/>
                <w:szCs w:val="21"/>
              </w:rPr>
              <w:t>案）</w:t>
            </w:r>
          </w:p>
        </w:tc>
        <w:tc>
          <w:tcPr>
            <w:tcW w:w="7993" w:type="dxa"/>
            <w:shd w:val="clear" w:color="auto" w:fill="D9D9D9" w:themeFill="background1" w:themeFillShade="D9"/>
          </w:tcPr>
          <w:p w:rsidR="00BB3292" w:rsidRPr="00961199" w:rsidRDefault="00B06C00" w:rsidP="000D5A7F">
            <w:pPr>
              <w:spacing w:line="280" w:lineRule="exact"/>
              <w:jc w:val="center"/>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３期中期計画</w:t>
            </w:r>
            <w:r w:rsidR="0013029B" w:rsidRPr="00961199">
              <w:rPr>
                <w:rFonts w:ascii="HG丸ｺﾞｼｯｸM-PRO" w:eastAsia="HG丸ｺﾞｼｯｸM-PRO" w:hAnsi="HG丸ｺﾞｼｯｸM-PRO" w:hint="eastAsia"/>
                <w:b/>
                <w:szCs w:val="21"/>
              </w:rPr>
              <w:t>（素案）</w:t>
            </w:r>
          </w:p>
        </w:tc>
      </w:tr>
      <w:tr w:rsidR="00BB3292" w:rsidRPr="00961199" w:rsidTr="006738A5">
        <w:tc>
          <w:tcPr>
            <w:tcW w:w="7621" w:type="dxa"/>
          </w:tcPr>
          <w:p w:rsidR="000D5A7F" w:rsidRPr="00961199" w:rsidRDefault="000D5A7F"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t>前文</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color w:val="000000" w:themeColor="text1"/>
                <w:szCs w:val="20"/>
              </w:rPr>
              <w:t>地方独立行政法人大阪府立病院機構（以下「</w:t>
            </w:r>
            <w:r w:rsidRPr="00F56832">
              <w:rPr>
                <w:rFonts w:ascii="HG丸ｺﾞｼｯｸM-PRO" w:eastAsia="HG丸ｺﾞｼｯｸM-PRO" w:hAnsi="HG丸ｺﾞｼｯｸM-PRO" w:hint="eastAsia"/>
                <w:szCs w:val="20"/>
              </w:rPr>
              <w:t>機構」という。）は、平成18年度の設立以来、「高度専門医療の提供と府域の医療水準の向上」、「患者・府民の満足度向上」及びこれらを支える「安定的な病院経営の確立」を基本理念として、府民のニーズや新たな医療課題に適切に対応し、質の高い医療サービスを提供し続けることにより、府民の期待に応えてきた。</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機構の設立から平成22年度までの第１期中期目標期間においては、機構の５つの病院（以下「各病院」という。）の診療機能の充実を図りつつ、設立当初からの多額の不良債務を解消することが大きな課題となっていたが、職員が一丸となって経営改善に取り組んだことにより、第１期中期目標期間中に不良債務を解消することができた。</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第２期中期目標期間においては、こうした経営状況の改善を受けて、精神医療センターの再編整備や母子保健総合医療センター手術棟の新設、成人病センターの移転整備への着手、高度専門医療を行うための医療機器の整備等、質の高い医療サービスを提供し、府域の医療水準の向上に資する新たな投資を積極的に行ってきたところである。</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経営改善に向けたこれまでのたゆまぬ努力により、第２期中期目標期間中は黒字決算を維持してきたものの、第３期中期目標期間中には、こうした施設や機器整備に係る償還費負担がピークを迎え、機構の経営を圧迫することが見込まれている。</w:t>
            </w:r>
          </w:p>
          <w:p w:rsidR="00F56832" w:rsidRPr="00F56832" w:rsidRDefault="00F56832" w:rsidP="00F56832">
            <w:pPr>
              <w:spacing w:line="280" w:lineRule="exact"/>
              <w:ind w:firstLineChars="100" w:firstLine="210"/>
              <w:rPr>
                <w:rFonts w:ascii="HG丸ｺﾞｼｯｸM-PRO" w:eastAsia="HG丸ｺﾞｼｯｸM-PRO" w:hAnsi="HG丸ｺﾞｼｯｸM-PRO"/>
                <w:i/>
                <w:szCs w:val="20"/>
              </w:rPr>
            </w:pPr>
            <w:r w:rsidRPr="00F56832">
              <w:rPr>
                <w:rFonts w:ascii="HG丸ｺﾞｼｯｸM-PRO" w:eastAsia="HG丸ｺﾞｼｯｸM-PRO" w:hAnsi="HG丸ｺﾞｼｯｸM-PRO" w:hint="eastAsia"/>
                <w:szCs w:val="20"/>
              </w:rPr>
              <w:t>それらに加え、第３期中期目標期間中には、大阪府市共同住吉母子医療センター（仮称）の整備が計画されているとともに、呼吸器・アレルギー医療センターの老朽化への対応や母子保健総合医療センターの在り方の検討が必要となる。</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また、現在、将来目指すべき医療提供体制を定める地域医療構想について、府において検討を進めているところである。</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こうした中、引き続き各病院が患者及び府民の信頼と期待に的確に応え続けていくためには、機構の経営基盤をより一層強化し、将来に向けた積極的な投資を可能にするための安定的な病院運営を確保していくことが必要である。</w:t>
            </w:r>
          </w:p>
          <w:p w:rsidR="000D5A7F" w:rsidRPr="00961199" w:rsidRDefault="00F56832" w:rsidP="00F56832">
            <w:pPr>
              <w:spacing w:line="280" w:lineRule="exact"/>
              <w:ind w:firstLineChars="100" w:firstLine="210"/>
              <w:rPr>
                <w:rFonts w:ascii="HG丸ｺﾞｼｯｸM-PRO" w:eastAsia="HG丸ｺﾞｼｯｸM-PRO" w:hAnsi="HG丸ｺﾞｼｯｸM-PRO"/>
                <w:szCs w:val="21"/>
              </w:rPr>
            </w:pPr>
            <w:r w:rsidRPr="00F56832">
              <w:rPr>
                <w:rFonts w:ascii="HG丸ｺﾞｼｯｸM-PRO" w:eastAsia="HG丸ｺﾞｼｯｸM-PRO" w:hAnsi="HG丸ｺﾞｼｯｸM-PRO" w:hint="eastAsia"/>
                <w:szCs w:val="20"/>
              </w:rPr>
              <w:t>このため、第３期中期目標においては、第２期中期目標と同様に府域の医療水準の向上に向けた投資を積極的に行いながら、各病院における医療サービスの向上を支える機構の経営基盤の更なる強化を図っていくべきである</w:t>
            </w:r>
            <w:r w:rsidRPr="00F56832">
              <w:rPr>
                <w:rFonts w:ascii="HG丸ｺﾞｼｯｸM-PRO" w:eastAsia="HG丸ｺﾞｼｯｸM-PRO" w:hAnsi="HG丸ｺﾞｼｯｸM-PRO" w:hint="eastAsia"/>
                <w:color w:val="000000" w:themeColor="text1"/>
                <w:szCs w:val="20"/>
              </w:rPr>
              <w:t>。</w:t>
            </w:r>
          </w:p>
          <w:p w:rsidR="00DC6A23" w:rsidRPr="00961199" w:rsidRDefault="00DC6A23" w:rsidP="000D5A7F">
            <w:pPr>
              <w:spacing w:line="280" w:lineRule="exact"/>
              <w:rPr>
                <w:rFonts w:ascii="HG丸ｺﾞｼｯｸM-PRO" w:eastAsia="HG丸ｺﾞｼｯｸM-PRO" w:hAnsi="HG丸ｺﾞｼｯｸM-PRO"/>
                <w:b/>
                <w:szCs w:val="21"/>
              </w:rPr>
            </w:pPr>
          </w:p>
          <w:p w:rsidR="000D5A7F" w:rsidRPr="00961199" w:rsidRDefault="000D5A7F"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１　中期目標の期間</w:t>
            </w:r>
          </w:p>
          <w:p w:rsidR="000D5A7F" w:rsidRPr="00961199" w:rsidRDefault="00766FE0" w:rsidP="000D5A7F">
            <w:pPr>
              <w:spacing w:line="280" w:lineRule="exact"/>
              <w:ind w:firstLineChars="100" w:firstLine="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平成28年４月１日から平成33年３月31</w:t>
            </w:r>
            <w:r w:rsidR="000D5A7F" w:rsidRPr="00961199">
              <w:rPr>
                <w:rFonts w:ascii="HG丸ｺﾞｼｯｸM-PRO" w:eastAsia="HG丸ｺﾞｼｯｸM-PRO" w:hAnsi="HG丸ｺﾞｼｯｸM-PRO" w:hint="eastAsia"/>
                <w:szCs w:val="21"/>
              </w:rPr>
              <w:t>日までの５年間とする</w:t>
            </w:r>
            <w:r w:rsidR="000D5A7F" w:rsidRPr="00961199">
              <w:rPr>
                <w:rFonts w:ascii="HG丸ｺﾞｼｯｸM-PRO" w:eastAsia="HG丸ｺﾞｼｯｸM-PRO" w:hAnsi="HG丸ｺﾞｼｯｸM-PRO" w:hint="eastAsia"/>
                <w:b/>
                <w:szCs w:val="21"/>
              </w:rPr>
              <w:t>。</w:t>
            </w: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t>第２　府民に提供するサービスその他の業務の質の向上に関する事項</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機構は、府の医療施策として求められる高度専門医療を提供するとともに、府域における医療水準の向上を図り、府民の健康の維持及び増進に寄与するため、各病院を運営すること。</w:t>
            </w:r>
          </w:p>
          <w:p w:rsidR="00F56832" w:rsidRPr="00F56832" w:rsidRDefault="00F56832" w:rsidP="00F56832">
            <w:pPr>
              <w:spacing w:line="280" w:lineRule="exact"/>
              <w:ind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各病院は、次の表に掲げる基本的な機能を担うとともに、機能強化に必要となる施設整備等を計画的に進めること。また、地域の医療機関との連携及び協力体制の強化等を図ること。</w:t>
            </w:r>
          </w:p>
          <w:p w:rsidR="000D5A7F" w:rsidRPr="00961199" w:rsidRDefault="00F56832" w:rsidP="00F56832">
            <w:pPr>
              <w:spacing w:line="280" w:lineRule="exact"/>
              <w:rPr>
                <w:rFonts w:ascii="HG丸ｺﾞｼｯｸM-PRO" w:eastAsia="HG丸ｺﾞｼｯｸM-PRO" w:hAnsi="HG丸ｺﾞｼｯｸM-PRO"/>
                <w:szCs w:val="21"/>
              </w:rPr>
            </w:pPr>
            <w:r w:rsidRPr="00F56832">
              <w:rPr>
                <w:rFonts w:ascii="HG丸ｺﾞｼｯｸM-PRO" w:eastAsia="HG丸ｺﾞｼｯｸM-PRO" w:hAnsi="HG丸ｺﾞｼｯｸM-PRO" w:hint="eastAsia"/>
                <w:szCs w:val="20"/>
              </w:rPr>
              <w:t>更に、患者とその家族や府民（以下「患者等」という。）の立場</w:t>
            </w:r>
            <w:r w:rsidRPr="00F56832">
              <w:rPr>
                <w:rFonts w:ascii="HG丸ｺﾞｼｯｸM-PRO" w:eastAsia="HG丸ｺﾞｼｯｸM-PRO" w:hAnsi="HG丸ｺﾞｼｯｸM-PRO" w:hint="eastAsia"/>
                <w:color w:val="000000" w:themeColor="text1"/>
                <w:szCs w:val="20"/>
              </w:rPr>
              <w:t>に立って、その満足度が高められるよう、各病院において創意工夫に努めること。</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0"/>
            </w:tblGrid>
            <w:tr w:rsidR="00961199" w:rsidRPr="00961199" w:rsidTr="006738A5">
              <w:trPr>
                <w:trHeight w:val="70"/>
              </w:trPr>
              <w:tc>
                <w:tcPr>
                  <w:tcW w:w="1696" w:type="dxa"/>
                  <w:shd w:val="clear" w:color="auto" w:fill="FFFF00"/>
                </w:tcPr>
                <w:p w:rsidR="00E82583" w:rsidRPr="00961199" w:rsidRDefault="00E82583"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名</w:t>
                  </w:r>
                </w:p>
              </w:tc>
              <w:tc>
                <w:tcPr>
                  <w:tcW w:w="5670" w:type="dxa"/>
                  <w:shd w:val="clear" w:color="auto" w:fill="FFFF00"/>
                </w:tcPr>
                <w:p w:rsidR="00E82583" w:rsidRPr="00961199" w:rsidRDefault="00E82583"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基本的な機能</w:t>
                  </w:r>
                </w:p>
              </w:tc>
            </w:tr>
            <w:tr w:rsidR="00961199" w:rsidRPr="00961199" w:rsidTr="006738A5">
              <w:trPr>
                <w:trHeight w:val="132"/>
              </w:trPr>
              <w:tc>
                <w:tcPr>
                  <w:tcW w:w="1696" w:type="dxa"/>
                  <w:shd w:val="clear" w:color="auto" w:fill="auto"/>
                </w:tcPr>
                <w:p w:rsidR="00E82583" w:rsidRPr="00961199" w:rsidRDefault="00E82583"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大阪府立急性期・総合医療センター</w:t>
                  </w:r>
                </w:p>
              </w:tc>
              <w:tc>
                <w:tcPr>
                  <w:tcW w:w="5670" w:type="dxa"/>
                  <w:shd w:val="clear" w:color="auto" w:fill="auto"/>
                </w:tcPr>
                <w:p w:rsidR="00F56832" w:rsidRPr="00F56832" w:rsidRDefault="00F56832" w:rsidP="00F56832">
                  <w:pPr>
                    <w:spacing w:line="260" w:lineRule="exact"/>
                    <w:rPr>
                      <w:rFonts w:ascii="HG丸ｺﾞｼｯｸM-PRO" w:eastAsia="HG丸ｺﾞｼｯｸM-PRO" w:hAnsi="HG丸ｺﾞｼｯｸM-PRO"/>
                      <w:b/>
                      <w:szCs w:val="20"/>
                    </w:rPr>
                  </w:pPr>
                  <w:r w:rsidRPr="00F56832">
                    <w:rPr>
                      <w:rFonts w:ascii="HG丸ｺﾞｼｯｸM-PRO" w:eastAsia="HG丸ｺﾞｼｯｸM-PRO" w:hAnsi="HG丸ｺﾞｼｯｸM-PRO" w:hint="eastAsia"/>
                      <w:color w:val="000000" w:themeColor="text1"/>
                      <w:szCs w:val="20"/>
                    </w:rPr>
                    <w:t>・救命救急医療、循環器医療</w:t>
                  </w:r>
                  <w:r w:rsidRPr="00F56832">
                    <w:rPr>
                      <w:rFonts w:ascii="HG丸ｺﾞｼｯｸM-PRO" w:eastAsia="HG丸ｺﾞｼｯｸM-PRO" w:hAnsi="HG丸ｺﾞｼｯｸM-PRO" w:hint="eastAsia"/>
                      <w:szCs w:val="20"/>
                    </w:rPr>
                    <w:t>等緊急性の高い急性期医療</w:t>
                  </w:r>
                </w:p>
                <w:p w:rsidR="00F56832" w:rsidRPr="00F56832" w:rsidRDefault="00F56832" w:rsidP="00F56832">
                  <w:pPr>
                    <w:spacing w:line="260" w:lineRule="exact"/>
                    <w:ind w:left="210"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がん、心疾患・脳血管疾患、糖尿病、生活習慣病、腎移植、難病等に対する専門医療及び合併症医療</w:t>
                  </w:r>
                </w:p>
                <w:p w:rsidR="00F56832" w:rsidRPr="00F56832" w:rsidRDefault="00F56832" w:rsidP="00F56832">
                  <w:pPr>
                    <w:spacing w:line="260" w:lineRule="exact"/>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障害者医療及びリハビリテーション医療</w:t>
                  </w:r>
                </w:p>
                <w:p w:rsidR="00F56832" w:rsidRPr="00F56832" w:rsidRDefault="00F56832" w:rsidP="00F56832">
                  <w:pPr>
                    <w:spacing w:line="260" w:lineRule="exact"/>
                    <w:ind w:left="210"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災害発生時の医療提供、災害医療コーディネート等府域における基幹機能</w:t>
                  </w:r>
                </w:p>
                <w:p w:rsidR="00F56832" w:rsidRDefault="00F56832" w:rsidP="00F56832">
                  <w:pPr>
                    <w:spacing w:line="280" w:lineRule="exact"/>
                    <w:rPr>
                      <w:rFonts w:ascii="HG丸ｺﾞｼｯｸM-PRO" w:eastAsia="HG丸ｺﾞｼｯｸM-PRO" w:hAnsi="HG丸ｺﾞｼｯｸM-PRO"/>
                      <w:color w:val="000000" w:themeColor="text1"/>
                      <w:szCs w:val="20"/>
                    </w:rPr>
                  </w:pPr>
                  <w:r w:rsidRPr="00F56832">
                    <w:rPr>
                      <w:rFonts w:ascii="HG丸ｺﾞｼｯｸM-PRO" w:eastAsia="HG丸ｺﾞｼｯｸM-PRO" w:hAnsi="HG丸ｺﾞｼｯｸM-PRO" w:hint="eastAsia"/>
                      <w:color w:val="000000" w:themeColor="text1"/>
                      <w:szCs w:val="20"/>
                    </w:rPr>
                    <w:t>・これらの医療水準の向上のための調査、研究及び教育研</w:t>
                  </w:r>
                  <w:r>
                    <w:rPr>
                      <w:rFonts w:ascii="HG丸ｺﾞｼｯｸM-PRO" w:eastAsia="HG丸ｺﾞｼｯｸM-PRO" w:hAnsi="HG丸ｺﾞｼｯｸM-PRO" w:hint="eastAsia"/>
                      <w:color w:val="000000" w:themeColor="text1"/>
                      <w:szCs w:val="20"/>
                    </w:rPr>
                    <w:t xml:space="preserve">　　</w:t>
                  </w:r>
                </w:p>
                <w:p w:rsidR="00E82583" w:rsidRPr="00961199" w:rsidRDefault="00F56832" w:rsidP="00F56832">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0"/>
                    </w:rPr>
                    <w:t xml:space="preserve">　</w:t>
                  </w:r>
                  <w:r w:rsidRPr="00F56832">
                    <w:rPr>
                      <w:rFonts w:ascii="HG丸ｺﾞｼｯｸM-PRO" w:eastAsia="HG丸ｺﾞｼｯｸM-PRO" w:hAnsi="HG丸ｺﾞｼｯｸM-PRO" w:hint="eastAsia"/>
                      <w:color w:val="000000" w:themeColor="text1"/>
                      <w:szCs w:val="20"/>
                    </w:rPr>
                    <w:t>修</w:t>
                  </w:r>
                </w:p>
              </w:tc>
            </w:tr>
            <w:tr w:rsidR="00961199" w:rsidRPr="00961199" w:rsidTr="006738A5">
              <w:tc>
                <w:tcPr>
                  <w:tcW w:w="1696" w:type="dxa"/>
                  <w:shd w:val="clear" w:color="auto" w:fill="auto"/>
                </w:tcPr>
                <w:p w:rsidR="00E82583" w:rsidRPr="00961199" w:rsidRDefault="00E82583"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大阪府立呼吸器・アレルギー医療センター</w:t>
                  </w:r>
                </w:p>
              </w:tc>
              <w:tc>
                <w:tcPr>
                  <w:tcW w:w="5670" w:type="dxa"/>
                  <w:shd w:val="clear" w:color="auto" w:fill="auto"/>
                </w:tcPr>
                <w:p w:rsidR="00F56832" w:rsidRPr="00F56832" w:rsidRDefault="00F56832" w:rsidP="00F56832">
                  <w:pPr>
                    <w:spacing w:line="280" w:lineRule="exact"/>
                    <w:ind w:left="210" w:hangingChars="100" w:hanging="210"/>
                    <w:rPr>
                      <w:rFonts w:ascii="HG丸ｺﾞｼｯｸM-PRO" w:eastAsia="HG丸ｺﾞｼｯｸM-PRO" w:hAnsi="HG丸ｺﾞｼｯｸM-PRO"/>
                      <w:color w:val="000000" w:themeColor="text1"/>
                      <w:szCs w:val="20"/>
                    </w:rPr>
                  </w:pPr>
                  <w:r w:rsidRPr="00F56832">
                    <w:rPr>
                      <w:rFonts w:ascii="HG丸ｺﾞｼｯｸM-PRO" w:eastAsia="HG丸ｺﾞｼｯｸM-PRO" w:hAnsi="HG丸ｺﾞｼｯｸM-PRO" w:hint="eastAsia"/>
                      <w:color w:val="000000" w:themeColor="text1"/>
                      <w:szCs w:val="20"/>
                    </w:rPr>
                    <w:t>・呼吸器疾患、肺腫瘍、結核、アレルギー性疾患を対象に、急性期から慢性期在宅ケアに至る合併症を含めた包括医療</w:t>
                  </w:r>
                </w:p>
                <w:p w:rsidR="00E82583" w:rsidRPr="00F56832" w:rsidRDefault="00F56832" w:rsidP="00F56832">
                  <w:pPr>
                    <w:spacing w:line="280" w:lineRule="exact"/>
                    <w:ind w:left="210" w:hangingChars="100" w:hanging="210"/>
                    <w:rPr>
                      <w:rFonts w:ascii="HG丸ｺﾞｼｯｸM-PRO" w:eastAsia="HG丸ｺﾞｼｯｸM-PRO" w:hAnsi="HG丸ｺﾞｼｯｸM-PRO"/>
                      <w:szCs w:val="21"/>
                    </w:rPr>
                  </w:pPr>
                  <w:r w:rsidRPr="00F56832">
                    <w:rPr>
                      <w:rFonts w:ascii="HG丸ｺﾞｼｯｸM-PRO" w:eastAsia="HG丸ｺﾞｼｯｸM-PRO" w:hAnsi="HG丸ｺﾞｼｯｸM-PRO" w:hint="eastAsia"/>
                      <w:color w:val="000000" w:themeColor="text1"/>
                      <w:szCs w:val="20"/>
                    </w:rPr>
                    <w:t>・これらの</w:t>
                  </w:r>
                  <w:r w:rsidRPr="00F56832">
                    <w:rPr>
                      <w:rFonts w:ascii="HG丸ｺﾞｼｯｸM-PRO" w:eastAsia="HG丸ｺﾞｼｯｸM-PRO" w:hAnsi="HG丸ｺﾞｼｯｸM-PRO" w:hint="eastAsia"/>
                      <w:szCs w:val="20"/>
                    </w:rPr>
                    <w:t>疾患の</w:t>
                  </w:r>
                  <w:r w:rsidRPr="00F56832">
                    <w:rPr>
                      <w:rFonts w:ascii="HG丸ｺﾞｼｯｸM-PRO" w:eastAsia="HG丸ｺﾞｼｯｸM-PRO" w:hAnsi="HG丸ｺﾞｼｯｸM-PRO" w:hint="eastAsia"/>
                      <w:color w:val="000000" w:themeColor="text1"/>
                      <w:szCs w:val="20"/>
                    </w:rPr>
                    <w:t>医療水準の向上のための調査、研究及び教育研修</w:t>
                  </w:r>
                </w:p>
              </w:tc>
            </w:tr>
            <w:tr w:rsidR="00961199" w:rsidRPr="00961199" w:rsidTr="006738A5">
              <w:trPr>
                <w:trHeight w:val="1153"/>
              </w:trPr>
              <w:tc>
                <w:tcPr>
                  <w:tcW w:w="1696" w:type="dxa"/>
                  <w:shd w:val="clear" w:color="auto" w:fill="auto"/>
                </w:tcPr>
                <w:p w:rsidR="00E82583" w:rsidRPr="00961199" w:rsidRDefault="00E82583"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大阪府立精神医療センター</w:t>
                  </w:r>
                </w:p>
              </w:tc>
              <w:tc>
                <w:tcPr>
                  <w:tcW w:w="5670" w:type="dxa"/>
                  <w:shd w:val="clear" w:color="auto" w:fill="auto"/>
                </w:tcPr>
                <w:p w:rsidR="00F56832" w:rsidRPr="00F56832" w:rsidRDefault="00F56832" w:rsidP="00F56832">
                  <w:pPr>
                    <w:spacing w:line="280" w:lineRule="exact"/>
                    <w:ind w:left="210"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color w:val="000000" w:themeColor="text1"/>
                      <w:szCs w:val="20"/>
                    </w:rPr>
                    <w:t>・精神障</w:t>
                  </w:r>
                  <w:r w:rsidRPr="00F56832">
                    <w:rPr>
                      <w:rFonts w:ascii="HG丸ｺﾞｼｯｸM-PRO" w:eastAsia="HG丸ｺﾞｼｯｸM-PRO" w:hAnsi="HG丸ｺﾞｼｯｸM-PRO" w:hint="eastAsia"/>
                      <w:szCs w:val="20"/>
                    </w:rPr>
                    <w:t>害者の医療及び保護並びに医療水準の向上のための調査研究及び教育研修</w:t>
                  </w:r>
                </w:p>
                <w:p w:rsidR="00E82583" w:rsidRPr="00F56832" w:rsidRDefault="00F56832" w:rsidP="00F56832">
                  <w:pPr>
                    <w:spacing w:line="280" w:lineRule="exact"/>
                    <w:ind w:left="210" w:hangingChars="100" w:hanging="210"/>
                    <w:rPr>
                      <w:rFonts w:ascii="HG丸ｺﾞｼｯｸM-PRO" w:eastAsia="HG丸ｺﾞｼｯｸM-PRO" w:hAnsi="HG丸ｺﾞｼｯｸM-PRO"/>
                      <w:szCs w:val="21"/>
                    </w:rPr>
                  </w:pPr>
                  <w:r w:rsidRPr="00F56832">
                    <w:rPr>
                      <w:rFonts w:ascii="HG丸ｺﾞｼｯｸM-PRO" w:eastAsia="HG丸ｺﾞｼｯｸM-PRO" w:hAnsi="HG丸ｺﾞｼｯｸM-PRO" w:hint="eastAsia"/>
                      <w:szCs w:val="20"/>
                    </w:rPr>
                    <w:t>・発達障害者（発達障害</w:t>
                  </w:r>
                  <w:r w:rsidRPr="00F56832">
                    <w:rPr>
                      <w:rFonts w:ascii="HG丸ｺﾞｼｯｸM-PRO" w:eastAsia="HG丸ｺﾞｼｯｸM-PRO" w:hAnsi="HG丸ｺﾞｼｯｸM-PRO" w:hint="eastAsia"/>
                      <w:color w:val="000000" w:themeColor="text1"/>
                      <w:szCs w:val="20"/>
                    </w:rPr>
                    <w:t>児）の医療、調査、研究及び教育研修</w:t>
                  </w:r>
                </w:p>
              </w:tc>
            </w:tr>
            <w:tr w:rsidR="00961199" w:rsidRPr="00961199" w:rsidTr="006738A5">
              <w:tc>
                <w:tcPr>
                  <w:tcW w:w="1696" w:type="dxa"/>
                  <w:shd w:val="clear" w:color="auto" w:fill="auto"/>
                </w:tcPr>
                <w:p w:rsidR="00E82583" w:rsidRPr="00961199" w:rsidRDefault="00E82583"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大阪府立成人病センター</w:t>
                  </w:r>
                </w:p>
              </w:tc>
              <w:tc>
                <w:tcPr>
                  <w:tcW w:w="5670" w:type="dxa"/>
                  <w:shd w:val="clear" w:color="auto" w:fill="auto"/>
                </w:tcPr>
                <w:p w:rsidR="00F56832" w:rsidRPr="00F56832" w:rsidRDefault="00F56832" w:rsidP="00F56832">
                  <w:pPr>
                    <w:spacing w:line="280" w:lineRule="exact"/>
                    <w:rPr>
                      <w:rFonts w:ascii="HG丸ｺﾞｼｯｸM-PRO" w:eastAsia="HG丸ｺﾞｼｯｸM-PRO" w:hAnsi="HG丸ｺﾞｼｯｸM-PRO"/>
                      <w:i/>
                      <w:szCs w:val="20"/>
                    </w:rPr>
                  </w:pPr>
                  <w:r w:rsidRPr="00F56832">
                    <w:rPr>
                      <w:rFonts w:ascii="HG丸ｺﾞｼｯｸM-PRO" w:eastAsia="HG丸ｺﾞｼｯｸM-PRO" w:hAnsi="HG丸ｺﾞｼｯｸM-PRO" w:hint="eastAsia"/>
                      <w:szCs w:val="20"/>
                    </w:rPr>
                    <w:t>・がんに関する診断、治療及び検診</w:t>
                  </w:r>
                </w:p>
                <w:p w:rsidR="00E82583" w:rsidRPr="00F56832" w:rsidRDefault="00F56832" w:rsidP="00F56832">
                  <w:pPr>
                    <w:spacing w:line="280" w:lineRule="exact"/>
                    <w:rPr>
                      <w:rFonts w:ascii="HG丸ｺﾞｼｯｸM-PRO" w:eastAsia="HG丸ｺﾞｼｯｸM-PRO" w:hAnsi="HG丸ｺﾞｼｯｸM-PRO"/>
                      <w:szCs w:val="21"/>
                    </w:rPr>
                  </w:pPr>
                  <w:r w:rsidRPr="00F56832">
                    <w:rPr>
                      <w:rFonts w:ascii="HG丸ｺﾞｼｯｸM-PRO" w:eastAsia="HG丸ｺﾞｼｯｸM-PRO" w:hAnsi="HG丸ｺﾞｼｯｸM-PRO" w:hint="eastAsia"/>
                      <w:color w:val="000000" w:themeColor="text1"/>
                      <w:szCs w:val="20"/>
                    </w:rPr>
                    <w:t>・がんに関する調査、研究、治療法の開発及び教育研修</w:t>
                  </w:r>
                </w:p>
              </w:tc>
            </w:tr>
            <w:tr w:rsidR="00961199" w:rsidRPr="00961199" w:rsidTr="006738A5">
              <w:trPr>
                <w:trHeight w:val="70"/>
              </w:trPr>
              <w:tc>
                <w:tcPr>
                  <w:tcW w:w="1696" w:type="dxa"/>
                  <w:tcBorders>
                    <w:bottom w:val="single" w:sz="4" w:space="0" w:color="auto"/>
                  </w:tcBorders>
                  <w:shd w:val="clear" w:color="auto" w:fill="auto"/>
                </w:tcPr>
                <w:p w:rsidR="00E82583" w:rsidRPr="00961199" w:rsidRDefault="00E82583"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大阪府立母子保健総合医療センター</w:t>
                  </w:r>
                </w:p>
              </w:tc>
              <w:tc>
                <w:tcPr>
                  <w:tcW w:w="5670" w:type="dxa"/>
                  <w:tcBorders>
                    <w:bottom w:val="single" w:sz="4" w:space="0" w:color="auto"/>
                  </w:tcBorders>
                  <w:shd w:val="clear" w:color="auto" w:fill="auto"/>
                </w:tcPr>
                <w:p w:rsidR="00F56832" w:rsidRPr="00F56832" w:rsidRDefault="00F56832" w:rsidP="00F56832">
                  <w:pPr>
                    <w:spacing w:line="280" w:lineRule="exact"/>
                    <w:rPr>
                      <w:rFonts w:ascii="HG丸ｺﾞｼｯｸM-PRO" w:eastAsia="HG丸ｺﾞｼｯｸM-PRO" w:hAnsi="HG丸ｺﾞｼｯｸM-PRO"/>
                      <w:color w:val="000000" w:themeColor="text1"/>
                      <w:szCs w:val="20"/>
                    </w:rPr>
                  </w:pPr>
                  <w:r w:rsidRPr="00F56832">
                    <w:rPr>
                      <w:rFonts w:ascii="HG丸ｺﾞｼｯｸM-PRO" w:eastAsia="HG丸ｺﾞｼｯｸM-PRO" w:hAnsi="HG丸ｺﾞｼｯｸM-PRO" w:hint="eastAsia"/>
                      <w:color w:val="000000" w:themeColor="text1"/>
                      <w:szCs w:val="20"/>
                    </w:rPr>
                    <w:t>・母性及び小児に対する高度専門医療</w:t>
                  </w:r>
                </w:p>
                <w:p w:rsidR="00F56832" w:rsidRPr="00F56832" w:rsidRDefault="00F56832" w:rsidP="00F56832">
                  <w:pPr>
                    <w:spacing w:line="280" w:lineRule="exact"/>
                    <w:ind w:left="210"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color w:val="000000" w:themeColor="text1"/>
                      <w:szCs w:val="20"/>
                    </w:rPr>
                    <w:t>・周産期疾患</w:t>
                  </w:r>
                  <w:r w:rsidRPr="00F56832">
                    <w:rPr>
                      <w:rFonts w:ascii="HG丸ｺﾞｼｯｸM-PRO" w:eastAsia="HG丸ｺﾞｼｯｸM-PRO" w:hAnsi="HG丸ｺﾞｼｯｸM-PRO" w:hint="eastAsia"/>
                      <w:szCs w:val="20"/>
                    </w:rPr>
                    <w:t>、小児疾患、母子保健等に関する調査、研究、治療法の開発及び教育研修</w:t>
                  </w:r>
                </w:p>
                <w:p w:rsidR="00E82583" w:rsidRPr="00F56832" w:rsidRDefault="00F56832" w:rsidP="00F56832">
                  <w:pPr>
                    <w:spacing w:line="280" w:lineRule="exact"/>
                    <w:ind w:left="210" w:hangingChars="100" w:hanging="210"/>
                    <w:rPr>
                      <w:rFonts w:ascii="HG丸ｺﾞｼｯｸM-PRO" w:eastAsia="HG丸ｺﾞｼｯｸM-PRO" w:hAnsi="HG丸ｺﾞｼｯｸM-PRO"/>
                      <w:szCs w:val="21"/>
                    </w:rPr>
                  </w:pPr>
                  <w:r w:rsidRPr="00F56832">
                    <w:rPr>
                      <w:rFonts w:ascii="HG丸ｺﾞｼｯｸM-PRO" w:eastAsia="HG丸ｺﾞｼｯｸM-PRO" w:hAnsi="HG丸ｺﾞｼｯｸM-PRO" w:hint="eastAsia"/>
                      <w:szCs w:val="20"/>
                    </w:rPr>
                    <w:t>・発達障害児の医療、調査、研究及</w:t>
                  </w:r>
                  <w:r w:rsidRPr="00F56832">
                    <w:rPr>
                      <w:rFonts w:ascii="HG丸ｺﾞｼｯｸM-PRO" w:eastAsia="HG丸ｺﾞｼｯｸM-PRO" w:hAnsi="HG丸ｺﾞｼｯｸM-PRO" w:hint="eastAsia"/>
                      <w:color w:val="000000" w:themeColor="text1"/>
                      <w:szCs w:val="20"/>
                    </w:rPr>
                    <w:t>び教育研修</w:t>
                  </w:r>
                </w:p>
              </w:tc>
            </w:tr>
          </w:tbl>
          <w:p w:rsidR="00E82583" w:rsidRPr="00961199" w:rsidRDefault="00E82583"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50" w:firstLine="105"/>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１　高度専門医療の提供及び医療水準の向上</w:t>
            </w:r>
          </w:p>
          <w:p w:rsidR="000D5A7F" w:rsidRPr="00961199" w:rsidRDefault="000D5A7F" w:rsidP="000D5A7F">
            <w:pPr>
              <w:spacing w:line="280" w:lineRule="exact"/>
              <w:ind w:firstLineChars="100" w:firstLine="211"/>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t>（１）府の医療施策推進における役割の発揮</w:t>
            </w:r>
          </w:p>
          <w:p w:rsidR="000D5A7F" w:rsidRPr="00961199" w:rsidRDefault="000D5A7F" w:rsidP="000D5A7F">
            <w:pPr>
              <w:pStyle w:val="a4"/>
              <w:numPr>
                <w:ilvl w:val="0"/>
                <w:numId w:val="1"/>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各病院の役割に応じた医療の実施</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color w:val="000000" w:themeColor="text1"/>
                <w:szCs w:val="20"/>
              </w:rPr>
            </w:pPr>
            <w:r w:rsidRPr="00F56832">
              <w:rPr>
                <w:rFonts w:ascii="HG丸ｺﾞｼｯｸM-PRO" w:eastAsia="HG丸ｺﾞｼｯｸM-PRO" w:hAnsi="HG丸ｺﾞｼｯｸM-PRO" w:hint="eastAsia"/>
                <w:color w:val="000000" w:themeColor="text1"/>
                <w:szCs w:val="20"/>
              </w:rPr>
              <w:t>第３期中期目標においては、第２期中期目標における取組を継続することを基本として、各病院の機能に応じて府の医療施策の実施機関としての役割を果たすこと。</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szCs w:val="20"/>
              </w:rPr>
            </w:pPr>
            <w:r w:rsidRPr="00F56832">
              <w:rPr>
                <w:rFonts w:ascii="HG丸ｺﾞｼｯｸM-PRO" w:eastAsia="HG丸ｺﾞｼｯｸM-PRO" w:hAnsi="HG丸ｺﾞｼｯｸM-PRO" w:hint="eastAsia"/>
                <w:color w:val="000000" w:themeColor="text1"/>
                <w:szCs w:val="20"/>
              </w:rPr>
              <w:t>府の関係機関と連携しながら、法令等に基づき府の実施が求められる医療や、結核医療をはじめとする感染症対策、精神医療、高度な小児・周産期医療</w:t>
            </w:r>
            <w:r w:rsidRPr="00F56832">
              <w:rPr>
                <w:rFonts w:ascii="HG丸ｺﾞｼｯｸM-PRO" w:eastAsia="HG丸ｺﾞｼｯｸM-PRO" w:hAnsi="HG丸ｺﾞｼｯｸM-PRO" w:hint="eastAsia"/>
                <w:szCs w:val="20"/>
              </w:rPr>
              <w:t>等府の政策医療に取り組むとともに、他の医療機関では対応が困難な患者の積極的な受入れに努めること。</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また、以下をはじめとした、各病院の機能に応じた役割を着実に果たすこと。</w:t>
            </w:r>
          </w:p>
          <w:p w:rsidR="00F56832" w:rsidRPr="00F56832" w:rsidRDefault="00F56832" w:rsidP="00F56832">
            <w:pPr>
              <w:spacing w:line="280" w:lineRule="exact"/>
              <w:rPr>
                <w:rFonts w:ascii="HG丸ｺﾞｼｯｸM-PRO" w:eastAsia="HG丸ｺﾞｼｯｸM-PRO" w:hAnsi="HG丸ｺﾞｼｯｸM-PRO"/>
                <w:szCs w:val="20"/>
              </w:rPr>
            </w:pPr>
          </w:p>
          <w:p w:rsidR="00F56832" w:rsidRPr="00F56832" w:rsidRDefault="00F56832" w:rsidP="00F56832">
            <w:pPr>
              <w:spacing w:line="280" w:lineRule="exact"/>
              <w:ind w:leftChars="250" w:left="735"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ア　新型インフルエンザ等の新たな感染症の発生時には、各病院がそれぞれの役割に応じて、関係機関と連携しながら患者の受入れを行うなど、府域の医療機関の先導的役割を果たすこと。</w:t>
            </w:r>
          </w:p>
          <w:p w:rsidR="00F56832" w:rsidRPr="00F56832" w:rsidRDefault="00F56832" w:rsidP="00F56832">
            <w:pPr>
              <w:spacing w:line="280" w:lineRule="exact"/>
              <w:ind w:left="210" w:hangingChars="100" w:hanging="210"/>
              <w:rPr>
                <w:rFonts w:ascii="HG丸ｺﾞｼｯｸM-PRO" w:eastAsia="HG丸ｺﾞｼｯｸM-PRO" w:hAnsi="HG丸ｺﾞｼｯｸM-PRO"/>
                <w:szCs w:val="20"/>
              </w:rPr>
            </w:pPr>
          </w:p>
          <w:p w:rsidR="00F56832" w:rsidRPr="00F56832" w:rsidRDefault="00F56832" w:rsidP="00F56832">
            <w:pPr>
              <w:spacing w:line="280" w:lineRule="exact"/>
              <w:ind w:leftChars="250" w:left="735"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イ　府域の救急医療において、高度救命救急センターとして基幹的な役割を果たすとともに、救急医療を必要とする重篤小児患者や未受診妊産婦等を積極的に受け入れること。</w:t>
            </w:r>
          </w:p>
          <w:p w:rsidR="00F56832" w:rsidRPr="00F56832" w:rsidRDefault="00F56832" w:rsidP="00F56832">
            <w:pPr>
              <w:spacing w:line="280" w:lineRule="exact"/>
              <w:ind w:leftChars="350" w:left="735"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また、精神科救急と一般救急の連携の中で、精神疾患を持つ救急患者への対応について、積極的に役割を果たすこと。</w:t>
            </w:r>
          </w:p>
          <w:p w:rsidR="00F56832" w:rsidRPr="00F56832" w:rsidRDefault="00F56832" w:rsidP="00F56832">
            <w:pPr>
              <w:spacing w:line="280" w:lineRule="exact"/>
              <w:ind w:left="210" w:hangingChars="100" w:hanging="210"/>
              <w:rPr>
                <w:rFonts w:ascii="HG丸ｺﾞｼｯｸM-PRO" w:eastAsia="HG丸ｺﾞｼｯｸM-PRO" w:hAnsi="HG丸ｺﾞｼｯｸM-PRO"/>
                <w:szCs w:val="20"/>
              </w:rPr>
            </w:pPr>
          </w:p>
          <w:p w:rsidR="00F56832" w:rsidRPr="00F56832" w:rsidRDefault="00F56832" w:rsidP="00F56832">
            <w:pPr>
              <w:spacing w:line="280" w:lineRule="exact"/>
              <w:ind w:leftChars="250" w:left="735"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ウ　がん医療の拠点病院として、それぞれの役割を着実に実施するとともに、がんの集学的治療の提供や緩和ケア医療の推進等、府のがん医療全般における先導的役割を果たすこと。</w:t>
            </w:r>
          </w:p>
          <w:p w:rsidR="00F56832" w:rsidRPr="00F56832" w:rsidRDefault="00F56832" w:rsidP="00F56832">
            <w:pPr>
              <w:spacing w:line="280" w:lineRule="exact"/>
              <w:ind w:left="210" w:hangingChars="100" w:hanging="210"/>
              <w:rPr>
                <w:rFonts w:ascii="HG丸ｺﾞｼｯｸM-PRO" w:eastAsia="HG丸ｺﾞｼｯｸM-PRO" w:hAnsi="HG丸ｺﾞｼｯｸM-PRO"/>
                <w:szCs w:val="20"/>
              </w:rPr>
            </w:pPr>
          </w:p>
          <w:p w:rsidR="00F56832" w:rsidRPr="00F56832" w:rsidRDefault="00F56832" w:rsidP="00F56832">
            <w:pPr>
              <w:spacing w:line="280" w:lineRule="exact"/>
              <w:ind w:leftChars="250" w:left="735"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エ　総合・地域周産期母子医療センターとして、ハイリスクな妊産婦や新生児の受入れ等を積極的に行い、府域における高度周産期医療の拠点病院としての役割を着実に果たすこと。</w:t>
            </w:r>
          </w:p>
          <w:p w:rsidR="00F56832" w:rsidRPr="00F56832" w:rsidRDefault="00F56832" w:rsidP="00F56832">
            <w:pPr>
              <w:spacing w:line="280" w:lineRule="exact"/>
              <w:ind w:leftChars="350" w:left="735" w:firstLineChars="100" w:firstLine="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また、重篤小児患者の在宅医療を支援するため、地域の医療機関や保健所との連携の強化を図ること。</w:t>
            </w:r>
          </w:p>
          <w:p w:rsidR="00F56832" w:rsidRPr="00F56832" w:rsidRDefault="00F56832" w:rsidP="00F56832">
            <w:pPr>
              <w:spacing w:line="280" w:lineRule="exact"/>
              <w:ind w:leftChars="100" w:left="420" w:hangingChars="100" w:hanging="210"/>
              <w:rPr>
                <w:rFonts w:ascii="HG丸ｺﾞｼｯｸM-PRO" w:eastAsia="HG丸ｺﾞｼｯｸM-PRO" w:hAnsi="HG丸ｺﾞｼｯｸM-PRO"/>
                <w:szCs w:val="20"/>
              </w:rPr>
            </w:pPr>
          </w:p>
          <w:p w:rsidR="00F56832" w:rsidRPr="00F56832" w:rsidRDefault="00F56832" w:rsidP="00F56832">
            <w:pPr>
              <w:spacing w:line="280" w:lineRule="exact"/>
              <w:ind w:leftChars="250" w:left="735"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オ　府域における子どもの心の診療拠点として、発達障害等子どもの心の問題に対する診療機能を強化し、府域の医療機関の先導的役割を果たすこと。</w:t>
            </w:r>
          </w:p>
          <w:p w:rsidR="00F56832" w:rsidRPr="00F56832" w:rsidRDefault="00F56832" w:rsidP="00F56832">
            <w:pPr>
              <w:spacing w:line="280" w:lineRule="exact"/>
              <w:ind w:leftChars="100" w:left="421" w:hangingChars="100" w:hanging="211"/>
              <w:rPr>
                <w:rFonts w:ascii="HG丸ｺﾞｼｯｸM-PRO" w:eastAsia="HG丸ｺﾞｼｯｸM-PRO" w:hAnsi="HG丸ｺﾞｼｯｸM-PRO"/>
                <w:b/>
                <w:szCs w:val="20"/>
              </w:rPr>
            </w:pPr>
          </w:p>
          <w:p w:rsidR="00F56832" w:rsidRPr="00F56832" w:rsidRDefault="00F56832" w:rsidP="00F56832">
            <w:pPr>
              <w:spacing w:line="280" w:lineRule="exact"/>
              <w:ind w:leftChars="250" w:left="735"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カ　府域における精神医療の拠点病院としての役割を果たすとともに、大阪府こころの健康総合センターをはじめとする関係機関との連携を図りながら、薬物等の各種依存症に対する治療を行い、治療後の回復支援につなげていくこと。</w:t>
            </w:r>
          </w:p>
          <w:p w:rsidR="00F56832" w:rsidRPr="00F56832" w:rsidRDefault="00F56832" w:rsidP="00F56832">
            <w:pPr>
              <w:spacing w:line="280" w:lineRule="exact"/>
              <w:ind w:leftChars="100" w:left="420" w:hangingChars="100" w:hanging="210"/>
              <w:rPr>
                <w:rFonts w:ascii="HG丸ｺﾞｼｯｸM-PRO" w:eastAsia="HG丸ｺﾞｼｯｸM-PRO" w:hAnsi="HG丸ｺﾞｼｯｸM-PRO"/>
                <w:szCs w:val="20"/>
              </w:rPr>
            </w:pPr>
          </w:p>
          <w:p w:rsidR="00F56832" w:rsidRPr="00F56832" w:rsidRDefault="00F56832" w:rsidP="00F56832">
            <w:pPr>
              <w:spacing w:line="280" w:lineRule="exact"/>
              <w:ind w:leftChars="250" w:left="735" w:hangingChars="100" w:hanging="210"/>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キ　新たに整備した精神医療センター、母子保健総合医療センター手術棟の機能を最大限に活用して、高度な医療の提供、患者受入れの充実を図ること。</w:t>
            </w:r>
          </w:p>
          <w:p w:rsidR="000D5A7F" w:rsidRPr="00F56832" w:rsidRDefault="00F56832" w:rsidP="00F56832">
            <w:pPr>
              <w:spacing w:line="280" w:lineRule="exact"/>
              <w:ind w:leftChars="350" w:left="735" w:firstLineChars="100" w:firstLine="210"/>
              <w:rPr>
                <w:rFonts w:ascii="HG丸ｺﾞｼｯｸM-PRO" w:eastAsia="HG丸ｺﾞｼｯｸM-PRO" w:hAnsi="HG丸ｺﾞｼｯｸM-PRO"/>
                <w:sz w:val="22"/>
                <w:szCs w:val="21"/>
              </w:rPr>
            </w:pPr>
            <w:r w:rsidRPr="00F56832">
              <w:rPr>
                <w:rFonts w:ascii="HG丸ｺﾞｼｯｸM-PRO" w:eastAsia="HG丸ｺﾞｼｯｸM-PRO" w:hAnsi="HG丸ｺﾞｼｯｸM-PRO" w:hint="eastAsia"/>
                <w:szCs w:val="20"/>
              </w:rPr>
              <w:t>今後、新たに整備予定の成人病センターと、民間事業者が整備し、及び</w:t>
            </w:r>
            <w:r w:rsidRPr="00F56832">
              <w:rPr>
                <w:rFonts w:ascii="HG丸ｺﾞｼｯｸM-PRO" w:eastAsia="HG丸ｺﾞｼｯｸM-PRO" w:hAnsi="HG丸ｺﾞｼｯｸM-PRO" w:hint="eastAsia"/>
                <w:color w:val="000000" w:themeColor="text1"/>
                <w:szCs w:val="20"/>
              </w:rPr>
              <w:t>運営する隣接の重粒子線がん治療施設との連携等により、先進的ながん医療の提供を行うこと。</w:t>
            </w: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pStyle w:val="a4"/>
              <w:numPr>
                <w:ilvl w:val="0"/>
                <w:numId w:val="1"/>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診療機能の充実</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b/>
                <w:szCs w:val="20"/>
              </w:rPr>
            </w:pPr>
            <w:r w:rsidRPr="00F56832">
              <w:rPr>
                <w:rFonts w:ascii="HG丸ｺﾞｼｯｸM-PRO" w:eastAsia="HG丸ｺﾞｼｯｸM-PRO" w:hAnsi="HG丸ｺﾞｼｯｸM-PRO" w:hint="eastAsia"/>
                <w:color w:val="000000" w:themeColor="text1"/>
                <w:szCs w:val="20"/>
              </w:rPr>
              <w:t>各病院が府の医療施策における役割を着実に果たし、医療需要の質的</w:t>
            </w:r>
            <w:r w:rsidRPr="00F56832">
              <w:rPr>
                <w:rFonts w:ascii="HG丸ｺﾞｼｯｸM-PRO" w:eastAsia="HG丸ｺﾞｼｯｸM-PRO" w:hAnsi="HG丸ｺﾞｼｯｸM-PRO" w:hint="eastAsia"/>
                <w:szCs w:val="20"/>
              </w:rPr>
              <w:t>及び量的な変化や新たな医療課題に適切に対応できているか検証を行い、診療部門の充実及び改善を図ること。</w:t>
            </w:r>
          </w:p>
          <w:p w:rsidR="000D5A7F" w:rsidRPr="00F56832" w:rsidRDefault="00F56832" w:rsidP="00F56832">
            <w:pPr>
              <w:spacing w:line="280" w:lineRule="exact"/>
              <w:ind w:leftChars="270" w:left="567" w:firstLineChars="120" w:firstLine="252"/>
              <w:rPr>
                <w:rFonts w:ascii="HG丸ｺﾞｼｯｸM-PRO" w:eastAsia="HG丸ｺﾞｼｯｸM-PRO" w:hAnsi="HG丸ｺﾞｼｯｸM-PRO"/>
                <w:sz w:val="22"/>
                <w:szCs w:val="21"/>
              </w:rPr>
            </w:pPr>
            <w:r w:rsidRPr="00F56832">
              <w:rPr>
                <w:rFonts w:ascii="HG丸ｺﾞｼｯｸM-PRO" w:eastAsia="HG丸ｺﾞｼｯｸM-PRO" w:hAnsi="HG丸ｺﾞｼｯｸM-PRO" w:hint="eastAsia"/>
                <w:szCs w:val="20"/>
              </w:rPr>
              <w:t>更に、必要に応じて、国内外の医療機関と人材交流を行うなどして、各病院の医療水準の向上や国内外への貢献に努めること。</w:t>
            </w: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pStyle w:val="a4"/>
              <w:numPr>
                <w:ilvl w:val="0"/>
                <w:numId w:val="1"/>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新しい治療法の開発</w:t>
            </w:r>
            <w:r w:rsidR="00CE1BAC" w:rsidRPr="00961199">
              <w:rPr>
                <w:rFonts w:ascii="HG丸ｺﾞｼｯｸM-PRO" w:eastAsia="HG丸ｺﾞｼｯｸM-PRO" w:hAnsi="HG丸ｺﾞｼｯｸM-PRO" w:hint="eastAsia"/>
                <w:b/>
                <w:szCs w:val="21"/>
              </w:rPr>
              <w:t>、</w:t>
            </w:r>
            <w:r w:rsidRPr="00961199">
              <w:rPr>
                <w:rFonts w:ascii="HG丸ｺﾞｼｯｸM-PRO" w:eastAsia="HG丸ｺﾞｼｯｸM-PRO" w:hAnsi="HG丸ｺﾞｼｯｸM-PRO" w:hint="eastAsia"/>
                <w:b/>
                <w:szCs w:val="21"/>
              </w:rPr>
              <w:t>研究等</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各病院が、それぞれの高度専門医療分野において、調査や臨床研究及び治験を推進するとともに、大学等研究機関や企業との共同研究、新薬開発等への貢献等の取組を積極的に行うこと。</w:t>
            </w:r>
          </w:p>
          <w:p w:rsidR="000D5A7F" w:rsidRPr="00961199" w:rsidRDefault="00F56832" w:rsidP="00F56832">
            <w:pPr>
              <w:spacing w:line="280" w:lineRule="exact"/>
              <w:ind w:leftChars="270" w:left="567" w:firstLineChars="120" w:firstLine="252"/>
              <w:rPr>
                <w:rFonts w:ascii="HG丸ｺﾞｼｯｸM-PRO" w:eastAsia="HG丸ｺﾞｼｯｸM-PRO" w:hAnsi="HG丸ｺﾞｼｯｸM-PRO"/>
                <w:szCs w:val="21"/>
              </w:rPr>
            </w:pPr>
            <w:r w:rsidRPr="00F56832">
              <w:rPr>
                <w:rFonts w:ascii="HG丸ｺﾞｼｯｸM-PRO" w:eastAsia="HG丸ｺﾞｼｯｸM-PRO" w:hAnsi="HG丸ｺﾞｼｯｸM-PRO" w:hint="eastAsia"/>
                <w:szCs w:val="20"/>
              </w:rPr>
              <w:t>成人病センター及び母子保健総合医療センターにおいては、疫学調査、診断技法及び治療法の開発並びに臨床応用のための研究を推進すること。また、がん登録事業等</w:t>
            </w:r>
            <w:r w:rsidRPr="00F56832">
              <w:rPr>
                <w:rFonts w:ascii="HG丸ｺﾞｼｯｸM-PRO" w:eastAsia="HG丸ｺﾞｼｯｸM-PRO" w:hAnsi="HG丸ｺﾞｼｯｸM-PRO" w:hint="eastAsia"/>
                <w:color w:val="000000" w:themeColor="text1"/>
                <w:szCs w:val="20"/>
              </w:rPr>
              <w:t>府のがん対策の</w:t>
            </w:r>
            <w:r w:rsidRPr="00F56832">
              <w:rPr>
                <w:rFonts w:ascii="HG丸ｺﾞｼｯｸM-PRO" w:eastAsia="HG丸ｺﾞｼｯｸM-PRO" w:hAnsi="HG丸ｺﾞｼｯｸM-PRO" w:hint="eastAsia"/>
                <w:szCs w:val="20"/>
              </w:rPr>
              <w:t>基礎となる調査を行うこと。</w:t>
            </w: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pStyle w:val="a4"/>
              <w:numPr>
                <w:ilvl w:val="0"/>
                <w:numId w:val="1"/>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災害や健康危機における医療協力等</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color w:val="000000" w:themeColor="text1"/>
                <w:szCs w:val="20"/>
              </w:rPr>
            </w:pPr>
            <w:r w:rsidRPr="00F56832">
              <w:rPr>
                <w:rFonts w:ascii="HG丸ｺﾞｼｯｸM-PRO" w:eastAsia="HG丸ｺﾞｼｯｸM-PRO" w:hAnsi="HG丸ｺﾞｼｯｸM-PRO" w:hint="eastAsia"/>
                <w:color w:val="000000" w:themeColor="text1"/>
                <w:szCs w:val="20"/>
              </w:rPr>
              <w:t>災害発生時において、大阪府地域防災計画に基づき、府の指示に応じ又は自ら必要と認めたときは、基幹災害医療センター及び特定診療災害医療センターとして患者を受け入れるとともに、医療スタッフを現地に派遣して医療救護活動を実施すること。</w:t>
            </w:r>
          </w:p>
          <w:p w:rsidR="000D5A7F" w:rsidRPr="00F56832" w:rsidRDefault="00F56832" w:rsidP="00F56832">
            <w:pPr>
              <w:spacing w:line="280" w:lineRule="exact"/>
              <w:ind w:leftChars="270" w:left="567" w:firstLineChars="120" w:firstLine="252"/>
              <w:rPr>
                <w:rFonts w:ascii="HG丸ｺﾞｼｯｸM-PRO" w:eastAsia="HG丸ｺﾞｼｯｸM-PRO" w:hAnsi="HG丸ｺﾞｼｯｸM-PRO"/>
                <w:sz w:val="22"/>
                <w:szCs w:val="21"/>
              </w:rPr>
            </w:pPr>
            <w:r w:rsidRPr="00F56832">
              <w:rPr>
                <w:rFonts w:ascii="HG丸ｺﾞｼｯｸM-PRO" w:eastAsia="HG丸ｺﾞｼｯｸM-PRO" w:hAnsi="HG丸ｺﾞｼｯｸM-PRO" w:hint="eastAsia"/>
                <w:color w:val="000000" w:themeColor="text1"/>
                <w:szCs w:val="20"/>
              </w:rPr>
              <w:t>また、新たな感染症の発生</w:t>
            </w:r>
            <w:r w:rsidRPr="00F56832">
              <w:rPr>
                <w:rFonts w:ascii="HG丸ｺﾞｼｯｸM-PRO" w:eastAsia="HG丸ｺﾞｼｯｸM-PRO" w:hAnsi="HG丸ｺﾞｼｯｸM-PRO" w:hint="eastAsia"/>
                <w:szCs w:val="20"/>
              </w:rPr>
              <w:t>等</w:t>
            </w:r>
            <w:r w:rsidRPr="00F56832">
              <w:rPr>
                <w:rFonts w:ascii="HG丸ｺﾞｼｯｸM-PRO" w:eastAsia="HG丸ｺﾞｼｯｸM-PRO" w:hAnsi="HG丸ｺﾞｼｯｸM-PRO" w:hint="eastAsia"/>
                <w:color w:val="000000" w:themeColor="text1"/>
                <w:szCs w:val="20"/>
              </w:rPr>
              <w:t>、健康危機事象が発生したときは、府の関係機関と連携しながら、府域における中核的医療機関として先導的役割を担うこと。</w:t>
            </w: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t>（２）診療機能充実のための基盤づくり</w:t>
            </w:r>
          </w:p>
          <w:p w:rsidR="000D5A7F" w:rsidRPr="00961199" w:rsidRDefault="000D5A7F" w:rsidP="000D5A7F">
            <w:pPr>
              <w:pStyle w:val="a4"/>
              <w:numPr>
                <w:ilvl w:val="0"/>
                <w:numId w:val="2"/>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優秀な医療人材の確保</w:t>
            </w:r>
            <w:r w:rsidR="00490534" w:rsidRPr="00961199">
              <w:rPr>
                <w:rFonts w:ascii="HG丸ｺﾞｼｯｸM-PRO" w:eastAsia="HG丸ｺﾞｼｯｸM-PRO" w:hAnsi="HG丸ｺﾞｼｯｸM-PRO" w:hint="eastAsia"/>
                <w:b/>
                <w:szCs w:val="21"/>
              </w:rPr>
              <w:t>及び</w:t>
            </w:r>
            <w:r w:rsidRPr="00961199">
              <w:rPr>
                <w:rFonts w:ascii="HG丸ｺﾞｼｯｸM-PRO" w:eastAsia="HG丸ｺﾞｼｯｸM-PRO" w:hAnsi="HG丸ｺﾞｼｯｸM-PRO" w:hint="eastAsia"/>
                <w:b/>
                <w:szCs w:val="21"/>
              </w:rPr>
              <w:t>育成</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各病院の医療水準の向上を図るため、医師や看護師等、優れた医療人材の確保に努めること。</w:t>
            </w:r>
          </w:p>
          <w:p w:rsidR="00F56832" w:rsidRPr="00F56832" w:rsidRDefault="00F56832" w:rsidP="00F56832">
            <w:pPr>
              <w:spacing w:line="280" w:lineRule="exact"/>
              <w:ind w:leftChars="270" w:left="567" w:firstLineChars="120" w:firstLine="252"/>
              <w:rPr>
                <w:rFonts w:ascii="HG丸ｺﾞｼｯｸM-PRO" w:eastAsia="HG丸ｺﾞｼｯｸM-PRO" w:hAnsi="HG丸ｺﾞｼｯｸM-PRO"/>
                <w:szCs w:val="20"/>
              </w:rPr>
            </w:pPr>
            <w:r w:rsidRPr="00F56832">
              <w:rPr>
                <w:rFonts w:ascii="HG丸ｺﾞｼｯｸM-PRO" w:eastAsia="HG丸ｺﾞｼｯｸM-PRO" w:hAnsi="HG丸ｺﾞｼｯｸM-PRO" w:hint="eastAsia"/>
                <w:szCs w:val="20"/>
              </w:rPr>
              <w:t>また、優秀な人材を育成するため、教育研修機能の充実及びキャリアパスづくりや職務に関連する専門資格の取得等をサポートする仕組みづくりを進めること。</w:t>
            </w:r>
          </w:p>
          <w:p w:rsidR="000D5A7F" w:rsidRPr="00F56832" w:rsidRDefault="00F56832" w:rsidP="00F56832">
            <w:pPr>
              <w:spacing w:line="280" w:lineRule="exact"/>
              <w:ind w:leftChars="270" w:left="567" w:firstLineChars="120" w:firstLine="252"/>
              <w:rPr>
                <w:rFonts w:ascii="HG丸ｺﾞｼｯｸM-PRO" w:eastAsia="HG丸ｺﾞｼｯｸM-PRO" w:hAnsi="HG丸ｺﾞｼｯｸM-PRO"/>
                <w:sz w:val="22"/>
                <w:szCs w:val="21"/>
              </w:rPr>
            </w:pPr>
            <w:r w:rsidRPr="00F56832">
              <w:rPr>
                <w:rFonts w:ascii="HG丸ｺﾞｼｯｸM-PRO" w:eastAsia="HG丸ｺﾞｼｯｸM-PRO" w:hAnsi="HG丸ｺﾞｼｯｸM-PRO" w:hint="eastAsia"/>
                <w:szCs w:val="20"/>
              </w:rPr>
              <w:t>更に、勤務形態の多様化等、職員にとって働きやすい環境づくりに努めるとともに、共同研究への参画等職員の活躍の場を広げ、魅力ある病院づくりを目指すこと。</w:t>
            </w: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F09C3" w:rsidP="000D5A7F">
            <w:pPr>
              <w:pStyle w:val="a4"/>
              <w:numPr>
                <w:ilvl w:val="0"/>
                <w:numId w:val="2"/>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施設、</w:t>
            </w:r>
            <w:r w:rsidR="000D5A7F" w:rsidRPr="00961199">
              <w:rPr>
                <w:rFonts w:ascii="HG丸ｺﾞｼｯｸM-PRO" w:eastAsia="HG丸ｺﾞｼｯｸM-PRO" w:hAnsi="HG丸ｺﾞｼｯｸM-PRO" w:hint="eastAsia"/>
                <w:b/>
                <w:szCs w:val="21"/>
              </w:rPr>
              <w:t>医療機器等の計画的な整備</w:t>
            </w:r>
          </w:p>
          <w:p w:rsidR="00F56832" w:rsidRPr="003A2D43" w:rsidRDefault="00F56832" w:rsidP="00F56832">
            <w:pPr>
              <w:spacing w:line="280" w:lineRule="exact"/>
              <w:ind w:leftChars="270" w:left="567" w:firstLineChars="120" w:firstLine="252"/>
              <w:rPr>
                <w:rFonts w:ascii="HG丸ｺﾞｼｯｸM-PRO" w:eastAsia="HG丸ｺﾞｼｯｸM-PRO" w:hAnsi="HG丸ｺﾞｼｯｸM-PRO"/>
                <w:sz w:val="20"/>
                <w:szCs w:val="20"/>
              </w:rPr>
            </w:pPr>
            <w:r w:rsidRPr="00F56832">
              <w:rPr>
                <w:rFonts w:ascii="HG丸ｺﾞｼｯｸM-PRO" w:eastAsia="HG丸ｺﾞｼｯｸM-PRO" w:hAnsi="HG丸ｺﾞｼｯｸM-PRO" w:hint="eastAsia"/>
                <w:szCs w:val="20"/>
              </w:rPr>
              <w:t>各病院における診療機能の充実、医療の安全性向上及び患者等の満足度向上を図るため、施設の改修及び医療機器の更新等を計画的に進めること。</w:t>
            </w:r>
          </w:p>
          <w:p w:rsidR="000D5A7F" w:rsidRPr="00F56832" w:rsidRDefault="000D5A7F" w:rsidP="000D5A7F">
            <w:pPr>
              <w:spacing w:line="280" w:lineRule="exact"/>
              <w:ind w:leftChars="270" w:left="567" w:firstLineChars="120" w:firstLine="252"/>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t>（３）府域の医療水準の向上への貢献</w:t>
            </w:r>
          </w:p>
          <w:p w:rsidR="000D5A7F" w:rsidRPr="00961199" w:rsidRDefault="000D5A7F" w:rsidP="000D5A7F">
            <w:pPr>
              <w:pStyle w:val="a4"/>
              <w:numPr>
                <w:ilvl w:val="0"/>
                <w:numId w:val="3"/>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地域の医療機関等との連携</w:t>
            </w:r>
          </w:p>
          <w:p w:rsidR="000D5A7F" w:rsidRPr="00CE6776" w:rsidRDefault="00CE6776" w:rsidP="00CE6776">
            <w:pPr>
              <w:spacing w:line="280" w:lineRule="exact"/>
              <w:ind w:leftChars="270" w:left="567" w:firstLineChars="120" w:firstLine="252"/>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color w:val="000000" w:themeColor="text1"/>
                <w:szCs w:val="20"/>
              </w:rPr>
              <w:t>患者に適した医療機関の紹介及び紹介された患者の受入れを進めるとともに、医師等</w:t>
            </w:r>
            <w:r w:rsidRPr="00CE6776">
              <w:rPr>
                <w:rFonts w:ascii="HG丸ｺﾞｼｯｸM-PRO" w:eastAsia="HG丸ｺﾞｼｯｸM-PRO" w:hAnsi="HG丸ｺﾞｼｯｸM-PRO" w:hint="eastAsia"/>
                <w:szCs w:val="20"/>
              </w:rPr>
              <w:t>の派遣による支援や研修会への協力、高度医療機器の共同</w:t>
            </w:r>
            <w:r w:rsidRPr="00CE6776">
              <w:rPr>
                <w:rFonts w:ascii="HG丸ｺﾞｼｯｸM-PRO" w:eastAsia="HG丸ｺﾞｼｯｸM-PRO" w:hAnsi="HG丸ｺﾞｼｯｸM-PRO" w:hint="eastAsia"/>
                <w:szCs w:val="20"/>
              </w:rPr>
              <w:lastRenderedPageBreak/>
              <w:t>利用、ＩＣＴ（情報通信技術をいう。）の活用等により、地域の医療機関との連携を図り、府域の医療水準の向上に貢献する取組を進めること</w:t>
            </w:r>
            <w:r w:rsidRPr="00CE6776">
              <w:rPr>
                <w:rFonts w:ascii="HG丸ｺﾞｼｯｸM-PRO" w:eastAsia="HG丸ｺﾞｼｯｸM-PRO" w:hAnsi="HG丸ｺﾞｼｯｸM-PRO" w:hint="eastAsia"/>
                <w:color w:val="000000" w:themeColor="text1"/>
                <w:szCs w:val="20"/>
              </w:rPr>
              <w:t>。</w:t>
            </w:r>
          </w:p>
          <w:p w:rsidR="000D5A7F" w:rsidRPr="00961199" w:rsidRDefault="000D5A7F"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0D5A7F" w:rsidRPr="00961199" w:rsidRDefault="000D5A7F" w:rsidP="000D5A7F">
            <w:pPr>
              <w:pStyle w:val="a4"/>
              <w:numPr>
                <w:ilvl w:val="0"/>
                <w:numId w:val="3"/>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府域の医療従事者育成への貢献</w:t>
            </w:r>
          </w:p>
          <w:p w:rsidR="000D5A7F" w:rsidRPr="00961199" w:rsidRDefault="00CE6776" w:rsidP="00CE6776">
            <w:pPr>
              <w:spacing w:line="280" w:lineRule="exact"/>
              <w:ind w:leftChars="270" w:left="567" w:firstLineChars="120" w:firstLine="252"/>
              <w:rPr>
                <w:rFonts w:ascii="HG丸ｺﾞｼｯｸM-PRO" w:eastAsia="HG丸ｺﾞｼｯｸM-PRO" w:hAnsi="HG丸ｺﾞｼｯｸM-PRO"/>
                <w:szCs w:val="21"/>
              </w:rPr>
            </w:pPr>
            <w:r w:rsidRPr="00CE6776">
              <w:rPr>
                <w:rFonts w:ascii="HG丸ｺﾞｼｯｸM-PRO" w:eastAsia="HG丸ｺﾞｼｯｸM-PRO" w:hAnsi="HG丸ｺﾞｼｯｸM-PRO" w:hint="eastAsia"/>
                <w:color w:val="000000" w:themeColor="text1"/>
                <w:szCs w:val="20"/>
              </w:rPr>
              <w:t>臨床研修医及びレジデントを積極的に受け入れるほか、他の医療機関等からの研修や実習</w:t>
            </w:r>
            <w:r w:rsidRPr="00CE6776">
              <w:rPr>
                <w:rFonts w:ascii="HG丸ｺﾞｼｯｸM-PRO" w:eastAsia="HG丸ｺﾞｼｯｸM-PRO" w:hAnsi="HG丸ｺﾞｼｯｸM-PRO" w:hint="eastAsia"/>
                <w:szCs w:val="20"/>
              </w:rPr>
              <w:t>等</w:t>
            </w:r>
            <w:r w:rsidRPr="00CE6776">
              <w:rPr>
                <w:rFonts w:ascii="HG丸ｺﾞｼｯｸM-PRO" w:eastAsia="HG丸ｺﾞｼｯｸM-PRO" w:hAnsi="HG丸ｺﾞｼｯｸM-PRO" w:hint="eastAsia"/>
                <w:color w:val="000000" w:themeColor="text1"/>
                <w:szCs w:val="20"/>
              </w:rPr>
              <w:t>の要請に積極的に協力し、府域における医療従事者の育成に貢献すること。</w:t>
            </w: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C80C61" w:rsidP="000D5A7F">
            <w:pPr>
              <w:pStyle w:val="a4"/>
              <w:numPr>
                <w:ilvl w:val="0"/>
                <w:numId w:val="3"/>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府民への保健医療情報の提供及び</w:t>
            </w:r>
            <w:r w:rsidR="000D5A7F" w:rsidRPr="00961199">
              <w:rPr>
                <w:rFonts w:ascii="HG丸ｺﾞｼｯｸM-PRO" w:eastAsia="HG丸ｺﾞｼｯｸM-PRO" w:hAnsi="HG丸ｺﾞｼｯｸM-PRO" w:hint="eastAsia"/>
                <w:b/>
                <w:szCs w:val="21"/>
              </w:rPr>
              <w:t>発信</w:t>
            </w:r>
            <w:r w:rsidRPr="00961199">
              <w:rPr>
                <w:rFonts w:ascii="HG丸ｺﾞｼｯｸM-PRO" w:eastAsia="HG丸ｺﾞｼｯｸM-PRO" w:hAnsi="HG丸ｺﾞｼｯｸM-PRO" w:hint="eastAsia"/>
                <w:b/>
                <w:szCs w:val="21"/>
              </w:rPr>
              <w:t>並びに普及啓発</w:t>
            </w:r>
          </w:p>
          <w:p w:rsidR="000D5A7F" w:rsidRPr="00CE6776" w:rsidRDefault="00CE6776" w:rsidP="00CE6776">
            <w:pPr>
              <w:spacing w:line="280" w:lineRule="exact"/>
              <w:ind w:leftChars="270" w:left="567" w:firstLineChars="120" w:firstLine="252"/>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szCs w:val="20"/>
              </w:rPr>
              <w:t>府が進める健康医療施策に係る啓発や各病院における取組について、ホームページの活用や公開講座の開催等により、府民への保健医療情報の提供及び発信並びに普及啓発を積極的に行うこと。</w:t>
            </w: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４）安心で信頼される質の高い医療の提供</w:t>
            </w:r>
          </w:p>
          <w:p w:rsidR="000D5A7F" w:rsidRPr="00961199" w:rsidRDefault="000D5A7F" w:rsidP="000D5A7F">
            <w:pPr>
              <w:pStyle w:val="a4"/>
              <w:numPr>
                <w:ilvl w:val="0"/>
                <w:numId w:val="4"/>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医療安全対策等の徹底</w:t>
            </w:r>
          </w:p>
          <w:p w:rsidR="00CE6776" w:rsidRPr="00CE6776" w:rsidRDefault="00CE6776" w:rsidP="00CE6776">
            <w:pPr>
              <w:spacing w:line="280" w:lineRule="exact"/>
              <w:ind w:leftChars="270" w:left="567" w:firstLineChars="120" w:firstLine="252"/>
              <w:rPr>
                <w:rFonts w:ascii="HG丸ｺﾞｼｯｸM-PRO" w:eastAsia="HG丸ｺﾞｼｯｸM-PRO" w:hAnsi="HG丸ｺﾞｼｯｸM-PRO"/>
                <w:szCs w:val="20"/>
              </w:rPr>
            </w:pPr>
            <w:r w:rsidRPr="00CE6776">
              <w:rPr>
                <w:rFonts w:ascii="HG丸ｺﾞｼｯｸM-PRO" w:eastAsia="HG丸ｺﾞｼｯｸM-PRO" w:hAnsi="HG丸ｺﾞｼｯｸM-PRO" w:hint="eastAsia"/>
                <w:color w:val="000000" w:themeColor="text1"/>
                <w:szCs w:val="20"/>
              </w:rPr>
              <w:t>安全で質の高い医療を提供するため、各病院のヒヤリ・ハット事例の報告や検証の取組、事故を回避するシステムの導入</w:t>
            </w:r>
            <w:r w:rsidRPr="00CE6776">
              <w:rPr>
                <w:rFonts w:ascii="HG丸ｺﾞｼｯｸM-PRO" w:eastAsia="HG丸ｺﾞｼｯｸM-PRO" w:hAnsi="HG丸ｺﾞｼｯｸM-PRO" w:hint="eastAsia"/>
                <w:szCs w:val="20"/>
              </w:rPr>
              <w:t>等、医療安全対策の徹底を図り、取組内容について積極的に公表を行うこと。</w:t>
            </w:r>
          </w:p>
          <w:p w:rsidR="000D5A7F" w:rsidRPr="00CE6776" w:rsidRDefault="00CE6776" w:rsidP="00CE6776">
            <w:pPr>
              <w:spacing w:line="280" w:lineRule="exact"/>
              <w:ind w:leftChars="270" w:left="567" w:firstLineChars="120" w:firstLine="252"/>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szCs w:val="20"/>
              </w:rPr>
              <w:t>また、院内感染防止の取組みについても確実に実施すること。</w:t>
            </w:r>
          </w:p>
          <w:p w:rsidR="000D5A7F" w:rsidRPr="00CE6776" w:rsidRDefault="000D5A7F" w:rsidP="000D5A7F">
            <w:pPr>
              <w:spacing w:line="280" w:lineRule="exact"/>
              <w:rPr>
                <w:rFonts w:ascii="HG丸ｺﾞｼｯｸM-PRO" w:eastAsia="HG丸ｺﾞｼｯｸM-PRO" w:hAnsi="HG丸ｺﾞｼｯｸM-PRO"/>
                <w:sz w:val="22"/>
                <w:szCs w:val="21"/>
              </w:rPr>
            </w:pPr>
          </w:p>
          <w:p w:rsidR="006738A5" w:rsidRPr="00CE6776" w:rsidRDefault="006738A5" w:rsidP="000D5A7F">
            <w:pPr>
              <w:spacing w:line="280" w:lineRule="exact"/>
              <w:rPr>
                <w:rFonts w:ascii="HG丸ｺﾞｼｯｸM-PRO" w:eastAsia="HG丸ｺﾞｼｯｸM-PRO" w:hAnsi="HG丸ｺﾞｼｯｸM-PRO"/>
                <w:sz w:val="22"/>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pStyle w:val="a4"/>
              <w:numPr>
                <w:ilvl w:val="0"/>
                <w:numId w:val="4"/>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医療の標準化と最適な医療の提供</w:t>
            </w:r>
          </w:p>
          <w:p w:rsidR="000D5A7F" w:rsidRPr="00CE6776" w:rsidRDefault="00CE6776" w:rsidP="00CE6776">
            <w:pPr>
              <w:spacing w:line="280" w:lineRule="exact"/>
              <w:ind w:leftChars="270" w:left="567" w:firstLineChars="120" w:firstLine="252"/>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szCs w:val="20"/>
              </w:rPr>
              <w:t>患者負担を軽減しながら、短期間で効果的な医療を提供するため、クリニカルパス（疾患別に退院までの治療内容を標準化した計画表をいう。）を活用して、患者にとって最適な医療を提供すること。</w:t>
            </w: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leftChars="270" w:left="567" w:firstLineChars="120" w:firstLine="252"/>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pStyle w:val="a4"/>
              <w:numPr>
                <w:ilvl w:val="0"/>
                <w:numId w:val="4"/>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患者中心の医療の実践</w:t>
            </w:r>
          </w:p>
          <w:p w:rsidR="00CE6776" w:rsidRPr="00CE6776" w:rsidRDefault="00CE6776" w:rsidP="00CE6776">
            <w:pPr>
              <w:spacing w:line="280" w:lineRule="exact"/>
              <w:ind w:leftChars="270" w:left="567" w:firstLineChars="120" w:firstLine="252"/>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患者中心の医療を実践するため、患者自身が自分に合った治療法を選択できるよう、インフォームド・コンセント（正しい情報を伝えた上での医療従事者と患者との合意をいう。）を徹底すること。</w:t>
            </w:r>
          </w:p>
          <w:p w:rsidR="000D5A7F" w:rsidRPr="00961199" w:rsidRDefault="00CE6776" w:rsidP="00CE6776">
            <w:pPr>
              <w:spacing w:line="280" w:lineRule="exact"/>
              <w:ind w:leftChars="270" w:left="567" w:firstLineChars="120" w:firstLine="252"/>
              <w:rPr>
                <w:rFonts w:ascii="HG丸ｺﾞｼｯｸM-PRO" w:eastAsia="HG丸ｺﾞｼｯｸM-PRO" w:hAnsi="HG丸ｺﾞｼｯｸM-PRO"/>
                <w:szCs w:val="21"/>
              </w:rPr>
            </w:pPr>
            <w:r w:rsidRPr="00CE6776">
              <w:rPr>
                <w:rFonts w:ascii="HG丸ｺﾞｼｯｸM-PRO" w:eastAsia="HG丸ｺﾞｼｯｸM-PRO" w:hAnsi="HG丸ｺﾞｼｯｸM-PRO" w:hint="eastAsia"/>
                <w:szCs w:val="20"/>
              </w:rPr>
              <w:t>更に、各病院が、それぞれの高度専門性を活かして、セカンドオピニオン（患者やその家族が、治療法等の判断に当たって、主治医とは別の専門医の意見を聞くことをいう。）や医療相談等を実施すること。</w:t>
            </w:r>
          </w:p>
          <w:p w:rsidR="000D5A7F" w:rsidRPr="00961199" w:rsidRDefault="000D5A7F" w:rsidP="000D5A7F">
            <w:pPr>
              <w:spacing w:line="280" w:lineRule="exact"/>
              <w:ind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0"/>
              <w:rPr>
                <w:rFonts w:ascii="HG丸ｺﾞｼｯｸM-PRO" w:eastAsia="HG丸ｺﾞｼｯｸM-PRO" w:hAnsi="HG丸ｺﾞｼｯｸM-PRO"/>
                <w:szCs w:val="21"/>
              </w:rPr>
            </w:pPr>
          </w:p>
          <w:p w:rsidR="006738A5" w:rsidRPr="00961199" w:rsidRDefault="006738A5" w:rsidP="00CD0CAB">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50" w:firstLine="105"/>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lastRenderedPageBreak/>
              <w:t>２　患者等の満足度向上</w:t>
            </w: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１）ホスピタリティの向上</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b/>
                <w:szCs w:val="20"/>
              </w:rPr>
            </w:pPr>
            <w:r w:rsidRPr="00CE6776">
              <w:rPr>
                <w:rFonts w:ascii="HG丸ｺﾞｼｯｸM-PRO" w:eastAsia="HG丸ｺﾞｼｯｸM-PRO" w:hAnsi="HG丸ｺﾞｼｯｸM-PRO" w:hint="eastAsia"/>
                <w:color w:val="000000" w:themeColor="text1"/>
                <w:szCs w:val="20"/>
              </w:rPr>
              <w:t>患者等に対するホスピタリティの向上を目指し、職員の接遇技術の向上に努め、患者等の</w:t>
            </w:r>
            <w:r w:rsidRPr="00CE6776">
              <w:rPr>
                <w:rFonts w:ascii="HG丸ｺﾞｼｯｸM-PRO" w:eastAsia="HG丸ｺﾞｼｯｸM-PRO" w:hAnsi="HG丸ｺﾞｼｯｸM-PRO" w:hint="eastAsia"/>
                <w:szCs w:val="20"/>
              </w:rPr>
              <w:t>立場に立った案内や説明を行うなど、更なるサービスの充実を図ること。</w:t>
            </w:r>
          </w:p>
          <w:p w:rsidR="000D5A7F" w:rsidRPr="00961199" w:rsidRDefault="00CE6776" w:rsidP="00CE6776">
            <w:pPr>
              <w:spacing w:line="280" w:lineRule="exact"/>
              <w:ind w:leftChars="200" w:left="420" w:firstLineChars="100" w:firstLine="210"/>
              <w:rPr>
                <w:rFonts w:ascii="HG丸ｺﾞｼｯｸM-PRO" w:eastAsia="HG丸ｺﾞｼｯｸM-PRO" w:hAnsi="HG丸ｺﾞｼｯｸM-PRO"/>
                <w:szCs w:val="21"/>
              </w:rPr>
            </w:pPr>
            <w:r w:rsidRPr="00CE6776">
              <w:rPr>
                <w:rFonts w:ascii="HG丸ｺﾞｼｯｸM-PRO" w:eastAsia="HG丸ｺﾞｼｯｸM-PRO" w:hAnsi="HG丸ｺﾞｼｯｸM-PRO" w:hint="eastAsia"/>
                <w:szCs w:val="20"/>
              </w:rPr>
              <w:t>また、院内の快適性を確保する観点から、患者等のニーズ把握に努め、施設及び設備の改修を図ること。</w:t>
            </w: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２）待ち時間の改善による患者負担の軽減</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color w:val="000000" w:themeColor="text1"/>
                <w:szCs w:val="20"/>
              </w:rPr>
            </w:pPr>
            <w:r w:rsidRPr="00CE6776">
              <w:rPr>
                <w:rFonts w:ascii="HG丸ｺﾞｼｯｸM-PRO" w:eastAsia="HG丸ｺﾞｼｯｸM-PRO" w:hAnsi="HG丸ｺﾞｼｯｸM-PRO" w:hint="eastAsia"/>
                <w:color w:val="000000" w:themeColor="text1"/>
                <w:szCs w:val="20"/>
              </w:rPr>
              <w:t>外来診療や検査</w:t>
            </w:r>
            <w:r w:rsidRPr="00CE6776">
              <w:rPr>
                <w:rFonts w:ascii="HG丸ｺﾞｼｯｸM-PRO" w:eastAsia="HG丸ｺﾞｼｯｸM-PRO" w:hAnsi="HG丸ｺﾞｼｯｸM-PRO" w:hint="eastAsia"/>
                <w:szCs w:val="20"/>
              </w:rPr>
              <w:t>、手術待ち等で</w:t>
            </w:r>
            <w:r w:rsidRPr="00CE6776">
              <w:rPr>
                <w:rFonts w:ascii="HG丸ｺﾞｼｯｸM-PRO" w:eastAsia="HG丸ｺﾞｼｯｸM-PRO" w:hAnsi="HG丸ｺﾞｼｯｸM-PRO" w:hint="eastAsia"/>
                <w:color w:val="000000" w:themeColor="text1"/>
                <w:szCs w:val="20"/>
              </w:rPr>
              <w:t>発生している待ち時間の改善に努め、患者等の負担感の軽減を図ること。</w:t>
            </w:r>
          </w:p>
          <w:p w:rsidR="006738A5" w:rsidRPr="00CE6776"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6738A5" w:rsidRPr="00961199" w:rsidRDefault="006738A5" w:rsidP="000D5A7F">
            <w:pPr>
              <w:spacing w:line="280" w:lineRule="exact"/>
              <w:ind w:leftChars="200" w:left="420" w:firstLineChars="100" w:firstLine="210"/>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３） ＮＰＯやボランティアとの協働</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color w:val="000000" w:themeColor="text1"/>
                <w:szCs w:val="20"/>
              </w:rPr>
            </w:pPr>
            <w:r w:rsidRPr="00CE6776">
              <w:rPr>
                <w:rFonts w:ascii="HG丸ｺﾞｼｯｸM-PRO" w:eastAsia="HG丸ｺﾞｼｯｸM-PRO" w:hAnsi="HG丸ｺﾞｼｯｸM-PRO" w:hint="eastAsia"/>
                <w:color w:val="000000" w:themeColor="text1"/>
                <w:szCs w:val="20"/>
              </w:rPr>
              <w:t>ＮＰＯやボランティアの協力を得て、患者等へのサービス向上に努めること。</w:t>
            </w:r>
          </w:p>
          <w:p w:rsidR="000D5A7F" w:rsidRPr="00CE6776" w:rsidRDefault="000D5A7F" w:rsidP="000D5A7F">
            <w:pPr>
              <w:spacing w:line="280" w:lineRule="exact"/>
              <w:rPr>
                <w:rFonts w:ascii="HG丸ｺﾞｼｯｸM-PRO" w:eastAsia="HG丸ｺﾞｼｯｸM-PRO" w:hAnsi="HG丸ｺﾞｼｯｸM-PRO"/>
                <w:sz w:val="22"/>
                <w:szCs w:val="21"/>
              </w:rPr>
            </w:pPr>
          </w:p>
          <w:p w:rsidR="006738A5" w:rsidRPr="00CE6776" w:rsidRDefault="006738A5" w:rsidP="000D5A7F">
            <w:pPr>
              <w:spacing w:line="280" w:lineRule="exact"/>
              <w:rPr>
                <w:rFonts w:ascii="HG丸ｺﾞｼｯｸM-PRO" w:eastAsia="HG丸ｺﾞｼｯｸM-PRO" w:hAnsi="HG丸ｺﾞｼｯｸM-PRO"/>
                <w:sz w:val="22"/>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第３　業務運営の改善及び効率化に関する事項</w:t>
            </w:r>
          </w:p>
          <w:p w:rsidR="000D5A7F" w:rsidRPr="00CE6776" w:rsidRDefault="00CE6776" w:rsidP="00CE6776">
            <w:pPr>
              <w:spacing w:line="280" w:lineRule="exact"/>
              <w:ind w:leftChars="100" w:left="210" w:firstLineChars="100" w:firstLine="210"/>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szCs w:val="20"/>
              </w:rPr>
              <w:t>病院を取り巻く環境の変化に迅速に対応するため、組織マネジメントの強化と業務運営の改善及び効率化の取組を進め、経営体制の強化を図ること。</w:t>
            </w:r>
          </w:p>
          <w:p w:rsidR="006738A5" w:rsidRDefault="006738A5" w:rsidP="000D5A7F">
            <w:pPr>
              <w:spacing w:line="280" w:lineRule="exact"/>
              <w:rPr>
                <w:rFonts w:ascii="HG丸ｺﾞｼｯｸM-PRO" w:eastAsia="HG丸ｺﾞｼｯｸM-PRO" w:hAnsi="HG丸ｺﾞｼｯｸM-PRO"/>
                <w:sz w:val="22"/>
                <w:szCs w:val="21"/>
              </w:rPr>
            </w:pPr>
          </w:p>
          <w:p w:rsidR="00CE6776" w:rsidRPr="00CE6776" w:rsidRDefault="00CE6776" w:rsidP="000D5A7F">
            <w:pPr>
              <w:spacing w:line="280" w:lineRule="exact"/>
              <w:rPr>
                <w:rFonts w:ascii="HG丸ｺﾞｼｯｸM-PRO" w:eastAsia="HG丸ｺﾞｼｯｸM-PRO" w:hAnsi="HG丸ｺﾞｼｯｸM-PRO"/>
                <w:sz w:val="22"/>
                <w:szCs w:val="21"/>
              </w:rPr>
            </w:pPr>
          </w:p>
          <w:p w:rsidR="000D5A7F" w:rsidRPr="00961199" w:rsidRDefault="000D5A7F" w:rsidP="000D5A7F">
            <w:pPr>
              <w:spacing w:line="280" w:lineRule="exact"/>
              <w:ind w:firstLineChars="50" w:firstLine="105"/>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１　自立性の高い組織体制の確立</w:t>
            </w: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１）組織マネジメントの強化</w:t>
            </w:r>
          </w:p>
          <w:p w:rsidR="000D5A7F" w:rsidRPr="00CE6776" w:rsidRDefault="00CE6776" w:rsidP="00CE6776">
            <w:pPr>
              <w:spacing w:line="280" w:lineRule="exact"/>
              <w:ind w:leftChars="200" w:left="420" w:firstLineChars="100" w:firstLine="210"/>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szCs w:val="20"/>
              </w:rPr>
              <w:t>各病院が自らの特性や実情を踏まえ、より機動的に業務改善に取り組むことができるよう、各病院の自立性を発</w:t>
            </w:r>
            <w:r w:rsidRPr="00CE6776">
              <w:rPr>
                <w:rFonts w:ascii="HG丸ｺﾞｼｯｸM-PRO" w:eastAsia="HG丸ｺﾞｼｯｸM-PRO" w:hAnsi="HG丸ｺﾞｼｯｸM-PRO" w:hint="eastAsia"/>
                <w:color w:val="000000" w:themeColor="text1"/>
                <w:szCs w:val="20"/>
              </w:rPr>
              <w:t>揮できる組織体制を確立する一方、</w:t>
            </w:r>
            <w:r w:rsidRPr="00CE6776">
              <w:rPr>
                <w:rFonts w:ascii="HG丸ｺﾞｼｯｸM-PRO" w:eastAsia="HG丸ｺﾞｼｯｸM-PRO" w:hAnsi="HG丸ｺﾞｼｯｸM-PRO" w:hint="eastAsia"/>
                <w:szCs w:val="20"/>
              </w:rPr>
              <w:t>機構経営全体に対するマネジメント機能を強化すること。</w:t>
            </w:r>
          </w:p>
          <w:p w:rsidR="000D5A7F" w:rsidRPr="00961199" w:rsidRDefault="000D5A7F" w:rsidP="000D5A7F">
            <w:pPr>
              <w:spacing w:line="280" w:lineRule="exact"/>
              <w:rPr>
                <w:rFonts w:ascii="HG丸ｺﾞｼｯｸM-PRO" w:eastAsia="HG丸ｺﾞｼｯｸM-PRO" w:hAnsi="HG丸ｺﾞｼｯｸM-PRO"/>
                <w:i/>
                <w:szCs w:val="21"/>
              </w:rPr>
            </w:pPr>
          </w:p>
          <w:p w:rsidR="006738A5" w:rsidRPr="00961199" w:rsidRDefault="006738A5" w:rsidP="000D5A7F">
            <w:pPr>
              <w:spacing w:line="280" w:lineRule="exact"/>
              <w:rPr>
                <w:rFonts w:ascii="HG丸ｺﾞｼｯｸM-PRO" w:eastAsia="HG丸ｺﾞｼｯｸM-PRO" w:hAnsi="HG丸ｺﾞｼｯｸM-PRO"/>
                <w:i/>
                <w:szCs w:val="21"/>
              </w:rPr>
            </w:pPr>
          </w:p>
          <w:p w:rsidR="006738A5" w:rsidRPr="00961199" w:rsidRDefault="006738A5" w:rsidP="000D5A7F">
            <w:pPr>
              <w:spacing w:line="280" w:lineRule="exact"/>
              <w:rPr>
                <w:rFonts w:ascii="HG丸ｺﾞｼｯｸM-PRO" w:eastAsia="HG丸ｺﾞｼｯｸM-PRO" w:hAnsi="HG丸ｺﾞｼｯｸM-PRO"/>
                <w:i/>
                <w:szCs w:val="21"/>
              </w:rPr>
            </w:pPr>
          </w:p>
          <w:p w:rsidR="006738A5" w:rsidRPr="00961199" w:rsidRDefault="006738A5" w:rsidP="000D5A7F">
            <w:pPr>
              <w:spacing w:line="280" w:lineRule="exact"/>
              <w:rPr>
                <w:rFonts w:ascii="HG丸ｺﾞｼｯｸM-PRO" w:eastAsia="HG丸ｺﾞｼｯｸM-PRO" w:hAnsi="HG丸ｺﾞｼｯｸM-PRO"/>
                <w:i/>
                <w:szCs w:val="21"/>
              </w:rPr>
            </w:pPr>
          </w:p>
          <w:p w:rsidR="006738A5" w:rsidRPr="00961199" w:rsidRDefault="006738A5" w:rsidP="000D5A7F">
            <w:pPr>
              <w:spacing w:line="280" w:lineRule="exact"/>
              <w:rPr>
                <w:rFonts w:ascii="HG丸ｺﾞｼｯｸM-PRO" w:eastAsia="HG丸ｺﾞｼｯｸM-PRO" w:hAnsi="HG丸ｺﾞｼｯｸM-PRO"/>
                <w:i/>
                <w:szCs w:val="21"/>
              </w:rPr>
            </w:pPr>
          </w:p>
          <w:p w:rsidR="000D5A7F" w:rsidRPr="00961199" w:rsidRDefault="009B7C71" w:rsidP="000D5A7F">
            <w:pPr>
              <w:pStyle w:val="a4"/>
              <w:numPr>
                <w:ilvl w:val="0"/>
                <w:numId w:val="5"/>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高い専門性を持った人材の育成及び</w:t>
            </w:r>
            <w:r w:rsidR="000D5A7F" w:rsidRPr="00961199">
              <w:rPr>
                <w:rFonts w:ascii="HG丸ｺﾞｼｯｸM-PRO" w:eastAsia="HG丸ｺﾞｼｯｸM-PRO" w:hAnsi="HG丸ｺﾞｼｯｸM-PRO" w:hint="eastAsia"/>
                <w:b/>
                <w:szCs w:val="21"/>
              </w:rPr>
              <w:t>確保</w:t>
            </w:r>
          </w:p>
          <w:p w:rsidR="00CE6776" w:rsidRPr="00CE6776" w:rsidRDefault="00CE6776" w:rsidP="00CE6776">
            <w:pPr>
              <w:spacing w:line="280" w:lineRule="exact"/>
              <w:ind w:leftChars="270" w:left="567" w:firstLineChars="120" w:firstLine="252"/>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病院運営における環境の変化や専門性の高まりに対応できるよう、事務部門において、高い専門性を持った職員の育成及び確保に努めること。</w:t>
            </w:r>
          </w:p>
          <w:p w:rsidR="000D5A7F" w:rsidRPr="00CE6776" w:rsidRDefault="00CE6776" w:rsidP="00CE6776">
            <w:pPr>
              <w:spacing w:line="280" w:lineRule="exact"/>
              <w:ind w:leftChars="270" w:left="567" w:firstLineChars="120" w:firstLine="252"/>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szCs w:val="20"/>
              </w:rPr>
              <w:t>なお、府派遣職員については、計画的に機構採用職員への切替え等を進めること。</w:t>
            </w:r>
          </w:p>
          <w:p w:rsidR="000D5A7F" w:rsidRPr="00961199" w:rsidRDefault="000D5A7F" w:rsidP="000D5A7F">
            <w:pPr>
              <w:spacing w:line="280" w:lineRule="exact"/>
              <w:ind w:leftChars="100" w:left="210" w:firstLineChars="100" w:firstLine="210"/>
              <w:rPr>
                <w:rFonts w:ascii="HG丸ｺﾞｼｯｸM-PRO" w:eastAsia="HG丸ｺﾞｼｯｸM-PRO" w:hAnsi="HG丸ｺﾞｼｯｸM-PRO"/>
                <w:i/>
                <w:szCs w:val="21"/>
              </w:rPr>
            </w:pPr>
          </w:p>
          <w:p w:rsidR="006738A5" w:rsidRPr="00961199" w:rsidRDefault="006738A5" w:rsidP="000D5A7F">
            <w:pPr>
              <w:spacing w:line="280" w:lineRule="exact"/>
              <w:ind w:leftChars="100" w:left="210" w:firstLineChars="100" w:firstLine="210"/>
              <w:rPr>
                <w:rFonts w:ascii="HG丸ｺﾞｼｯｸM-PRO" w:eastAsia="HG丸ｺﾞｼｯｸM-PRO" w:hAnsi="HG丸ｺﾞｼｯｸM-PRO"/>
                <w:i/>
                <w:szCs w:val="21"/>
              </w:rPr>
            </w:pPr>
          </w:p>
          <w:p w:rsidR="000D5A7F" w:rsidRPr="00961199" w:rsidRDefault="006F43D6" w:rsidP="000D5A7F">
            <w:pPr>
              <w:pStyle w:val="a4"/>
              <w:numPr>
                <w:ilvl w:val="0"/>
                <w:numId w:val="5"/>
              </w:numPr>
              <w:spacing w:line="280" w:lineRule="exact"/>
              <w:ind w:leftChars="0" w:firstLine="6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人事評価制度及び</w:t>
            </w:r>
            <w:r w:rsidR="000D5A7F" w:rsidRPr="00961199">
              <w:rPr>
                <w:rFonts w:ascii="HG丸ｺﾞｼｯｸM-PRO" w:eastAsia="HG丸ｺﾞｼｯｸM-PRO" w:hAnsi="HG丸ｺﾞｼｯｸM-PRO" w:hint="eastAsia"/>
                <w:b/>
                <w:szCs w:val="21"/>
              </w:rPr>
              <w:t>給与制度の適正な運用</w:t>
            </w:r>
          </w:p>
          <w:p w:rsidR="000D5A7F" w:rsidRPr="00961199" w:rsidRDefault="00CE6776" w:rsidP="00CE6776">
            <w:pPr>
              <w:spacing w:line="280" w:lineRule="exact"/>
              <w:ind w:leftChars="270" w:left="567" w:firstLineChars="120" w:firstLine="252"/>
              <w:rPr>
                <w:rFonts w:ascii="HG丸ｺﾞｼｯｸM-PRO" w:eastAsia="HG丸ｺﾞｼｯｸM-PRO" w:hAnsi="HG丸ｺﾞｼｯｸM-PRO"/>
                <w:szCs w:val="21"/>
              </w:rPr>
            </w:pPr>
            <w:r w:rsidRPr="00CE6776">
              <w:rPr>
                <w:rFonts w:ascii="HG丸ｺﾞｼｯｸM-PRO" w:eastAsia="HG丸ｺﾞｼｯｸM-PRO" w:hAnsi="HG丸ｺﾞｼｯｸM-PRO" w:hint="eastAsia"/>
                <w:szCs w:val="20"/>
              </w:rPr>
              <w:t>職員の資質、能力及び勤務意欲の向上を図るため、公正で客観的な人事評価制度及び適正な評価に基づく給与制度の運用に努めること。</w:t>
            </w:r>
          </w:p>
          <w:p w:rsidR="000D5A7F" w:rsidRPr="00961199" w:rsidRDefault="000D5A7F" w:rsidP="000D5A7F">
            <w:pPr>
              <w:spacing w:line="280" w:lineRule="exact"/>
              <w:ind w:leftChars="270" w:left="567" w:firstLineChars="120" w:firstLine="252"/>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２）診療体制の強化及び人員配置の弾力化</w:t>
            </w:r>
          </w:p>
          <w:p w:rsidR="000D5A7F" w:rsidRPr="00961199" w:rsidRDefault="00CE6776" w:rsidP="00CE6776">
            <w:pPr>
              <w:spacing w:line="280" w:lineRule="exact"/>
              <w:ind w:leftChars="200" w:left="420" w:firstLineChars="100" w:firstLine="210"/>
              <w:rPr>
                <w:rFonts w:ascii="HG丸ｺﾞｼｯｸM-PRO" w:eastAsia="HG丸ｺﾞｼｯｸM-PRO" w:hAnsi="HG丸ｺﾞｼｯｸM-PRO"/>
                <w:szCs w:val="21"/>
              </w:rPr>
            </w:pPr>
            <w:r w:rsidRPr="00CE6776">
              <w:rPr>
                <w:rFonts w:ascii="HG丸ｺﾞｼｯｸM-PRO" w:eastAsia="HG丸ｺﾞｼｯｸM-PRO" w:hAnsi="HG丸ｺﾞｼｯｸM-PRO" w:hint="eastAsia"/>
                <w:color w:val="000000" w:themeColor="text1"/>
                <w:szCs w:val="20"/>
              </w:rPr>
              <w:t>医療環境の変化や府民の医療ニーズに迅速に対応できるよう、勤務形態の多様化や各病院間の協力体制の整備を行い、診療科の再編や職員の配置を弾力的に行うこと。</w:t>
            </w: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３）コンプライアンスの徹底</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color w:val="FF0000"/>
                <w:szCs w:val="20"/>
              </w:rPr>
            </w:pPr>
            <w:r w:rsidRPr="00CE6776">
              <w:rPr>
                <w:rFonts w:ascii="HG丸ｺﾞｼｯｸM-PRO" w:eastAsia="HG丸ｺﾞｼｯｸM-PRO" w:hAnsi="HG丸ｺﾞｼｯｸM-PRO" w:hint="eastAsia"/>
                <w:szCs w:val="20"/>
              </w:rPr>
              <w:t>公的医療機関としての使命を適切に果たすため、法令を遵守することはもとより、行動規範と倫理を確立し、適正な運営を行うこと。労働安全衛生法（昭和47年法律第57号）が改正されたことを受けて、的確な対応を図ること。</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また、患者等に関する個人情報の保護及び情報公開の取扱いについては、大阪府個人情報保護条例（平成８年大阪府条例第２号）及び大阪府情報公開条例（平成11年大阪府条例第39号）に基づき、適切に対応するとともに、情報のセキュリティ対策強化に努めること。</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color w:val="000000" w:themeColor="text1"/>
                <w:szCs w:val="20"/>
              </w:rPr>
            </w:pPr>
            <w:r w:rsidRPr="00CE6776">
              <w:rPr>
                <w:rFonts w:ascii="HG丸ｺﾞｼｯｸM-PRO" w:eastAsia="HG丸ｺﾞｼｯｸM-PRO" w:hAnsi="HG丸ｺﾞｼｯｸM-PRO" w:hint="eastAsia"/>
                <w:szCs w:val="20"/>
              </w:rPr>
              <w:t>更に、職員一人ひとりが社会的信用を高めることの重要性を改めて認識し、誠実かつ公正に職務を遂行するため、業務執行におけるコンプライアンス徹底の取組を推進する</w:t>
            </w:r>
            <w:r w:rsidRPr="00CE6776">
              <w:rPr>
                <w:rFonts w:ascii="HG丸ｺﾞｼｯｸM-PRO" w:eastAsia="HG丸ｺﾞｼｯｸM-PRO" w:hAnsi="HG丸ｺﾞｼｯｸM-PRO" w:hint="eastAsia"/>
                <w:color w:val="000000" w:themeColor="text1"/>
                <w:szCs w:val="20"/>
              </w:rPr>
              <w:t>こと。</w:t>
            </w:r>
          </w:p>
          <w:p w:rsidR="000D5A7F" w:rsidRPr="00CE6776" w:rsidRDefault="000D5A7F" w:rsidP="00CE6776">
            <w:pPr>
              <w:spacing w:line="280" w:lineRule="exact"/>
              <w:ind w:leftChars="200" w:left="420" w:firstLineChars="100" w:firstLine="220"/>
              <w:rPr>
                <w:rFonts w:ascii="HG丸ｺﾞｼｯｸM-PRO" w:eastAsia="HG丸ｺﾞｼｯｸM-PRO" w:hAnsi="HG丸ｺﾞｼｯｸM-PRO"/>
                <w:sz w:val="22"/>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ind w:firstLineChars="50" w:firstLine="105"/>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２　業務運営の改善・効率化</w:t>
            </w: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6738A5" w:rsidRPr="00961199" w:rsidRDefault="006738A5" w:rsidP="000D5A7F">
            <w:pPr>
              <w:spacing w:line="280" w:lineRule="exact"/>
              <w:ind w:firstLineChars="50" w:firstLine="105"/>
              <w:rPr>
                <w:rFonts w:ascii="HG丸ｺﾞｼｯｸM-PRO" w:eastAsia="HG丸ｺﾞｼｯｸM-PRO" w:hAnsi="HG丸ｺﾞｼｯｸM-PRO"/>
                <w:b/>
                <w:szCs w:val="21"/>
              </w:rPr>
            </w:pPr>
          </w:p>
          <w:p w:rsidR="006738A5" w:rsidRPr="00961199" w:rsidRDefault="006738A5" w:rsidP="000D5A7F">
            <w:pPr>
              <w:spacing w:line="280" w:lineRule="exact"/>
              <w:ind w:firstLineChars="50" w:firstLine="105"/>
              <w:rPr>
                <w:rFonts w:ascii="HG丸ｺﾞｼｯｸM-PRO" w:eastAsia="HG丸ｺﾞｼｯｸM-PRO" w:hAnsi="HG丸ｺﾞｼｯｸM-PRO"/>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１）効率的</w:t>
            </w:r>
            <w:r w:rsidR="00875EDE" w:rsidRPr="00961199">
              <w:rPr>
                <w:rFonts w:ascii="HG丸ｺﾞｼｯｸM-PRO" w:eastAsia="HG丸ｺﾞｼｯｸM-PRO" w:hAnsi="HG丸ｺﾞｼｯｸM-PRO" w:hint="eastAsia"/>
                <w:b/>
                <w:szCs w:val="21"/>
              </w:rPr>
              <w:t>かつ</w:t>
            </w:r>
            <w:r w:rsidRPr="00961199">
              <w:rPr>
                <w:rFonts w:ascii="HG丸ｺﾞｼｯｸM-PRO" w:eastAsia="HG丸ｺﾞｼｯｸM-PRO" w:hAnsi="HG丸ｺﾞｼｯｸM-PRO" w:hint="eastAsia"/>
                <w:b/>
                <w:szCs w:val="21"/>
              </w:rPr>
              <w:t>効果的な業務運営</w:t>
            </w:r>
            <w:r w:rsidR="00875EDE" w:rsidRPr="00961199">
              <w:rPr>
                <w:rFonts w:ascii="HG丸ｺﾞｼｯｸM-PRO" w:eastAsia="HG丸ｺﾞｼｯｸM-PRO" w:hAnsi="HG丸ｺﾞｼｯｸM-PRO" w:hint="eastAsia"/>
                <w:b/>
                <w:szCs w:val="21"/>
              </w:rPr>
              <w:t>及び</w:t>
            </w:r>
            <w:r w:rsidRPr="00961199">
              <w:rPr>
                <w:rFonts w:ascii="HG丸ｺﾞｼｯｸM-PRO" w:eastAsia="HG丸ｺﾞｼｯｸM-PRO" w:hAnsi="HG丸ｺﾞｼｯｸM-PRO" w:hint="eastAsia"/>
                <w:b/>
                <w:szCs w:val="21"/>
              </w:rPr>
              <w:t>業務プロセスの改善</w:t>
            </w:r>
          </w:p>
          <w:p w:rsidR="000D5A7F" w:rsidRPr="00CE6776" w:rsidRDefault="00CE6776" w:rsidP="00CE6776">
            <w:pPr>
              <w:spacing w:line="280" w:lineRule="exact"/>
              <w:ind w:leftChars="200" w:left="420" w:firstLineChars="100" w:firstLine="210"/>
              <w:rPr>
                <w:rFonts w:ascii="HG丸ｺﾞｼｯｸM-PRO" w:eastAsia="HG丸ｺﾞｼｯｸM-PRO" w:hAnsi="HG丸ｺﾞｼｯｸM-PRO"/>
                <w:sz w:val="22"/>
                <w:szCs w:val="21"/>
              </w:rPr>
            </w:pPr>
            <w:r w:rsidRPr="00CE6776">
              <w:rPr>
                <w:rFonts w:ascii="HG丸ｺﾞｼｯｸM-PRO" w:eastAsia="HG丸ｺﾞｼｯｸM-PRO" w:hAnsi="HG丸ｺﾞｼｯｸM-PRO" w:hint="eastAsia"/>
                <w:color w:val="000000" w:themeColor="text1"/>
                <w:szCs w:val="20"/>
              </w:rPr>
              <w:t>医療の内容や規模</w:t>
            </w:r>
            <w:r w:rsidRPr="00CE6776">
              <w:rPr>
                <w:rFonts w:ascii="HG丸ｺﾞｼｯｸM-PRO" w:eastAsia="HG丸ｺﾞｼｯｸM-PRO" w:hAnsi="HG丸ｺﾞｼｯｸM-PRO" w:hint="eastAsia"/>
                <w:szCs w:val="20"/>
              </w:rPr>
              <w:t>等</w:t>
            </w:r>
            <w:r w:rsidRPr="00CE6776">
              <w:rPr>
                <w:rFonts w:ascii="HG丸ｺﾞｼｯｸM-PRO" w:eastAsia="HG丸ｺﾞｼｯｸM-PRO" w:hAnsi="HG丸ｺﾞｼｯｸM-PRO" w:hint="eastAsia"/>
                <w:color w:val="000000" w:themeColor="text1"/>
                <w:szCs w:val="20"/>
              </w:rPr>
              <w:t>が類似する他の医療機関との比較等により、医療機能や経営に対する指標と目標値を適切に設定の上、ＰＤＣＡサイクルによる目標管理を徹底すること。</w:t>
            </w: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２）収入の確保</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機構全体での収入目標を定め、病床利用率等収入確保につながる数値目標を適切に設定し、達成に向けた取組を行うこと。</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引き続き、医業収益を確保するため、効率的に高度専門医療を提供するとともに、診療報酬に対応して診療単価向上のための取組を行うこと。</w:t>
            </w:r>
          </w:p>
          <w:p w:rsidR="00CE6776" w:rsidRPr="00CE6776" w:rsidRDefault="00CE6776" w:rsidP="00CE6776">
            <w:pPr>
              <w:spacing w:line="280" w:lineRule="exact"/>
              <w:ind w:firstLineChars="300" w:firstLine="630"/>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また、診療報酬の請求漏れの防止や未収金対策の強化を図ること。</w:t>
            </w:r>
          </w:p>
          <w:p w:rsidR="000D5A7F" w:rsidRPr="00961199" w:rsidRDefault="00CE6776" w:rsidP="00CE6776">
            <w:pPr>
              <w:spacing w:line="280" w:lineRule="exact"/>
              <w:ind w:leftChars="200" w:left="420" w:firstLineChars="100" w:firstLine="210"/>
              <w:rPr>
                <w:rFonts w:ascii="HG丸ｺﾞｼｯｸM-PRO" w:eastAsia="HG丸ｺﾞｼｯｸM-PRO" w:hAnsi="HG丸ｺﾞｼｯｸM-PRO"/>
                <w:szCs w:val="21"/>
              </w:rPr>
            </w:pPr>
            <w:r w:rsidRPr="00CE6776">
              <w:rPr>
                <w:rFonts w:ascii="HG丸ｺﾞｼｯｸM-PRO" w:eastAsia="HG丸ｺﾞｼｯｸM-PRO" w:hAnsi="HG丸ｺﾞｼｯｸM-PRO" w:hint="eastAsia"/>
                <w:szCs w:val="20"/>
              </w:rPr>
              <w:t>各病院が持つ医療資源の活用や研究活動における外部資金の獲得等により、新たな収入の確保に努めること。</w:t>
            </w: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6738A5" w:rsidRPr="00961199" w:rsidRDefault="006738A5" w:rsidP="000D5A7F">
            <w:pPr>
              <w:spacing w:line="280" w:lineRule="exact"/>
              <w:ind w:firstLineChars="100" w:firstLine="211"/>
              <w:rPr>
                <w:rFonts w:ascii="HG丸ｺﾞｼｯｸM-PRO" w:eastAsia="HG丸ｺﾞｼｯｸM-PRO" w:hAnsi="HG丸ｺﾞｼｯｸM-PRO"/>
                <w:b/>
                <w:szCs w:val="21"/>
              </w:rPr>
            </w:pPr>
          </w:p>
          <w:p w:rsidR="000D5A7F" w:rsidRPr="00961199" w:rsidRDefault="000D5A7F"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３）費用の抑制</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color w:val="000000" w:themeColor="text1"/>
                <w:szCs w:val="20"/>
              </w:rPr>
            </w:pPr>
            <w:r w:rsidRPr="00CE6776">
              <w:rPr>
                <w:rFonts w:ascii="HG丸ｺﾞｼｯｸM-PRO" w:eastAsia="HG丸ｺﾞｼｯｸM-PRO" w:hAnsi="HG丸ｺﾞｼｯｸM-PRO" w:hint="eastAsia"/>
                <w:color w:val="000000" w:themeColor="text1"/>
                <w:szCs w:val="20"/>
              </w:rPr>
              <w:t>費用対効果の検証に基づき、給与水準や職員配置の適正化等により、人件費の適正化に努めること。</w:t>
            </w:r>
          </w:p>
          <w:p w:rsidR="00CE6776" w:rsidRPr="00CE6776" w:rsidRDefault="00CE6776" w:rsidP="00CE6776">
            <w:pPr>
              <w:spacing w:line="280" w:lineRule="exact"/>
              <w:ind w:leftChars="200" w:left="420" w:firstLineChars="100" w:firstLine="210"/>
              <w:rPr>
                <w:rFonts w:ascii="HG丸ｺﾞｼｯｸM-PRO" w:eastAsia="HG丸ｺﾞｼｯｸM-PRO" w:hAnsi="HG丸ｺﾞｼｯｸM-PRO"/>
                <w:szCs w:val="20"/>
              </w:rPr>
            </w:pPr>
            <w:r w:rsidRPr="00CE6776">
              <w:rPr>
                <w:rFonts w:ascii="HG丸ｺﾞｼｯｸM-PRO" w:eastAsia="HG丸ｺﾞｼｯｸM-PRO" w:hAnsi="HG丸ｺﾞｼｯｸM-PRO" w:hint="eastAsia"/>
                <w:color w:val="000000" w:themeColor="text1"/>
                <w:szCs w:val="20"/>
              </w:rPr>
              <w:t>給与費比率</w:t>
            </w:r>
            <w:r w:rsidRPr="00CE6776">
              <w:rPr>
                <w:rFonts w:ascii="HG丸ｺﾞｼｯｸM-PRO" w:eastAsia="HG丸ｺﾞｼｯｸM-PRO" w:hAnsi="HG丸ｺﾞｼｯｸM-PRO" w:hint="eastAsia"/>
                <w:szCs w:val="20"/>
              </w:rPr>
              <w:t>、材料費比率等の指標の活用や、収入見込みの精査及び業務の効率化等を通じて、費用の適正化に努めること。</w:t>
            </w:r>
          </w:p>
          <w:p w:rsidR="000D5A7F" w:rsidRPr="00961199" w:rsidRDefault="00CE6776" w:rsidP="00CE6776">
            <w:pPr>
              <w:spacing w:line="280" w:lineRule="exact"/>
              <w:ind w:leftChars="200" w:left="420" w:firstLineChars="100" w:firstLine="210"/>
              <w:rPr>
                <w:rFonts w:ascii="HG丸ｺﾞｼｯｸM-PRO" w:eastAsia="HG丸ｺﾞｼｯｸM-PRO" w:hAnsi="HG丸ｺﾞｼｯｸM-PRO"/>
                <w:szCs w:val="21"/>
              </w:rPr>
            </w:pPr>
            <w:r w:rsidRPr="00CE6776">
              <w:rPr>
                <w:rFonts w:ascii="HG丸ｺﾞｼｯｸM-PRO" w:eastAsia="HG丸ｺﾞｼｯｸM-PRO" w:hAnsi="HG丸ｺﾞｼｯｸM-PRO" w:hint="eastAsia"/>
                <w:szCs w:val="20"/>
              </w:rPr>
              <w:t>また、材料費の抑制や国の方針を踏まえた医療費適正化等の観点から、後発医薬品の利用促進に努めること。</w:t>
            </w: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6738A5" w:rsidRPr="00961199" w:rsidRDefault="006738A5"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４　財務内容の改善に関する事項</w:t>
            </w:r>
          </w:p>
          <w:p w:rsidR="00CE6776" w:rsidRPr="00CE6776" w:rsidRDefault="00CE6776" w:rsidP="00CE6776">
            <w:pPr>
              <w:spacing w:line="280" w:lineRule="exact"/>
              <w:ind w:leftChars="100" w:left="210" w:firstLineChars="100" w:firstLine="210"/>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各病院が、将来にわたり公的な役割を果たしていくため、機構の経営基盤をより一層強化し、安定した財務運営を確保すること。</w:t>
            </w:r>
          </w:p>
          <w:p w:rsidR="00CE6776" w:rsidRPr="00CE6776" w:rsidRDefault="00CE6776" w:rsidP="00CE6776">
            <w:pPr>
              <w:spacing w:line="280" w:lineRule="exact"/>
              <w:ind w:leftChars="100" w:left="210" w:firstLineChars="100" w:firstLine="210"/>
              <w:rPr>
                <w:rFonts w:ascii="HG丸ｺﾞｼｯｸM-PRO" w:eastAsia="HG丸ｺﾞｼｯｸM-PRO" w:hAnsi="HG丸ｺﾞｼｯｸM-PRO"/>
                <w:szCs w:val="20"/>
              </w:rPr>
            </w:pPr>
            <w:r w:rsidRPr="00CE6776">
              <w:rPr>
                <w:rFonts w:ascii="HG丸ｺﾞｼｯｸM-PRO" w:eastAsia="HG丸ｺﾞｼｯｸM-PRO" w:hAnsi="HG丸ｺﾞｼｯｸM-PRO" w:hint="eastAsia"/>
                <w:szCs w:val="20"/>
              </w:rPr>
              <w:t>また、適切に経営状況の分析を行い、変化の兆候を早期に把握し、必要に応じて対策を講じるとともに、中長期的な視点による経営管理を強化し、財務内容の健全化を図ること。</w:t>
            </w:r>
          </w:p>
          <w:p w:rsidR="000D5A7F" w:rsidRPr="00961199" w:rsidRDefault="00CE6776" w:rsidP="00CE6776">
            <w:pPr>
              <w:spacing w:line="280" w:lineRule="exact"/>
              <w:ind w:leftChars="100" w:left="210" w:firstLineChars="100" w:firstLine="210"/>
              <w:rPr>
                <w:rFonts w:ascii="HG丸ｺﾞｼｯｸM-PRO" w:eastAsia="HG丸ｺﾞｼｯｸM-PRO" w:hAnsi="HG丸ｺﾞｼｯｸM-PRO"/>
                <w:szCs w:val="21"/>
              </w:rPr>
            </w:pPr>
            <w:r w:rsidRPr="00CE6776">
              <w:rPr>
                <w:rFonts w:ascii="HG丸ｺﾞｼｯｸM-PRO" w:eastAsia="HG丸ｺﾞｼｯｸM-PRO" w:hAnsi="HG丸ｺﾞｼｯｸM-PRO" w:hint="eastAsia"/>
                <w:szCs w:val="20"/>
              </w:rPr>
              <w:t>機構経営にとって大きな負担となる病院施設や医療機器の整備等新たな投資を行う場合は、将来の収支見通し及び費用対効果を踏まえた適切な事業計画を策定すること。</w:t>
            </w:r>
          </w:p>
          <w:p w:rsidR="000D5A7F" w:rsidRPr="00961199" w:rsidRDefault="000D5A7F"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7C04D8" w:rsidRPr="00961199" w:rsidRDefault="007C04D8" w:rsidP="000D5A7F">
            <w:pPr>
              <w:spacing w:line="280" w:lineRule="exact"/>
              <w:rPr>
                <w:rFonts w:ascii="HG丸ｺﾞｼｯｸM-PRO" w:eastAsia="HG丸ｺﾞｼｯｸM-PRO" w:hAnsi="HG丸ｺﾞｼｯｸM-PRO"/>
                <w:szCs w:val="21"/>
              </w:rPr>
            </w:pPr>
          </w:p>
          <w:p w:rsidR="000D5A7F" w:rsidRPr="00961199" w:rsidRDefault="000D5A7F"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５　その他業務運営に関する重要事項</w:t>
            </w:r>
          </w:p>
          <w:p w:rsidR="00C85486" w:rsidRDefault="00C85486" w:rsidP="00C85486">
            <w:pPr>
              <w:spacing w:line="280" w:lineRule="exact"/>
              <w:ind w:leftChars="100" w:left="210" w:firstLineChars="100" w:firstLine="210"/>
              <w:rPr>
                <w:rFonts w:ascii="HG丸ｺﾞｼｯｸM-PRO" w:eastAsia="HG丸ｺﾞｼｯｸM-PRO" w:hAnsi="HG丸ｺﾞｼｯｸM-PRO"/>
                <w:szCs w:val="20"/>
              </w:rPr>
            </w:pPr>
            <w:r w:rsidRPr="00C85486">
              <w:rPr>
                <w:rFonts w:ascii="HG丸ｺﾞｼｯｸM-PRO" w:eastAsia="HG丸ｺﾞｼｯｸM-PRO" w:hAnsi="HG丸ｺﾞｼｯｸM-PRO" w:hint="eastAsia"/>
                <w:color w:val="000000" w:themeColor="text1"/>
                <w:szCs w:val="20"/>
              </w:rPr>
              <w:t>府の行財政改革推進プラン</w:t>
            </w:r>
            <w:r w:rsidRPr="00C85486">
              <w:rPr>
                <w:rFonts w:ascii="HG丸ｺﾞｼｯｸM-PRO" w:eastAsia="HG丸ｺﾞｼｯｸM-PRO" w:hAnsi="HG丸ｺﾞｼｯｸM-PRO" w:hint="eastAsia"/>
                <w:szCs w:val="20"/>
              </w:rPr>
              <w:t>（案）を踏まえた改革の取組について対応するとともに、大阪府市共同住吉母子医療センター（仮称）について、関係機関と連携し早期整備を目指すこと。</w:t>
            </w:r>
          </w:p>
          <w:p w:rsidR="00EC306E" w:rsidRPr="00C85486" w:rsidRDefault="00EC306E" w:rsidP="00C85486">
            <w:pPr>
              <w:spacing w:line="280" w:lineRule="exact"/>
              <w:ind w:leftChars="100" w:left="210" w:firstLineChars="100" w:firstLine="210"/>
              <w:rPr>
                <w:rFonts w:ascii="HG丸ｺﾞｼｯｸM-PRO" w:eastAsia="HG丸ｺﾞｼｯｸM-PRO" w:hAnsi="HG丸ｺﾞｼｯｸM-PRO"/>
                <w:szCs w:val="20"/>
              </w:rPr>
            </w:pPr>
            <w:r>
              <w:rPr>
                <w:rFonts w:ascii="HG丸ｺﾞｼｯｸM-PRO" w:eastAsia="HG丸ｺﾞｼｯｸM-PRO" w:hAnsi="HG丸ｺﾞｼｯｸM-PRO" w:hint="eastAsia"/>
                <w:color w:val="000000" w:themeColor="text1"/>
                <w:szCs w:val="20"/>
              </w:rPr>
              <w:t>また、同プラン（案）を踏まえ、府市の地方独立行政法人の統合について検討を進めること。</w:t>
            </w:r>
          </w:p>
          <w:p w:rsidR="00C85486" w:rsidRPr="00C85486" w:rsidRDefault="00C85486" w:rsidP="00C85486">
            <w:pPr>
              <w:spacing w:line="280" w:lineRule="exact"/>
              <w:ind w:leftChars="100" w:left="210" w:firstLineChars="100" w:firstLine="210"/>
              <w:rPr>
                <w:rFonts w:ascii="HG丸ｺﾞｼｯｸM-PRO" w:eastAsia="HG丸ｺﾞｼｯｸM-PRO" w:hAnsi="HG丸ｺﾞｼｯｸM-PRO"/>
                <w:i/>
                <w:szCs w:val="20"/>
              </w:rPr>
            </w:pPr>
            <w:r w:rsidRPr="00C85486">
              <w:rPr>
                <w:rFonts w:ascii="HG丸ｺﾞｼｯｸM-PRO" w:eastAsia="HG丸ｺﾞｼｯｸM-PRO" w:hAnsi="HG丸ｺﾞｼｯｸM-PRO" w:hint="eastAsia"/>
                <w:szCs w:val="20"/>
              </w:rPr>
              <w:t>呼吸器・アレルギー医療センターの老朽化への対応については、将来の医療需要予測や収支見通し等を踏まえ、施設整備について検討すること。</w:t>
            </w:r>
          </w:p>
          <w:p w:rsidR="00C85486" w:rsidRPr="00C85486" w:rsidRDefault="00C85486" w:rsidP="00C85486">
            <w:pPr>
              <w:spacing w:line="280" w:lineRule="exact"/>
              <w:rPr>
                <w:rFonts w:ascii="HG丸ｺﾞｼｯｸM-PRO" w:eastAsia="HG丸ｺﾞｼｯｸM-PRO" w:hAnsi="HG丸ｺﾞｼｯｸM-PRO"/>
                <w:szCs w:val="20"/>
              </w:rPr>
            </w:pPr>
            <w:r w:rsidRPr="00C85486">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hint="eastAsia"/>
                <w:szCs w:val="20"/>
              </w:rPr>
              <w:t xml:space="preserve">　</w:t>
            </w:r>
            <w:r w:rsidRPr="00C85486">
              <w:rPr>
                <w:rFonts w:ascii="HG丸ｺﾞｼｯｸM-PRO" w:eastAsia="HG丸ｺﾞｼｯｸM-PRO" w:hAnsi="HG丸ｺﾞｼｯｸM-PRO" w:hint="eastAsia"/>
                <w:szCs w:val="20"/>
              </w:rPr>
              <w:t>母子保健総合医療センターにおいては、将来の在り方を検討すること。</w:t>
            </w:r>
          </w:p>
          <w:p w:rsidR="00C85486" w:rsidRPr="00C85486" w:rsidRDefault="00C85486" w:rsidP="00C85486">
            <w:pPr>
              <w:spacing w:line="280" w:lineRule="exact"/>
              <w:ind w:leftChars="100" w:left="210" w:firstLineChars="100" w:firstLine="210"/>
              <w:rPr>
                <w:rFonts w:ascii="HG丸ｺﾞｼｯｸM-PRO" w:eastAsia="HG丸ｺﾞｼｯｸM-PRO" w:hAnsi="HG丸ｺﾞｼｯｸM-PRO"/>
                <w:szCs w:val="20"/>
              </w:rPr>
            </w:pPr>
            <w:r w:rsidRPr="00C85486">
              <w:rPr>
                <w:rFonts w:ascii="HG丸ｺﾞｼｯｸM-PRO" w:eastAsia="HG丸ｺﾞｼｯｸM-PRO" w:hAnsi="HG丸ｺﾞｼｯｸM-PRO" w:hint="eastAsia"/>
                <w:szCs w:val="20"/>
              </w:rPr>
              <w:t>成人病センターの移転開設に当たっては、成人病センターが持つ資源を活かして、外国人患者に対しても高度先進医療を提供するとともに、海外の医療機関との人材交流、臨床研究及び開発を実施するなど、医療における国際貢献の取組を進め、これらの取組を通じて、病院の更なる医療水準の向上を図ること。</w:t>
            </w:r>
          </w:p>
          <w:p w:rsidR="00D16C1B" w:rsidRPr="00C85486" w:rsidRDefault="00C85486" w:rsidP="00C85486">
            <w:pPr>
              <w:spacing w:line="280" w:lineRule="exact"/>
              <w:ind w:leftChars="100" w:left="210" w:firstLineChars="100" w:firstLine="210"/>
              <w:rPr>
                <w:rFonts w:ascii="HG丸ｺﾞｼｯｸM-PRO" w:eastAsia="HG丸ｺﾞｼｯｸM-PRO" w:hAnsi="HG丸ｺﾞｼｯｸM-PRO"/>
                <w:sz w:val="22"/>
                <w:szCs w:val="21"/>
              </w:rPr>
            </w:pPr>
            <w:r w:rsidRPr="00C85486">
              <w:rPr>
                <w:rFonts w:ascii="HG丸ｺﾞｼｯｸM-PRO" w:eastAsia="HG丸ｺﾞｼｯｸM-PRO" w:hAnsi="HG丸ｺﾞｼｯｸM-PRO" w:hint="eastAsia"/>
                <w:szCs w:val="20"/>
              </w:rPr>
              <w:t>新公立病院改革ガイドライン（平成27年３月31日付け総財準第59号総務省通知をいう。）を踏まえた取組を進めること。</w:t>
            </w:r>
          </w:p>
          <w:p w:rsidR="00BB3292" w:rsidRPr="00961199" w:rsidRDefault="00BB3292" w:rsidP="000D5A7F">
            <w:pPr>
              <w:spacing w:line="280" w:lineRule="exact"/>
              <w:ind w:leftChars="67" w:left="424" w:hangingChars="135" w:hanging="283"/>
              <w:rPr>
                <w:rFonts w:ascii="HG丸ｺﾞｼｯｸM-PRO" w:eastAsia="HG丸ｺﾞｼｯｸM-PRO" w:hAnsi="HG丸ｺﾞｼｯｸM-PRO"/>
                <w:szCs w:val="21"/>
              </w:rPr>
            </w:pPr>
          </w:p>
        </w:tc>
        <w:tc>
          <w:tcPr>
            <w:tcW w:w="7993" w:type="dxa"/>
          </w:tcPr>
          <w:p w:rsidR="00ED5F46" w:rsidRPr="00961199" w:rsidRDefault="00ED5F46"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前文</w:t>
            </w:r>
          </w:p>
          <w:p w:rsidR="00ED5F46" w:rsidRPr="00961199" w:rsidRDefault="00ED5F46" w:rsidP="000D5A7F">
            <w:pPr>
              <w:spacing w:line="280" w:lineRule="exact"/>
              <w:ind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この計画は、地方独立行政法人法第26条の規定により、大阪府知事が定める第3期中期目標に基づき、地方独立行政法人大阪府立病院機構（以下「機構」という。）が作成するものである。</w:t>
            </w:r>
          </w:p>
          <w:p w:rsidR="00ED5F46" w:rsidRPr="00961199" w:rsidRDefault="00ED5F46" w:rsidP="000D5A7F">
            <w:pPr>
              <w:tabs>
                <w:tab w:val="left" w:pos="1778"/>
              </w:tabs>
              <w:spacing w:line="280" w:lineRule="exact"/>
              <w:ind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第1期中期計画（平成18年4月1日から平成23年3月31日まで）では、機構の基本理念のもと、府立の5病院（以下、「各病院」という。）として果たすべき役割を明確化し、高度専門医療の提供や地域連携の強化、</w:t>
            </w:r>
            <w:r w:rsidR="00B6183A" w:rsidRPr="00961199">
              <w:rPr>
                <w:rFonts w:ascii="HG丸ｺﾞｼｯｸM-PRO" w:eastAsia="HG丸ｺﾞｼｯｸM-PRO" w:hAnsi="HG丸ｺﾞｼｯｸM-PRO" w:hint="eastAsia"/>
                <w:szCs w:val="21"/>
              </w:rPr>
              <w:t>更には</w:t>
            </w:r>
            <w:r w:rsidRPr="00961199">
              <w:rPr>
                <w:rFonts w:ascii="HG丸ｺﾞｼｯｸM-PRO" w:eastAsia="HG丸ｺﾞｼｯｸM-PRO" w:hAnsi="HG丸ｺﾞｼｯｸM-PRO" w:hint="eastAsia"/>
                <w:szCs w:val="21"/>
              </w:rPr>
              <w:t>患者満足度の向上などに一定の成果を得るとともに、経営改善に取り組んだ結果、不良債務の解消を図ることができた。</w:t>
            </w:r>
          </w:p>
          <w:p w:rsidR="00ED5F46" w:rsidRPr="00961199" w:rsidRDefault="00ED5F46" w:rsidP="000D5A7F">
            <w:pPr>
              <w:tabs>
                <w:tab w:val="left" w:pos="1778"/>
              </w:tabs>
              <w:spacing w:line="280" w:lineRule="exact"/>
              <w:ind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第2期中期計画（平成23年4月1日から平成28年3月31日まで）では、日本の医療をリードする病院を目指し、大阪府の医療政策の一環として各病院に求められる高度専門医療を提供しつつ、新しい治療法の開発や府域における医療水準の向上を図った。また、これらの取組を推進し、各病院が将来にわたり持続的に高度専門医療を提供することができるよう、優秀な人材の確保や組織体制の強化及び施設整備を戦略的に進めてきた。</w:t>
            </w:r>
          </w:p>
          <w:p w:rsidR="00ED5F46" w:rsidRPr="00961199" w:rsidRDefault="00ED5F46" w:rsidP="000D5A7F">
            <w:pPr>
              <w:tabs>
                <w:tab w:val="left" w:pos="1778"/>
              </w:tabs>
              <w:spacing w:line="280" w:lineRule="exact"/>
              <w:ind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第3期中期計画（平成28年4月1日から平成33年3月31日まで）では、医療提供体制を強化し政策医療・高度専門医療を充実させるとともに、府域の医療水準の向上をめざし地域連携の強化に取り組む。また、業務運営の改善及び効率化に向け、機構全体の経営マネジメントの強化を図る。</w:t>
            </w:r>
            <w:r w:rsidR="00B6183A" w:rsidRPr="00961199">
              <w:rPr>
                <w:rFonts w:ascii="HG丸ｺﾞｼｯｸM-PRO" w:eastAsia="HG丸ｺﾞｼｯｸM-PRO" w:hAnsi="HG丸ｺﾞｼｯｸM-PRO" w:hint="eastAsia"/>
                <w:szCs w:val="21"/>
              </w:rPr>
              <w:t>更に</w:t>
            </w:r>
            <w:r w:rsidRPr="00961199">
              <w:rPr>
                <w:rFonts w:ascii="HG丸ｺﾞｼｯｸM-PRO" w:eastAsia="HG丸ｺﾞｼｯｸM-PRO" w:hAnsi="HG丸ｺﾞｼｯｸM-PRO" w:hint="eastAsia"/>
                <w:szCs w:val="21"/>
              </w:rPr>
              <w:t>、環境の変化に対応した病院機能の強化に努める。</w:t>
            </w:r>
          </w:p>
          <w:p w:rsidR="00ED5F46" w:rsidRPr="00961199" w:rsidRDefault="00ED5F46" w:rsidP="000D5A7F">
            <w:pPr>
              <w:tabs>
                <w:tab w:val="left" w:pos="1778"/>
              </w:tabs>
              <w:spacing w:line="280" w:lineRule="exact"/>
              <w:rPr>
                <w:rFonts w:ascii="HG丸ｺﾞｼｯｸM-PRO" w:eastAsia="HG丸ｺﾞｼｯｸM-PRO" w:hAnsi="HG丸ｺﾞｼｯｸM-PRO"/>
                <w:szCs w:val="21"/>
              </w:rPr>
            </w:pPr>
          </w:p>
          <w:p w:rsidR="00E82583" w:rsidRPr="00961199" w:rsidRDefault="00E82583" w:rsidP="000D5A7F">
            <w:pPr>
              <w:tabs>
                <w:tab w:val="left" w:pos="1778"/>
              </w:tabs>
              <w:spacing w:line="280" w:lineRule="exact"/>
              <w:rPr>
                <w:rFonts w:ascii="HG丸ｺﾞｼｯｸM-PRO" w:eastAsia="HG丸ｺﾞｼｯｸM-PRO" w:hAnsi="HG丸ｺﾞｼｯｸM-PRO"/>
                <w:szCs w:val="21"/>
              </w:rPr>
            </w:pPr>
          </w:p>
          <w:p w:rsidR="00ED5F46" w:rsidRPr="00961199" w:rsidRDefault="00ED5F46" w:rsidP="000D5A7F">
            <w:pPr>
              <w:tabs>
                <w:tab w:val="left" w:pos="1778"/>
              </w:tabs>
              <w:spacing w:line="280" w:lineRule="exact"/>
              <w:rPr>
                <w:rFonts w:ascii="HG丸ｺﾞｼｯｸM-PRO" w:eastAsia="HG丸ｺﾞｼｯｸM-PRO" w:hAnsi="HG丸ｺﾞｼｯｸM-PRO"/>
                <w:szCs w:val="21"/>
              </w:rPr>
            </w:pPr>
          </w:p>
          <w:p w:rsidR="00E82583" w:rsidRPr="00961199" w:rsidRDefault="00E82583" w:rsidP="000D5A7F">
            <w:pPr>
              <w:tabs>
                <w:tab w:val="left" w:pos="1778"/>
              </w:tabs>
              <w:spacing w:line="280" w:lineRule="exact"/>
              <w:rPr>
                <w:rFonts w:ascii="HG丸ｺﾞｼｯｸM-PRO" w:eastAsia="HG丸ｺﾞｼｯｸM-PRO" w:hAnsi="HG丸ｺﾞｼｯｸM-PRO"/>
                <w:szCs w:val="21"/>
              </w:rPr>
            </w:pPr>
          </w:p>
          <w:p w:rsidR="00E82583" w:rsidRPr="00961199" w:rsidRDefault="00E82583" w:rsidP="000D5A7F">
            <w:pPr>
              <w:tabs>
                <w:tab w:val="left" w:pos="1778"/>
              </w:tabs>
              <w:spacing w:line="280" w:lineRule="exact"/>
              <w:rPr>
                <w:rFonts w:ascii="HG丸ｺﾞｼｯｸM-PRO" w:eastAsia="HG丸ｺﾞｼｯｸM-PRO" w:hAnsi="HG丸ｺﾞｼｯｸM-PRO"/>
                <w:szCs w:val="21"/>
              </w:rPr>
            </w:pPr>
          </w:p>
          <w:p w:rsidR="00E82583" w:rsidRPr="00961199" w:rsidRDefault="00E82583" w:rsidP="000D5A7F">
            <w:pPr>
              <w:tabs>
                <w:tab w:val="left" w:pos="1778"/>
              </w:tabs>
              <w:spacing w:line="280" w:lineRule="exact"/>
              <w:rPr>
                <w:rFonts w:ascii="HG丸ｺﾞｼｯｸM-PRO" w:eastAsia="HG丸ｺﾞｼｯｸM-PRO" w:hAnsi="HG丸ｺﾞｼｯｸM-PRO"/>
                <w:szCs w:val="21"/>
              </w:rPr>
            </w:pPr>
          </w:p>
          <w:p w:rsidR="00E82583" w:rsidRPr="00961199" w:rsidRDefault="00E82583" w:rsidP="000D5A7F">
            <w:pPr>
              <w:tabs>
                <w:tab w:val="left" w:pos="1778"/>
              </w:tabs>
              <w:spacing w:line="280" w:lineRule="exact"/>
              <w:rPr>
                <w:rFonts w:ascii="HG丸ｺﾞｼｯｸM-PRO" w:eastAsia="HG丸ｺﾞｼｯｸM-PRO" w:hAnsi="HG丸ｺﾞｼｯｸM-PRO"/>
                <w:szCs w:val="21"/>
              </w:rPr>
            </w:pPr>
          </w:p>
          <w:p w:rsidR="00E82583" w:rsidRPr="00961199" w:rsidRDefault="00E82583" w:rsidP="000D5A7F">
            <w:pPr>
              <w:spacing w:line="280" w:lineRule="exact"/>
              <w:ind w:left="211" w:hangingChars="100" w:hanging="211"/>
              <w:rPr>
                <w:rFonts w:ascii="HG丸ｺﾞｼｯｸM-PRO" w:eastAsia="HG丸ｺﾞｼｯｸM-PRO" w:hAnsi="HG丸ｺﾞｼｯｸM-PRO"/>
                <w:b/>
                <w:szCs w:val="21"/>
              </w:rPr>
            </w:pPr>
          </w:p>
          <w:p w:rsidR="00E82583" w:rsidRPr="00961199" w:rsidRDefault="00E82583" w:rsidP="000D5A7F">
            <w:pPr>
              <w:spacing w:line="280" w:lineRule="exact"/>
              <w:ind w:left="211" w:hangingChars="100" w:hanging="211"/>
              <w:rPr>
                <w:rFonts w:ascii="HG丸ｺﾞｼｯｸM-PRO" w:eastAsia="HG丸ｺﾞｼｯｸM-PRO" w:hAnsi="HG丸ｺﾞｼｯｸM-PRO"/>
                <w:b/>
                <w:szCs w:val="21"/>
              </w:rPr>
            </w:pPr>
          </w:p>
          <w:p w:rsidR="00E82583" w:rsidRPr="00961199" w:rsidRDefault="00E82583" w:rsidP="000D5A7F">
            <w:pPr>
              <w:spacing w:line="280" w:lineRule="exact"/>
              <w:ind w:left="211" w:hangingChars="100" w:hanging="211"/>
              <w:rPr>
                <w:rFonts w:ascii="HG丸ｺﾞｼｯｸM-PRO" w:eastAsia="HG丸ｺﾞｼｯｸM-PRO" w:hAnsi="HG丸ｺﾞｼｯｸM-PRO"/>
                <w:b/>
                <w:szCs w:val="21"/>
              </w:rPr>
            </w:pPr>
          </w:p>
          <w:p w:rsidR="00E82583" w:rsidRPr="00961199" w:rsidRDefault="00E82583" w:rsidP="000D5A7F">
            <w:pPr>
              <w:spacing w:line="280" w:lineRule="exact"/>
              <w:ind w:left="211" w:hangingChars="100" w:hanging="211"/>
              <w:rPr>
                <w:rFonts w:ascii="HG丸ｺﾞｼｯｸM-PRO" w:eastAsia="HG丸ｺﾞｼｯｸM-PRO" w:hAnsi="HG丸ｺﾞｼｯｸM-PRO"/>
                <w:b/>
                <w:szCs w:val="21"/>
              </w:rPr>
            </w:pPr>
          </w:p>
          <w:p w:rsidR="00E82583" w:rsidRPr="00961199" w:rsidRDefault="00E82583" w:rsidP="000D5A7F">
            <w:pPr>
              <w:spacing w:line="280" w:lineRule="exact"/>
              <w:ind w:left="211" w:hangingChars="100" w:hanging="211"/>
              <w:rPr>
                <w:rFonts w:ascii="HG丸ｺﾞｼｯｸM-PRO" w:eastAsia="HG丸ｺﾞｼｯｸM-PRO" w:hAnsi="HG丸ｺﾞｼｯｸM-PRO"/>
                <w:b/>
                <w:szCs w:val="21"/>
              </w:rPr>
            </w:pPr>
          </w:p>
          <w:p w:rsidR="00E82583" w:rsidRPr="00961199" w:rsidRDefault="00E82583" w:rsidP="000D5A7F">
            <w:pPr>
              <w:spacing w:line="280" w:lineRule="exact"/>
              <w:ind w:left="211" w:hangingChars="100" w:hanging="211"/>
              <w:rPr>
                <w:rFonts w:ascii="HG丸ｺﾞｼｯｸM-PRO" w:eastAsia="HG丸ｺﾞｼｯｸM-PRO" w:hAnsi="HG丸ｺﾞｼｯｸM-PRO"/>
                <w:b/>
                <w:szCs w:val="21"/>
              </w:rPr>
            </w:pPr>
          </w:p>
          <w:p w:rsidR="000D5A7F" w:rsidRPr="00961199" w:rsidRDefault="000D5A7F" w:rsidP="000D5A7F">
            <w:pPr>
              <w:spacing w:line="280" w:lineRule="exact"/>
              <w:ind w:left="211" w:hangingChars="100" w:hanging="211"/>
              <w:rPr>
                <w:rFonts w:ascii="HG丸ｺﾞｼｯｸM-PRO" w:eastAsia="HG丸ｺﾞｼｯｸM-PRO" w:hAnsi="HG丸ｺﾞｼｯｸM-PRO"/>
                <w:b/>
                <w:szCs w:val="21"/>
              </w:rPr>
            </w:pPr>
          </w:p>
          <w:p w:rsidR="000D5A7F" w:rsidRPr="00961199" w:rsidRDefault="000D5A7F" w:rsidP="000D5A7F">
            <w:pPr>
              <w:spacing w:line="280" w:lineRule="exact"/>
              <w:ind w:left="211" w:hangingChars="100" w:hanging="211"/>
              <w:rPr>
                <w:rFonts w:ascii="HG丸ｺﾞｼｯｸM-PRO" w:eastAsia="HG丸ｺﾞｼｯｸM-PRO" w:hAnsi="HG丸ｺﾞｼｯｸM-PRO"/>
                <w:b/>
                <w:szCs w:val="21"/>
              </w:rPr>
            </w:pPr>
          </w:p>
          <w:p w:rsidR="000D5A7F" w:rsidRPr="00961199" w:rsidRDefault="000D5A7F" w:rsidP="000D5A7F">
            <w:pPr>
              <w:spacing w:line="280" w:lineRule="exact"/>
              <w:ind w:left="211" w:hangingChars="100" w:hanging="211"/>
              <w:rPr>
                <w:rFonts w:ascii="HG丸ｺﾞｼｯｸM-PRO" w:eastAsia="HG丸ｺﾞｼｯｸM-PRO" w:hAnsi="HG丸ｺﾞｼｯｸM-PRO"/>
                <w:b/>
                <w:szCs w:val="21"/>
              </w:rPr>
            </w:pPr>
          </w:p>
          <w:p w:rsidR="000D5A7F" w:rsidRPr="00961199" w:rsidRDefault="000D5A7F" w:rsidP="000D5A7F">
            <w:pPr>
              <w:spacing w:line="280" w:lineRule="exact"/>
              <w:ind w:left="211" w:hangingChars="100" w:hanging="211"/>
              <w:rPr>
                <w:rFonts w:ascii="HG丸ｺﾞｼｯｸM-PRO" w:eastAsia="HG丸ｺﾞｼｯｸM-PRO" w:hAnsi="HG丸ｺﾞｼｯｸM-PRO"/>
                <w:b/>
                <w:szCs w:val="21"/>
              </w:rPr>
            </w:pPr>
          </w:p>
          <w:p w:rsidR="00ED5F46" w:rsidRPr="00961199" w:rsidRDefault="00ED5F46" w:rsidP="000D5A7F">
            <w:pPr>
              <w:spacing w:line="280" w:lineRule="exact"/>
              <w:ind w:left="211" w:hangingChars="100" w:hanging="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1</w:t>
            </w:r>
            <w:r w:rsidR="00E82583" w:rsidRPr="00961199">
              <w:rPr>
                <w:rFonts w:ascii="HG丸ｺﾞｼｯｸM-PRO" w:eastAsia="HG丸ｺﾞｼｯｸM-PRO" w:hAnsi="HG丸ｺﾞｼｯｸM-PRO" w:hint="eastAsia"/>
                <w:b/>
                <w:szCs w:val="21"/>
              </w:rPr>
              <w:t xml:space="preserve">　</w:t>
            </w:r>
            <w:r w:rsidRPr="00961199">
              <w:rPr>
                <w:rFonts w:ascii="HG丸ｺﾞｼｯｸM-PRO" w:eastAsia="HG丸ｺﾞｼｯｸM-PRO" w:hAnsi="HG丸ｺﾞｼｯｸM-PRO" w:hint="eastAsia"/>
                <w:b/>
                <w:szCs w:val="21"/>
              </w:rPr>
              <w:t>府民に提供するサービスその他の業務の質の向上に関する目標を達成するためにとるべき措置</w:t>
            </w:r>
          </w:p>
          <w:p w:rsidR="00ED5F46" w:rsidRPr="00961199" w:rsidRDefault="00ED5F46" w:rsidP="000D5A7F">
            <w:pPr>
              <w:spacing w:line="280" w:lineRule="exact"/>
              <w:ind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各病院は、高度専門医療の提供と府域の医療水準の向上、患者・府民の満足度の向上や安定的な病院経営の確立を基本理念に、府民の生命と健康を支える医療機関として、それぞれの専門性の向上を図りつつ、時代の要請に応じた医療サービスを提供する。</w:t>
            </w:r>
          </w:p>
          <w:p w:rsidR="00E82583" w:rsidRPr="00961199" w:rsidRDefault="00E82583" w:rsidP="000D5A7F">
            <w:pPr>
              <w:spacing w:line="280" w:lineRule="exact"/>
              <w:rPr>
                <w:rFonts w:ascii="HG丸ｺﾞｼｯｸM-PRO" w:eastAsia="HG丸ｺﾞｼｯｸM-PRO" w:hAnsi="HG丸ｺﾞｼｯｸM-PRO"/>
                <w:szCs w:val="21"/>
              </w:rPr>
            </w:pPr>
          </w:p>
          <w:p w:rsidR="00ED5F46" w:rsidRPr="00961199" w:rsidRDefault="00ED5F46"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１　高度専門医療の提供及び医療水準の向上</w:t>
            </w:r>
          </w:p>
          <w:p w:rsidR="00ED5F46" w:rsidRPr="00961199" w:rsidRDefault="00ED5F46" w:rsidP="000D5A7F">
            <w:pPr>
              <w:spacing w:line="280" w:lineRule="exact"/>
              <w:ind w:left="420" w:hangingChars="200" w:hanging="420"/>
              <w:rPr>
                <w:rFonts w:ascii="HG丸ｺﾞｼｯｸM-PRO" w:eastAsia="HG丸ｺﾞｼｯｸM-PRO" w:hAnsi="HG丸ｺﾞｼｯｸM-PRO"/>
                <w:strike/>
                <w:szCs w:val="21"/>
              </w:rPr>
            </w:pPr>
            <w:r w:rsidRPr="00961199">
              <w:rPr>
                <w:rFonts w:ascii="HG丸ｺﾞｼｯｸM-PRO" w:eastAsia="HG丸ｺﾞｼｯｸM-PRO" w:hAnsi="HG丸ｺﾞｼｯｸM-PRO" w:hint="eastAsia"/>
                <w:szCs w:val="21"/>
              </w:rPr>
              <w:t xml:space="preserve">　　　大阪府立急性期・総合医療センター（以下「急性期・総合医療センター」という。）、大阪府立呼吸器・アレルギー医療センター（以下「呼吸器・アレルギー医療センター」という。）、大阪府立精神医療センター（以下「精神医療センター」という。）、大阪府立成人病センター（以下「成人病センター」という。）及び大阪府立母子保健総合医療センター（以下「母子保健総合医療センター」という。）は、それぞれの役割に応じた高度専門医療を中心とした安全で質の高い医療を提供するとともに、地域の医療機関との連携、人材養成や臨床研究等を通じ、府域の医療水準の向上を図る。</w:t>
            </w:r>
          </w:p>
          <w:p w:rsidR="007600C1" w:rsidRPr="00961199" w:rsidRDefault="007600C1" w:rsidP="000D5A7F">
            <w:pPr>
              <w:spacing w:line="280" w:lineRule="exact"/>
              <w:rPr>
                <w:rFonts w:ascii="HG丸ｺﾞｼｯｸM-PRO" w:eastAsia="HG丸ｺﾞｼｯｸM-PRO" w:hAnsi="HG丸ｺﾞｼｯｸM-PRO"/>
                <w:szCs w:val="21"/>
              </w:rPr>
            </w:pPr>
          </w:p>
          <w:p w:rsidR="00ED5F46" w:rsidRPr="00961199" w:rsidRDefault="00ED5F46" w:rsidP="000D5A7F">
            <w:pPr>
              <w:tabs>
                <w:tab w:val="left" w:pos="5112"/>
              </w:tabs>
              <w:spacing w:line="280" w:lineRule="exact"/>
              <w:ind w:left="210" w:hangingChars="100" w:hanging="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1) 府の医療施策推進における役割の発揮</w:t>
            </w:r>
            <w:r w:rsidRPr="00961199">
              <w:rPr>
                <w:rFonts w:ascii="HG丸ｺﾞｼｯｸM-PRO" w:eastAsia="HG丸ｺﾞｼｯｸM-PRO" w:hAnsi="HG丸ｺﾞｼｯｸM-PRO"/>
                <w:b/>
                <w:szCs w:val="21"/>
              </w:rPr>
              <w:tab/>
            </w:r>
          </w:p>
          <w:p w:rsidR="00ED5F46" w:rsidRPr="00961199" w:rsidRDefault="000D5A7F"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00ED5F46" w:rsidRPr="00961199">
              <w:rPr>
                <w:rFonts w:ascii="HG丸ｺﾞｼｯｸM-PRO" w:eastAsia="HG丸ｺﾞｼｯｸM-PRO" w:hAnsi="HG丸ｺﾞｼｯｸM-PRO" w:hint="eastAsia"/>
                <w:b/>
                <w:szCs w:val="21"/>
              </w:rPr>
              <w:t>①　役割に応じた医療施策の実施</w:t>
            </w:r>
          </w:p>
          <w:p w:rsidR="00ED5F46" w:rsidRPr="00961199" w:rsidRDefault="00ED5F46" w:rsidP="000D5A7F">
            <w:pPr>
              <w:spacing w:line="280" w:lineRule="exact"/>
              <w:ind w:leftChars="300" w:left="630"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各病院は、医療施策の実施機関として健康医療行政を担当する府の機関と連携し、それぞれの基本的な機能に応じて、次の表に掲げる役割を担う。</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6139"/>
            </w:tblGrid>
            <w:tr w:rsidR="00961199" w:rsidRPr="00961199" w:rsidTr="006738A5">
              <w:trPr>
                <w:trHeight w:val="260"/>
              </w:trPr>
              <w:tc>
                <w:tcPr>
                  <w:tcW w:w="1686" w:type="dxa"/>
                  <w:shd w:val="clear" w:color="auto" w:fill="FFFF00"/>
                </w:tcPr>
                <w:p w:rsidR="00ED5F46" w:rsidRPr="00961199" w:rsidRDefault="00ED5F46"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名</w:t>
                  </w:r>
                </w:p>
              </w:tc>
              <w:tc>
                <w:tcPr>
                  <w:tcW w:w="6139" w:type="dxa"/>
                  <w:shd w:val="clear" w:color="auto" w:fill="FFFF00"/>
                </w:tcPr>
                <w:p w:rsidR="00ED5F46" w:rsidRPr="00961199" w:rsidRDefault="00ED5F46"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役割</w:t>
                  </w:r>
                </w:p>
              </w:tc>
            </w:tr>
            <w:tr w:rsidR="00961199" w:rsidRPr="00961199" w:rsidTr="006738A5">
              <w:tc>
                <w:tcPr>
                  <w:tcW w:w="1686" w:type="dxa"/>
                  <w:vAlign w:val="center"/>
                </w:tcPr>
                <w:p w:rsidR="00ED5F46" w:rsidRPr="00961199" w:rsidRDefault="00ED5F46" w:rsidP="006738A5">
                  <w:pPr>
                    <w:spacing w:line="24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総合医療センター</w:t>
                  </w:r>
                </w:p>
              </w:tc>
              <w:tc>
                <w:tcPr>
                  <w:tcW w:w="6139" w:type="dxa"/>
                </w:tcPr>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基幹災害医療センターとして、府域の災害拠点病院への支援機能、府域の災害対応に人材を派遣、大阪DMATの人材育成に関する中心的な役割</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高度救命救急センターとして、救命救急医療、高度循環器医療、周産期緊急医療など急性期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地域がん診療連携拠点病院として、合併症を有する難治性、進行性がんをはじめとする総合的ながん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心疾患・脳血管疾患、糖尿病・生活習慣病、腎移植や難病医療の拠点病院としての専門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科における合併症患者の受入れや総合的な合併症患者への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から回復期までの一貫したリハビリテーション医療、障がい者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医師の卒後臨床研修等の教育研修</w:t>
                  </w:r>
                </w:p>
              </w:tc>
            </w:tr>
            <w:tr w:rsidR="00961199" w:rsidRPr="00961199" w:rsidTr="006738A5">
              <w:tc>
                <w:tcPr>
                  <w:tcW w:w="1686" w:type="dxa"/>
                  <w:vAlign w:val="center"/>
                </w:tcPr>
                <w:p w:rsidR="00ED5F46" w:rsidRPr="00961199" w:rsidRDefault="00ED5F46" w:rsidP="006738A5">
                  <w:pPr>
                    <w:spacing w:line="24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lastRenderedPageBreak/>
                    <w:t>呼吸器・アレルギー医療センター</w:t>
                  </w:r>
                </w:p>
              </w:tc>
              <w:tc>
                <w:tcPr>
                  <w:tcW w:w="6139" w:type="dxa"/>
                </w:tcPr>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難治性の呼吸器疾患に対する専門医療の提供</w:t>
                  </w:r>
                </w:p>
                <w:p w:rsidR="00ED5F46" w:rsidRPr="00961199" w:rsidRDefault="00ED5F46" w:rsidP="006738A5">
                  <w:pPr>
                    <w:spacing w:line="240" w:lineRule="exact"/>
                    <w:ind w:left="84" w:hangingChars="40" w:hanging="84"/>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多剤耐性結核患者などに対する専門医療の提供</w:t>
                  </w:r>
                </w:p>
                <w:p w:rsidR="00ED5F46" w:rsidRPr="00961199" w:rsidRDefault="00ED5F46" w:rsidP="006738A5">
                  <w:pPr>
                    <w:spacing w:line="240" w:lineRule="exact"/>
                    <w:ind w:left="189" w:hangingChars="90" w:hanging="189"/>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気管支喘息、アトピー性皮膚炎、食物アレルギーなどに対する専門医療の提供</w:t>
                  </w:r>
                </w:p>
                <w:p w:rsidR="00ED5F46" w:rsidRPr="00961199" w:rsidRDefault="00ED5F46" w:rsidP="006738A5">
                  <w:pPr>
                    <w:spacing w:line="240" w:lineRule="exact"/>
                    <w:ind w:left="189" w:hangingChars="90" w:hanging="189"/>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疾患、結核、アレルギー性疾患の合併症に対する医療の提供</w:t>
                  </w:r>
                </w:p>
                <w:p w:rsidR="00ED5F46" w:rsidRPr="00961199" w:rsidRDefault="00ED5F46" w:rsidP="006738A5">
                  <w:pPr>
                    <w:spacing w:line="240" w:lineRule="exact"/>
                    <w:ind w:left="189" w:hangingChars="90" w:hanging="189"/>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悪性腫瘍患者に対する診断から集学的治療、緩和ケアまでの総合的な医療の提供</w:t>
                  </w:r>
                </w:p>
              </w:tc>
            </w:tr>
            <w:tr w:rsidR="00961199" w:rsidRPr="00961199" w:rsidTr="006738A5">
              <w:tc>
                <w:tcPr>
                  <w:tcW w:w="1686" w:type="dxa"/>
                  <w:vAlign w:val="center"/>
                </w:tcPr>
                <w:p w:rsidR="00ED5F46" w:rsidRPr="00961199" w:rsidRDefault="00ED5F46" w:rsidP="006738A5">
                  <w:pPr>
                    <w:spacing w:line="24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医療センター</w:t>
                  </w:r>
                </w:p>
              </w:tc>
              <w:tc>
                <w:tcPr>
                  <w:tcW w:w="6139" w:type="dxa"/>
                </w:tcPr>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措置入院、緊急措置入院、救急入院など急性期にある患者に対する緊急・救急医療及び症状が急性期を脱した患者に対する退院までの総合的な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激しい問題行動を伴う難治性症例、薬物等の中毒性精神障がいなどの患者に対する高度ケア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医療型障害児入所施設として、自閉症患者（児）の受入れ</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心神喪失等の状態で重大な他害行為を行った者の医療及び観察等に関する法律（平成</w:t>
                  </w:r>
                  <w:r w:rsidRPr="00961199">
                    <w:rPr>
                      <w:rFonts w:ascii="HG丸ｺﾞｼｯｸM-PRO" w:eastAsia="HG丸ｺﾞｼｯｸM-PRO" w:hAnsi="HG丸ｺﾞｼｯｸM-PRO"/>
                      <w:szCs w:val="21"/>
                    </w:rPr>
                    <w:t>15</w:t>
                  </w:r>
                  <w:r w:rsidRPr="00961199">
                    <w:rPr>
                      <w:rFonts w:ascii="HG丸ｺﾞｼｯｸM-PRO" w:eastAsia="HG丸ｺﾞｼｯｸM-PRO" w:hAnsi="HG丸ｺﾞｼｯｸM-PRO" w:hint="eastAsia"/>
                      <w:szCs w:val="21"/>
                    </w:rPr>
                    <w:t>年法律第</w:t>
                  </w:r>
                  <w:r w:rsidRPr="00961199">
                    <w:rPr>
                      <w:rFonts w:ascii="HG丸ｺﾞｼｯｸM-PRO" w:eastAsia="HG丸ｺﾞｼｯｸM-PRO" w:hAnsi="HG丸ｺﾞｼｯｸM-PRO"/>
                      <w:szCs w:val="21"/>
                    </w:rPr>
                    <w:t>110</w:t>
                  </w:r>
                  <w:r w:rsidRPr="00961199">
                    <w:rPr>
                      <w:rFonts w:ascii="HG丸ｺﾞｼｯｸM-PRO" w:eastAsia="HG丸ｺﾞｼｯｸM-PRO" w:hAnsi="HG丸ｺﾞｼｯｸM-PRO" w:hint="eastAsia"/>
                      <w:szCs w:val="21"/>
                    </w:rPr>
                    <w:t>号。以下「医療観察法」という。）に基づく入院対象患者の受入れ</w:t>
                  </w:r>
                </w:p>
                <w:p w:rsidR="00ED5F46" w:rsidRPr="00961199" w:rsidRDefault="0035491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w:t>
                  </w:r>
                  <w:r w:rsidR="00ED5F46" w:rsidRPr="00961199">
                    <w:rPr>
                      <w:rFonts w:ascii="HG丸ｺﾞｼｯｸM-PRO" w:eastAsia="HG丸ｺﾞｼｯｸM-PRO" w:hAnsi="HG丸ｺﾞｼｯｸM-PRO" w:hint="eastAsia"/>
                      <w:szCs w:val="21"/>
                    </w:rPr>
                    <w:t>発達障がい者（児）への医療の提供及び早期発見・早期治療に関する研究、専門医の育成</w:t>
                  </w:r>
                </w:p>
              </w:tc>
            </w:tr>
            <w:tr w:rsidR="00961199" w:rsidRPr="00961199" w:rsidTr="006738A5">
              <w:tc>
                <w:tcPr>
                  <w:tcW w:w="1686" w:type="dxa"/>
                  <w:vAlign w:val="center"/>
                </w:tcPr>
                <w:p w:rsidR="00ED5F46" w:rsidRPr="00961199" w:rsidRDefault="00ED5F46" w:rsidP="006738A5">
                  <w:pPr>
                    <w:spacing w:line="24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w:t>
                  </w:r>
                </w:p>
              </w:tc>
              <w:tc>
                <w:tcPr>
                  <w:tcW w:w="6139" w:type="dxa"/>
                </w:tcPr>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がん医療の基幹病院として難治性、進行性及び希少がんをはじめ総合的ながん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特定機能病院として、高度先進医療の提供、新しい診断や治療方法の研究開発及び人材育成機能</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都道府県がん診療連携拠点病院として、がん患者や家族に対する相談支援や技術支援機能の向上並びに医療機関ネットーワークの拡充による地域医療連携の強化</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p>
              </w:tc>
            </w:tr>
            <w:tr w:rsidR="00961199" w:rsidRPr="00961199" w:rsidTr="006738A5">
              <w:tc>
                <w:tcPr>
                  <w:tcW w:w="1686" w:type="dxa"/>
                  <w:vAlign w:val="center"/>
                </w:tcPr>
                <w:p w:rsidR="00ED5F46" w:rsidRPr="00961199" w:rsidRDefault="00ED5F46" w:rsidP="006738A5">
                  <w:pPr>
                    <w:spacing w:line="24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母子保健総合医療センター</w:t>
                  </w:r>
                </w:p>
              </w:tc>
              <w:tc>
                <w:tcPr>
                  <w:tcW w:w="6139" w:type="dxa"/>
                </w:tcPr>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総合周産期母子医療センターとして、ハイリスク妊産婦や疾病新生児・超低出生体重児に対する母体、胎児から新生児にわたる高度専門的な診療機能</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産婦人科診療相互援助システム（ＯＧＣＳ）及び新生児診療相互援助システム（ＮＭＣＳ）の基幹病院としての中核機能</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小児がんに代表される小児難治性疾患や先天性心疾患に代表される新生児・乳幼児外科疾患に対する高度専門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高度な集中治療など、重篤小児の超急性期を含む救命救急医療の提供</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高度専門医療を受けた小児・家族に対する心のケア、子どもの心の診療機能の充実、在宅医療の機能強化</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発達障がい児への医療の提供及び早期発見・早期治療に関する研究の推進、専門医の育成</w:t>
                  </w:r>
                </w:p>
                <w:p w:rsidR="00ED5F46" w:rsidRPr="00961199" w:rsidRDefault="00ED5F46" w:rsidP="006738A5">
                  <w:pPr>
                    <w:spacing w:line="24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妊産婦や小児の疾患に関する新しい診断や治療方法の研究開発及び人材育成</w:t>
                  </w:r>
                </w:p>
              </w:tc>
            </w:tr>
          </w:tbl>
          <w:p w:rsidR="00354916" w:rsidRPr="00961199" w:rsidRDefault="00354916"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6738A5" w:rsidRPr="00961199" w:rsidRDefault="006738A5" w:rsidP="006738A5">
            <w:pPr>
              <w:spacing w:line="280" w:lineRule="exact"/>
              <w:rPr>
                <w:rFonts w:ascii="HG丸ｺﾞｼｯｸM-PRO" w:eastAsia="HG丸ｺﾞｼｯｸM-PRO" w:hAnsi="HG丸ｺﾞｼｯｸM-PRO"/>
                <w:b/>
                <w:szCs w:val="21"/>
              </w:rPr>
            </w:pPr>
          </w:p>
          <w:p w:rsidR="00354916" w:rsidRPr="00961199" w:rsidRDefault="00354916" w:rsidP="000D5A7F">
            <w:pPr>
              <w:spacing w:line="280" w:lineRule="exact"/>
              <w:ind w:leftChars="210" w:left="441" w:firstLineChars="100" w:firstLine="211"/>
              <w:rPr>
                <w:rFonts w:ascii="HG丸ｺﾞｼｯｸM-PRO" w:eastAsia="HG丸ｺﾞｼｯｸM-PRO" w:hAnsi="HG丸ｺﾞｼｯｸM-PRO"/>
                <w:b/>
                <w:szCs w:val="21"/>
              </w:rPr>
            </w:pPr>
          </w:p>
          <w:p w:rsidR="007600C1" w:rsidRPr="00961199" w:rsidRDefault="007600C1" w:rsidP="000D5A7F">
            <w:pPr>
              <w:spacing w:line="280" w:lineRule="exact"/>
              <w:ind w:leftChars="210" w:left="441"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②　診療機能の充実</w:t>
            </w:r>
          </w:p>
          <w:p w:rsidR="007600C1" w:rsidRPr="00961199" w:rsidRDefault="007600C1" w:rsidP="000D5A7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各病院に位置付けられた役割や新たな医療課題等に適切に対応するため、各病院は、治療成績等について目標を設定し、その達成に向けて、次のとおり新たな体制整備や取組の実施など診療機能を充実する。</w:t>
            </w:r>
          </w:p>
          <w:p w:rsidR="007600C1" w:rsidRPr="00961199" w:rsidRDefault="007600C1" w:rsidP="000D5A7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p>
          <w:p w:rsidR="007600C1" w:rsidRPr="00961199" w:rsidRDefault="007600C1" w:rsidP="000D5A7F">
            <w:pPr>
              <w:spacing w:line="280" w:lineRule="exact"/>
              <w:ind w:leftChars="315" w:left="871" w:hangingChars="100" w:hanging="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ア　急性期・総合医療センター</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高度救命救急センター、三次救急及び二次救急の指定医療機関であることを踏まえ、南大阪地域の救命救急の中核的医療機関として、ＥＲ部の充実など救命救急部門の体制強化に努める。</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がん医療の質の向上とがん患者のＱ</w:t>
            </w:r>
            <w:r w:rsidR="00B6183A" w:rsidRPr="00961199">
              <w:rPr>
                <w:rFonts w:ascii="HG丸ｺﾞｼｯｸM-PRO" w:eastAsia="HG丸ｺﾞｼｯｸM-PRO" w:hAnsi="HG丸ｺﾞｼｯｸM-PRO" w:hint="eastAsia"/>
                <w:szCs w:val="21"/>
              </w:rPr>
              <w:t>ＯＬ（生活の質）向上を図るため、鏡視下手術等の低侵襲医療を更に</w:t>
            </w:r>
            <w:r w:rsidRPr="00961199">
              <w:rPr>
                <w:rFonts w:ascii="HG丸ｺﾞｼｯｸM-PRO" w:eastAsia="HG丸ｺﾞｼｯｸM-PRO" w:hAnsi="HG丸ｺﾞｼｯｸM-PRO" w:hint="eastAsia"/>
                <w:szCs w:val="21"/>
              </w:rPr>
              <w:t>推進するとともに、合併症の予防から緩和ケアまで、がん医療のすべての過程において、効果的なリハビリテーションを実施する。</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臓器移植について、社団法人日本臓器移植ネットワークの特定移植検査センターとしてＨＬＡ（ヒト白血球型抗原）やリンパ球交叉試験などの適合検査を実施するとともに、腎移植に取り組み、移植臨床センターとしての機能を強化する。また、腎代替療法において、腹膜透析の推進に努める。</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周産期救急医療及び小児救急医療に貢献するため、地域周産期母子医療センターとして受入れ拡充のための体制強化を図るとともに、遺伝相談の体制を検討する。</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精神科病棟に身体合併症に特化した機能を持たせ、救急救命センターをはじめ他科との良好な連携の下に比較的重症な身体合併症患者</w:t>
            </w:r>
            <w:r w:rsidRPr="00961199">
              <w:rPr>
                <w:rFonts w:ascii="HG丸ｺﾞｼｯｸM-PRO" w:eastAsia="HG丸ｺﾞｼｯｸM-PRO" w:hAnsi="HG丸ｺﾞｼｯｸM-PRO" w:hint="eastAsia"/>
                <w:szCs w:val="21"/>
              </w:rPr>
              <w:lastRenderedPageBreak/>
              <w:t>も積極的に受け入れる。</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難治性糖尿病について、糖尿病合併症治療に関係が深い診療科との連携も強化し、糖尿病の専門医療機関としての機能の充実に努め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Chars="315" w:left="1291" w:hangingChars="300" w:hanging="63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イ　呼吸器・アレルギー医療センター</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呼吸不全、在宅酸素療法（ＨＯＴ）等に対する診療機能を集約した呼吸ケアセンターとして、急性期から慢性期まであらゆる病態をカバーする。また、救急患者の受入をはじめ、在宅医療の後方支援や、呼吸器リハビリテーション機能の強化など診療体制の充実に取り組む。</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感染症指定医療機関として、新型インフルエンザ、ＳＡＲＳ（重症急性呼吸器症候群）等の新興感染症や、ＡＩＤＳ（後天性免疫不全症候群）をはじめ多剤耐性結核等の感染症に対する診療機能の充実に取り組む。</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アトピー性皮膚炎、食物アレルギー等に対する総合的な診療機能を集約したアトピー・アレルギーセンターとして、食物負荷試験や経口免疫療法の積極的な実施、乳児アトピー性皮膚炎に対する早期介入の積極的な実施等、診療体制の強化及び機能の拡充に取り組む。</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肺がんなど悪性腫瘍に対する診療機能を集約した腫瘍センターとして、早期診断から集学的治療までの診療体制の強化及び機能の拡充に取り組む。</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周辺医療機関との感染対策ネットワークを充実するとともに、府立病院間のネットワーク化を図り、集団感染や耐性菌感染等の情報提供や助言を行うなど、府域の院内感染対策に貢献する。</w:t>
            </w:r>
          </w:p>
          <w:p w:rsidR="007600C1" w:rsidRPr="00961199" w:rsidRDefault="007600C1" w:rsidP="000D5A7F">
            <w:pPr>
              <w:spacing w:line="280" w:lineRule="exact"/>
              <w:ind w:leftChars="525" w:left="1314" w:hangingChars="100" w:hanging="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 xml:space="preserve">　</w:t>
            </w:r>
          </w:p>
          <w:p w:rsidR="007600C1" w:rsidRPr="00961199" w:rsidRDefault="007600C1" w:rsidP="000D5A7F">
            <w:pPr>
              <w:spacing w:line="280" w:lineRule="exact"/>
              <w:ind w:firstLineChars="400" w:firstLine="843"/>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ウ　精神医療センター</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精神疾患患者の地域移行の取組を推進するため、福祉事務所や保健所等との適切な役割分担と連携を図り、専門性を発揮した訪問看護の取組を拡充するための体制整備等を行い、在宅療養中の患者のケアを充実する。</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児童・思春期部門については、教育や子育て、とりわけ保護者との関係が重要であることから、医療・教育・福祉の連携を強化し、効率的・効果的な医療を提供する。また、待機患児数の解消をめざし、発達障害の診断初診外来の充実に取り組む。</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医療観察法対象者や薬物中毒患者等の依存症、重度かつ慢性の患者等より専門的なケアを必要とする患者を受け入れるとともに、大阪府こころの健康総合センターをはじめ関係機関との連携を図りながら、</w:t>
            </w:r>
            <w:r w:rsidRPr="00961199">
              <w:rPr>
                <w:rFonts w:ascii="HG丸ｺﾞｼｯｸM-PRO" w:eastAsia="HG丸ｺﾞｼｯｸM-PRO" w:hAnsi="HG丸ｺﾞｼｯｸM-PRO" w:hint="eastAsia"/>
                <w:szCs w:val="21"/>
              </w:rPr>
              <w:lastRenderedPageBreak/>
              <w:t>引き続き精神科救急の中核機関としての役割を果たす。また、増加する認知症患者についても、適切に対応す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400" w:firstLine="843"/>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エ　成人病センター</w:t>
            </w:r>
          </w:p>
          <w:p w:rsidR="007600C1" w:rsidRPr="00961199" w:rsidRDefault="007600C1" w:rsidP="000D5A7F">
            <w:pPr>
              <w:spacing w:line="280" w:lineRule="exact"/>
              <w:ind w:left="1260" w:hangingChars="600" w:hanging="126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がん医療の基幹病院として、悪性腫瘍疾患患者に対する診断から集学的治療、緩和ケアまで、安心かつＱＯＬの向上を目指した総合的な医療とケアを提供する。また、難治性・進行性・希少がん患者に対し、手術、放射線治療及び化学療法等を組み合わせた最適な集学的治療を推進する。</w:t>
            </w:r>
          </w:p>
          <w:p w:rsidR="007600C1" w:rsidRPr="00961199" w:rsidRDefault="007600C1" w:rsidP="000D5A7F">
            <w:pPr>
              <w:spacing w:line="280" w:lineRule="exact"/>
              <w:ind w:leftChars="500" w:left="126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特定機能病院として、病院、がん予防情報センター及び研究所の横断的連携を進め、高度先進医療を提供する。</w:t>
            </w:r>
          </w:p>
          <w:p w:rsidR="007600C1" w:rsidRPr="00961199" w:rsidRDefault="007600C1" w:rsidP="000D5A7F">
            <w:pPr>
              <w:spacing w:line="280" w:lineRule="exact"/>
              <w:ind w:leftChars="600" w:left="1260"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併せて、悪性腫瘍疾患患者に対する診断から治療まで、新しい診断や治療方法の研究開発等を行う。</w:t>
            </w:r>
          </w:p>
          <w:p w:rsidR="007600C1" w:rsidRPr="00961199" w:rsidRDefault="007600C1" w:rsidP="000D5A7F">
            <w:pPr>
              <w:spacing w:line="280" w:lineRule="exact"/>
              <w:ind w:leftChars="500" w:left="126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都道府県がん診療拠点病院として、府域の医療機関との地域医療連携を強化するため、医師の相互派遣の実施や診療連携ネットワークシステムの構築を図る。</w:t>
            </w:r>
          </w:p>
          <w:p w:rsidR="007600C1" w:rsidRPr="00961199" w:rsidRDefault="007600C1" w:rsidP="000D5A7F">
            <w:pPr>
              <w:spacing w:line="280" w:lineRule="exact"/>
              <w:ind w:leftChars="500" w:left="126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重粒子線がん治療施設等と相互に連携し、最先端のがん治療を府民に提供する。</w:t>
            </w:r>
          </w:p>
          <w:p w:rsidR="007600C1" w:rsidRPr="00961199" w:rsidRDefault="007600C1" w:rsidP="000D5A7F">
            <w:pPr>
              <w:tabs>
                <w:tab w:val="left" w:pos="1778"/>
              </w:tabs>
              <w:spacing w:line="280" w:lineRule="exact"/>
              <w:ind w:leftChars="500" w:left="126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医療における国際貢献の一環として、外国人患者に対しても高度先進医療の提供や、外国人医療従事者への技術指導及び研修を実施するための体制整備等を行う。</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400" w:firstLine="843"/>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オ　母子保健総合医療センター</w:t>
            </w:r>
          </w:p>
          <w:p w:rsidR="007600C1" w:rsidRPr="00961199" w:rsidRDefault="007600C1" w:rsidP="000D5A7F">
            <w:pPr>
              <w:spacing w:line="280" w:lineRule="exact"/>
              <w:ind w:left="1260" w:hangingChars="600" w:hanging="126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産婦人科診療相互援助システム（ＯＧＣＳ）及び新生児診療相互援助システム（ＮＭＣＳ）の基幹病院としての役割を拡充し、府域における安定的な周産期医療体制の確保に取り組む。</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新手術棟を運用し、重篤小児患者の受入れを担う府域全体のＰＩＣＵ（小児集中治療室）としての機能を発揮する体制を構築するとともに、小児患者に対するチーム医療を推進する。</w:t>
            </w:r>
          </w:p>
          <w:p w:rsidR="007600C1" w:rsidRPr="00961199" w:rsidRDefault="007600C1" w:rsidP="000D5A7F">
            <w:pPr>
              <w:spacing w:line="280" w:lineRule="exact"/>
              <w:ind w:leftChars="525" w:left="1313"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高度小児医療機能の向上を図るとともに、小児期に発症した慢性疾患を持ちながら成人になっていく子どもと家族の成人診療への移行の支援を充実する。</w:t>
            </w:r>
          </w:p>
          <w:p w:rsidR="007600C1" w:rsidRPr="00961199" w:rsidRDefault="007600C1" w:rsidP="000D5A7F">
            <w:pPr>
              <w:tabs>
                <w:tab w:val="left" w:pos="2058"/>
              </w:tabs>
              <w:spacing w:line="280" w:lineRule="exact"/>
              <w:ind w:left="1260" w:hangingChars="600" w:hanging="126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研究所では、病院と連携して小児の難治性疾患や早産・不育症等の原因不明疾患に対する研究開発を行い、母性・小児疾患総合診断解析センターとしての機能を果たすとともに、新しい治療法の開発を行う。</w:t>
            </w:r>
          </w:p>
          <w:p w:rsidR="006738A5" w:rsidRPr="00961199" w:rsidRDefault="006738A5" w:rsidP="000D5A7F">
            <w:pPr>
              <w:tabs>
                <w:tab w:val="left" w:pos="2058"/>
              </w:tabs>
              <w:spacing w:line="280" w:lineRule="exact"/>
              <w:ind w:left="1260" w:hangingChars="600" w:hanging="1260"/>
              <w:rPr>
                <w:rFonts w:ascii="HG丸ｺﾞｼｯｸM-PRO" w:eastAsia="HG丸ｺﾞｼｯｸM-PRO" w:hAnsi="HG丸ｺﾞｼｯｸM-PRO"/>
                <w:szCs w:val="21"/>
              </w:rPr>
            </w:pPr>
          </w:p>
          <w:p w:rsidR="007600C1" w:rsidRPr="00961199" w:rsidRDefault="007600C1" w:rsidP="000D5A7F">
            <w:pPr>
              <w:spacing w:line="280" w:lineRule="exact"/>
              <w:ind w:leftChars="200" w:left="420"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③　新しい治療法の開発・研究等</w:t>
            </w:r>
          </w:p>
          <w:p w:rsidR="007600C1" w:rsidRPr="00961199" w:rsidRDefault="002C02B0" w:rsidP="002C02B0">
            <w:pPr>
              <w:spacing w:line="28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600C1" w:rsidRPr="00961199">
              <w:rPr>
                <w:rFonts w:ascii="HG丸ｺﾞｼｯｸM-PRO" w:eastAsia="HG丸ｺﾞｼｯｸM-PRO" w:hAnsi="HG丸ｺﾞｼｯｸM-PRO" w:hint="eastAsia"/>
                <w:szCs w:val="21"/>
              </w:rPr>
              <w:t>・　各病院の特徴を活かし、がんや循環器疾患、消化器疾患、結核・感染症、精神科緊急・救急、リハビリテーションなど、高度専門医療分野で臨床研究に取り組むとともに、大学等の研究機関及び企業との共同研究などに取り組み、府域の医療水準の向上を図る。</w:t>
            </w:r>
          </w:p>
          <w:p w:rsidR="007600C1" w:rsidRPr="00961199" w:rsidRDefault="002C02B0" w:rsidP="002C02B0">
            <w:pPr>
              <w:spacing w:line="280" w:lineRule="exact"/>
              <w:ind w:left="1084" w:hangingChars="516" w:hanging="108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7600C1" w:rsidRPr="00961199">
              <w:rPr>
                <w:rFonts w:ascii="HG丸ｺﾞｼｯｸM-PRO" w:eastAsia="HG丸ｺﾞｼｯｸM-PRO" w:hAnsi="HG丸ｺﾞｼｯｸM-PRO" w:hint="eastAsia"/>
                <w:szCs w:val="21"/>
              </w:rPr>
              <w:t>成人病センター及び母子保健総合医療センターにおいて、研究所と病院が連携し、がんや母子医療の分野において、診断技法・治療法の開発及び臨床応用のための研究に積極的に取り組む。成人病センター研究所においては、開発した特許技術によって、生きたがん細胞や遺伝子異常の検索技術を活用しがん治療創薬研究に貢献する。また、研究所評価委員会において、専門的見地から研究成果の外部評価を引き続き実施する。</w:t>
            </w:r>
          </w:p>
          <w:p w:rsidR="007600C1" w:rsidRPr="00961199" w:rsidRDefault="002C02B0" w:rsidP="002C02B0">
            <w:pPr>
              <w:spacing w:line="28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7600C1" w:rsidRPr="00961199">
              <w:rPr>
                <w:rFonts w:ascii="HG丸ｺﾞｼｯｸM-PRO" w:eastAsia="HG丸ｺﾞｼｯｸM-PRO" w:hAnsi="HG丸ｺﾞｼｯｸM-PRO" w:hint="eastAsia"/>
                <w:szCs w:val="21"/>
              </w:rPr>
              <w:t>成人病センター及び母子保健総合医療センターにおいて、がん予防情報センター（母子保健総合医療センターにあっては、母子保健情報センター）と病院が連携し、疫学調査を進め、疾病予防や臨床応用に役立てることにより、府民の健康づくりに貢献する。</w:t>
            </w:r>
          </w:p>
          <w:p w:rsidR="007600C1" w:rsidRPr="00961199" w:rsidRDefault="007600C1" w:rsidP="002C02B0">
            <w:pPr>
              <w:spacing w:line="280" w:lineRule="exact"/>
              <w:ind w:leftChars="444" w:left="1142"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成人病センターがん予防情報センターにおいて、大阪府がん登録事業を継続実施し、各協力病院の全国がん登録の整備を進めることにより、</w:t>
            </w:r>
            <w:r w:rsidR="00B6183A" w:rsidRPr="00961199">
              <w:rPr>
                <w:rFonts w:ascii="HG丸ｺﾞｼｯｸM-PRO" w:eastAsia="HG丸ｺﾞｼｯｸM-PRO" w:hAnsi="HG丸ｺﾞｼｯｸM-PRO" w:hint="eastAsia"/>
                <w:szCs w:val="21"/>
              </w:rPr>
              <w:t>更なる</w:t>
            </w:r>
            <w:r w:rsidRPr="00961199">
              <w:rPr>
                <w:rFonts w:ascii="HG丸ｺﾞｼｯｸM-PRO" w:eastAsia="HG丸ｺﾞｼｯｸM-PRO" w:hAnsi="HG丸ｺﾞｼｯｸM-PRO" w:hint="eastAsia"/>
                <w:szCs w:val="21"/>
              </w:rPr>
              <w:t>登録情報の精度向上を図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Chars="210" w:left="44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④　治験の推進</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各病院の特性及び機能を活かして、新薬の開発等に貢献し、治療の効果及び安全性を高めるため、積極的に治験に取り組み、新薬の開発等に貢献す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⑤　災害時における医療協力等</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急性期・総合医療センターは、基幹災害医療センターとして、救急患者の受入れ、患者及び医薬品等の広域搬送拠点としての活動等に加え、地域災害医療センター間の調整を行うとともに、災害発生時に備え、大阪府、地域医療機関等の参加による災害医療訓練や府内の災害医療機関の医療従事者を対象とする災害医療研修を実施する。</w:t>
            </w:r>
          </w:p>
          <w:p w:rsidR="007600C1" w:rsidRPr="00961199" w:rsidRDefault="007600C1" w:rsidP="000D5A7F">
            <w:pPr>
              <w:spacing w:line="280" w:lineRule="exact"/>
              <w:ind w:leftChars="500" w:left="1050"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また、全国のＤＭＡＴ（Disaster Medical Assistance Team）研修修了者を対象に「ＮＢＣ（Nuclear Biological Chemical）災害及びテロ対策等医療に関する研修（国の委託事業）」を実施する。</w:t>
            </w:r>
          </w:p>
          <w:p w:rsidR="007600C1" w:rsidRPr="00961199" w:rsidRDefault="007600C1" w:rsidP="000D5A7F">
            <w:pPr>
              <w:spacing w:line="280" w:lineRule="exact"/>
              <w:ind w:leftChars="400" w:left="105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急性期・総合医療センターは、院内に整備した大阪府災害医療コントロールセンターにおいて、必要な情報を一元的に集約し、的確な判断・</w:t>
            </w:r>
            <w:r w:rsidRPr="00961199">
              <w:rPr>
                <w:rFonts w:ascii="HG丸ｺﾞｼｯｸM-PRO" w:eastAsia="HG丸ｺﾞｼｯｸM-PRO" w:hAnsi="HG丸ｺﾞｼｯｸM-PRO" w:hint="eastAsia"/>
                <w:szCs w:val="21"/>
              </w:rPr>
              <w:lastRenderedPageBreak/>
              <w:t xml:space="preserve">対応につなげるための指揮命令機能を発揮する。　</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急性期・総合医療センター以外の4病院は、特定診療災害医療センターとして、専門医療を必要とする患者の受入れ、医療機関間の調整、医療機関への支援等を行う。</w:t>
            </w:r>
          </w:p>
          <w:p w:rsidR="007600C1" w:rsidRPr="00961199" w:rsidRDefault="007600C1" w:rsidP="000D5A7F">
            <w:pPr>
              <w:spacing w:line="280" w:lineRule="exact"/>
              <w:ind w:leftChars="405" w:left="106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精神医療センターでは、災害時において大阪府の精神科基幹病院として、治療をはじめこころのケアを行う体制の中心的な役割を担うとともに、大阪府のＤＰＡＴ(Disaster Psychiatric Assistance Team)の先遣隊として登録し、災害発生時には精神保健医療機能の支援を実施する。　　　</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新型インフルエンザ発生時の対応を行う体制やその他の感染症の集団発生に備えた受入れ体制を整備するなど、府立の病院として医療的な危機対応を行う。</w:t>
            </w:r>
          </w:p>
          <w:p w:rsidR="007600C1" w:rsidRPr="00961199" w:rsidRDefault="007600C1" w:rsidP="000D5A7F">
            <w:pPr>
              <w:spacing w:line="280" w:lineRule="exact"/>
              <w:rPr>
                <w:rFonts w:ascii="HG丸ｺﾞｼｯｸM-PRO" w:eastAsia="HG丸ｺﾞｼｯｸM-PRO" w:hAnsi="HG丸ｺﾞｼｯｸM-PRO"/>
                <w:b/>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2）診療機能充実のための基盤づくり</w:t>
            </w:r>
          </w:p>
          <w:p w:rsidR="007600C1" w:rsidRPr="00961199" w:rsidRDefault="007600C1" w:rsidP="000D5A7F">
            <w:pPr>
              <w:spacing w:line="280" w:lineRule="exact"/>
              <w:ind w:leftChars="210" w:left="441"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①　優れた医療スタッフの確保及び育成</w:t>
            </w:r>
          </w:p>
          <w:p w:rsidR="007600C1" w:rsidRPr="00961199" w:rsidRDefault="007600C1" w:rsidP="000D5A7F">
            <w:pPr>
              <w:spacing w:line="280" w:lineRule="exact"/>
              <w:ind w:leftChars="404" w:left="1058" w:hangingChars="100" w:hanging="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各病院の医療水準の向上を図るとともに、医療環境の変化に対応した医療提供体制を構築するため、医師や看護師をはじめとした優れた医療人材の確保に努める。</w:t>
            </w:r>
          </w:p>
          <w:p w:rsidR="007600C1" w:rsidRPr="00961199" w:rsidRDefault="007600C1" w:rsidP="000D5A7F">
            <w:pPr>
              <w:spacing w:line="280" w:lineRule="exact"/>
              <w:ind w:leftChars="419" w:left="1090" w:hangingChars="100" w:hanging="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優秀な人材を育成するため、教育研修機能の充実を進めるとともに、職員の職務に関連する専門資格の取得など、自己研鑽をサポートする仕組みを構築する。</w:t>
            </w:r>
          </w:p>
          <w:p w:rsidR="007600C1" w:rsidRPr="00961199" w:rsidRDefault="007600C1" w:rsidP="000D5A7F">
            <w:pPr>
              <w:tabs>
                <w:tab w:val="left" w:pos="2058"/>
              </w:tabs>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多数を占める女性医療スタッフが働きやすい職場環境の改善に取り組む。</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Chars="210" w:left="441"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②　施設及び高度医療機器の計画的な整備</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高度医療機器の整備については、平成27年度に策定した高度医療機器整備計画等に基づき効率的・効果的に推進し稼働の向上に努めるとともに、リースなど導入方法の工夫により、調達コストの抑制に努めつつ、医療の質の向上や収支改善につながる機器整備を図る。</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施設の老朽化に伴う大規模改修について、大規模施設設備改修計画に基づき、計画的に進め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Chars="210" w:left="44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3) 府域の医療水準の向上</w:t>
            </w: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①　地域医療への貢献</w:t>
            </w:r>
          </w:p>
          <w:p w:rsidR="007600C1" w:rsidRPr="00961199" w:rsidRDefault="007600C1" w:rsidP="000D5A7F">
            <w:pPr>
              <w:spacing w:line="280" w:lineRule="exact"/>
              <w:ind w:leftChars="429" w:left="1111" w:hangingChars="100" w:hanging="210"/>
              <w:rPr>
                <w:rFonts w:ascii="HG丸ｺﾞｼｯｸM-PRO" w:eastAsia="HG丸ｺﾞｼｯｸM-PRO" w:hAnsi="HG丸ｺﾞｼｯｸM-PRO"/>
                <w:dstrike/>
                <w:szCs w:val="21"/>
              </w:rPr>
            </w:pPr>
            <w:r w:rsidRPr="00961199">
              <w:rPr>
                <w:rFonts w:ascii="HG丸ｺﾞｼｯｸM-PRO" w:eastAsia="HG丸ｺﾞｼｯｸM-PRO" w:hAnsi="HG丸ｺﾞｼｯｸM-PRO" w:hint="eastAsia"/>
                <w:szCs w:val="21"/>
              </w:rPr>
              <w:t>・　地域医療の向上を図るため、ネットワーク型の連携システムの構築や、地域の医療機関との一層の連携強化等を行うため、紹介率・逆紹介率の</w:t>
            </w:r>
            <w:r w:rsidRPr="00961199">
              <w:rPr>
                <w:rFonts w:ascii="HG丸ｺﾞｼｯｸM-PRO" w:eastAsia="HG丸ｺﾞｼｯｸM-PRO" w:hAnsi="HG丸ｺﾞｼｯｸM-PRO" w:hint="eastAsia"/>
                <w:szCs w:val="21"/>
              </w:rPr>
              <w:lastRenderedPageBreak/>
              <w:t>向上に努めるとともに、各病院で、地域の医療機関からの高度医療機器の共同利用を進める。</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地域の医療従事者を対象とした研修会への講師派遣や医師の地域医療機関での診療など、必要に応じて医療スタッフの派遣を行う。</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②　府域の医療従事者育成への貢献</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 xml:space="preserve">　</w:t>
            </w:r>
            <w:r w:rsidRPr="00961199">
              <w:rPr>
                <w:rFonts w:ascii="HG丸ｺﾞｼｯｸM-PRO" w:eastAsia="HG丸ｺﾞｼｯｸM-PRO" w:hAnsi="HG丸ｺﾞｼｯｸM-PRO" w:hint="eastAsia"/>
                <w:szCs w:val="21"/>
              </w:rPr>
              <w:t>・　府域の医療従事者の育成を図るため、研修医等に高度な医療技術を教育・研修する教育研修センターの積極的活用や研修プログラムの開発など教育研修機能を充実し、臨床研修医及びレジデントの受入れを行うとともに、各病院は、地域医療機関からの医療スタッフの受入などに積極的に取り組む。</w:t>
            </w:r>
          </w:p>
          <w:p w:rsidR="007600C1" w:rsidRPr="00961199" w:rsidRDefault="007600C1" w:rsidP="002243D3">
            <w:pPr>
              <w:spacing w:line="280" w:lineRule="exact"/>
              <w:ind w:leftChars="400" w:left="105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府域における看護師・薬剤師等医療スタッフの資質の向上を図るため、実習の受入れ等を積極的に行う。</w:t>
            </w:r>
          </w:p>
          <w:p w:rsidR="007600C1" w:rsidRPr="00961199" w:rsidRDefault="007600C1" w:rsidP="000D5A7F">
            <w:pPr>
              <w:spacing w:line="280" w:lineRule="exact"/>
              <w:rPr>
                <w:rFonts w:ascii="HG丸ｺﾞｼｯｸM-PRO" w:eastAsia="HG丸ｺﾞｼｯｸM-PRO" w:hAnsi="HG丸ｺﾞｼｯｸM-PRO"/>
                <w:szCs w:val="21"/>
              </w:rPr>
            </w:pPr>
          </w:p>
          <w:p w:rsidR="003037F6" w:rsidRPr="00961199" w:rsidRDefault="003037F6"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00051B31">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③　府民への保健医療情報の提供・発信</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　各病院に蓄積された専門医療に関する情報を効果的に活用するため、ＰＲ方策や情報の活用等の検討を進め、情報発信を推進する。</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健康に関する保健医療情報や、病院の診療機能を客観的に表す臨床評価指標等について、ホームページによる情報発信を積極的に行う。</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新たな診断技法や治療法について、府民を対象とした公開講座を開催し、医療に関する知識の普及や啓発に努め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 xml:space="preserve">(4) より安心で信頼できる質の高い医療の提供 </w:t>
            </w: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①　医療安全対策等の徹底</w:t>
            </w:r>
          </w:p>
          <w:p w:rsidR="007600C1" w:rsidRPr="00961199" w:rsidRDefault="007600C1" w:rsidP="000D5A7F">
            <w:pPr>
              <w:spacing w:line="280" w:lineRule="exact"/>
              <w:ind w:left="1050" w:hangingChars="500" w:hanging="105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　</w:t>
            </w:r>
            <w:r w:rsidRPr="00961199">
              <w:rPr>
                <w:rFonts w:ascii="HG丸ｺﾞｼｯｸM-PRO" w:eastAsia="HG丸ｺﾞｼｯｸM-PRO" w:hAnsi="HG丸ｺﾞｼｯｸM-PRO" w:cs="ＭＳ Ｐゴシック" w:hint="eastAsia"/>
                <w:kern w:val="0"/>
                <w:szCs w:val="21"/>
              </w:rPr>
              <w:t>府民に信頼される良質な医療を提供するため、医療安全管理体制の充実を図るとともに、外部委員も参画した医療安全委員会、事故調査委員会等において医療事故に関する情報の収集・分析に努め、医療安全対策を徹底する。</w:t>
            </w:r>
          </w:p>
          <w:p w:rsidR="007600C1" w:rsidRPr="00961199" w:rsidRDefault="007600C1" w:rsidP="000D5A7F">
            <w:pPr>
              <w:spacing w:line="280" w:lineRule="exact"/>
              <w:ind w:leftChars="400" w:left="1050"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予期せぬ死亡医療事故が発生したときは、医療法に位置づけられた医療事故調査制度（平成27年10月1日施行）に基づき院内調査を実施し、その調査結果を民間の第三者機関（医療事故調査・支援センター）等に報告し、再発防止を行う。併せて、医療事故の公表基準を適切に運用し、医療に関する透明性を高める。</w:t>
            </w:r>
          </w:p>
          <w:p w:rsidR="007600C1" w:rsidRPr="00961199" w:rsidRDefault="007600C1" w:rsidP="000D5A7F">
            <w:pPr>
              <w:spacing w:line="280" w:lineRule="exact"/>
              <w:ind w:left="1050" w:hangingChars="500" w:hanging="105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　患者、家族等の安全や病院職員の健康の確保のため、感染源や感染経路などに応じた適切な院内感染予防策を実施するなど、院内感染対策の</w:t>
            </w:r>
            <w:r w:rsidRPr="00961199">
              <w:rPr>
                <w:rFonts w:ascii="HG丸ｺﾞｼｯｸM-PRO" w:eastAsia="HG丸ｺﾞｼｯｸM-PRO" w:hAnsi="HG丸ｺﾞｼｯｸM-PRO" w:cs="ＭＳ Ｐゴシック" w:hint="eastAsia"/>
                <w:kern w:val="0"/>
                <w:szCs w:val="21"/>
              </w:rPr>
              <w:lastRenderedPageBreak/>
              <w:t>充実を図る。</w:t>
            </w:r>
          </w:p>
          <w:p w:rsidR="007600C1" w:rsidRPr="00961199" w:rsidRDefault="007600C1" w:rsidP="000D5A7F">
            <w:pPr>
              <w:spacing w:line="280" w:lineRule="exact"/>
              <w:ind w:left="1050" w:hangingChars="500" w:hanging="105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　医薬品等の安全確保のため、医薬品及び医療機器に関する安全情報の的確な提供に努める。</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1050" w:hangingChars="500" w:hanging="1050"/>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kern w:val="0"/>
                <w:szCs w:val="21"/>
              </w:rPr>
              <w:t xml:space="preserve">　　　</w:t>
            </w:r>
            <w:r w:rsidRPr="00961199">
              <w:rPr>
                <w:rFonts w:ascii="HG丸ｺﾞｼｯｸM-PRO" w:eastAsia="HG丸ｺﾞｼｯｸM-PRO" w:hAnsi="HG丸ｺﾞｼｯｸM-PRO" w:cs="ＭＳ Ｐゴシック" w:hint="eastAsia"/>
                <w:b/>
                <w:kern w:val="0"/>
                <w:szCs w:val="21"/>
              </w:rPr>
              <w:t>②　医療の標準化と最適な医療の提供</w:t>
            </w:r>
          </w:p>
          <w:p w:rsidR="007600C1" w:rsidRPr="00961199" w:rsidRDefault="007600C1" w:rsidP="000D5A7F">
            <w:pPr>
              <w:spacing w:line="280" w:lineRule="exact"/>
              <w:ind w:left="1050" w:hangingChars="500" w:hanging="105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　入院における患者の負担軽減及びわかりやすい医療の提供のため、科学的な根拠に基づく医療（ＥＢＭ：Evidence Based Medicine）の提供及び医療の効率化の両面を踏まえて、クリニカルパス（疾患別に退院までの治療内容を標準化した計画表をいう。以下同じ。）の作成、適用及び見直しを行い、より短い期間で質の高い効果的な医療を提供する。</w:t>
            </w:r>
          </w:p>
          <w:p w:rsidR="007600C1" w:rsidRPr="00961199" w:rsidRDefault="007600C1" w:rsidP="000D5A7F">
            <w:pPr>
              <w:spacing w:line="280" w:lineRule="exact"/>
              <w:ind w:left="1050" w:hangingChars="500" w:hanging="105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　蓄積された診療データを分析し、経年変化及び他の医療機関との比較を通じて、各病院における医療の質の向上に役立てる。</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cs="ＭＳ Ｐゴシック" w:hint="eastAsia"/>
                <w:kern w:val="0"/>
                <w:szCs w:val="21"/>
              </w:rPr>
              <w:t xml:space="preserve">　　　　</w:t>
            </w:r>
            <w:r w:rsidRPr="00961199">
              <w:rPr>
                <w:rFonts w:ascii="HG丸ｺﾞｼｯｸM-PRO" w:eastAsia="HG丸ｺﾞｼｯｸM-PRO" w:hAnsi="HG丸ｺﾞｼｯｸM-PRO" w:hint="eastAsia"/>
                <w:szCs w:val="21"/>
              </w:rPr>
              <w:t>・</w:t>
            </w:r>
            <w:r w:rsidRPr="00961199">
              <w:rPr>
                <w:rFonts w:ascii="HG丸ｺﾞｼｯｸM-PRO" w:eastAsia="HG丸ｺﾞｼｯｸM-PRO" w:hAnsi="HG丸ｺﾞｼｯｸM-PRO" w:hint="eastAsia"/>
                <w:b/>
                <w:szCs w:val="21"/>
              </w:rPr>
              <w:t xml:space="preserve">　</w:t>
            </w:r>
            <w:r w:rsidRPr="00961199">
              <w:rPr>
                <w:rFonts w:ascii="HG丸ｺﾞｼｯｸM-PRO" w:eastAsia="HG丸ｺﾞｼｯｸM-PRO" w:hAnsi="HG丸ｺﾞｼｯｸM-PRO" w:hint="eastAsia"/>
                <w:szCs w:val="21"/>
              </w:rPr>
              <w:t>医療の質の確保・向上に努め、適切に第三者機関等からの評価等を受審し、それを活用する。</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420" w:hangingChars="200" w:hanging="420"/>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kern w:val="0"/>
                <w:szCs w:val="21"/>
              </w:rPr>
              <w:t xml:space="preserve">　　　</w:t>
            </w:r>
            <w:r w:rsidRPr="00961199">
              <w:rPr>
                <w:rFonts w:ascii="HG丸ｺﾞｼｯｸM-PRO" w:eastAsia="HG丸ｺﾞｼｯｸM-PRO" w:hAnsi="HG丸ｺﾞｼｯｸM-PRO" w:cs="ＭＳ Ｐゴシック" w:hint="eastAsia"/>
                <w:b/>
                <w:kern w:val="0"/>
                <w:szCs w:val="21"/>
              </w:rPr>
              <w:t>③　患者中心の医療の実践</w:t>
            </w:r>
          </w:p>
          <w:p w:rsidR="007600C1" w:rsidRPr="00961199" w:rsidRDefault="007600C1" w:rsidP="000D5A7F">
            <w:pPr>
              <w:spacing w:line="280" w:lineRule="exact"/>
              <w:ind w:left="1050" w:hangingChars="500" w:hanging="1050"/>
              <w:rPr>
                <w:rFonts w:ascii="HG丸ｺﾞｼｯｸM-PRO" w:eastAsia="HG丸ｺﾞｼｯｸM-PRO" w:hAnsi="HG丸ｺﾞｼｯｸM-PRO" w:cs="ＭＳ Ｐゴシック"/>
                <w:strike/>
                <w:kern w:val="0"/>
                <w:szCs w:val="21"/>
              </w:rPr>
            </w:pPr>
            <w:r w:rsidRPr="00961199">
              <w:rPr>
                <w:rFonts w:ascii="HG丸ｺﾞｼｯｸM-PRO" w:eastAsia="HG丸ｺﾞｼｯｸM-PRO" w:hAnsi="HG丸ｺﾞｼｯｸM-PRO" w:cs="ＭＳ Ｐゴシック" w:hint="eastAsia"/>
                <w:kern w:val="0"/>
                <w:szCs w:val="21"/>
              </w:rPr>
              <w:t xml:space="preserve">　　　　・　患者中心のより良い医療を提供するため、患者の基本的な権利を尊重することを定めた「患者の権利に関する宣言」等を職員に周知徹底するとともに、職員を対象とする人権研修に引き続き取り組み、患者の基本的な権利等を尊重する機運の醸成に努める。</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w:t>
            </w:r>
            <w:r w:rsidRPr="00961199">
              <w:rPr>
                <w:rFonts w:ascii="HG丸ｺﾞｼｯｸM-PRO" w:eastAsia="HG丸ｺﾞｼｯｸM-PRO" w:hAnsi="HG丸ｺﾞｼｯｸM-PRO" w:cs="ＭＳ Ｐゴシック" w:hint="eastAsia"/>
                <w:bCs/>
                <w:kern w:val="0"/>
                <w:szCs w:val="21"/>
              </w:rPr>
              <w:t xml:space="preserve">　治療への患者及び家族の積極的な関わりを推進するため、</w:t>
            </w:r>
            <w:r w:rsidRPr="00961199">
              <w:rPr>
                <w:rFonts w:ascii="HG丸ｺﾞｼｯｸM-PRO" w:eastAsia="HG丸ｺﾞｼｯｸM-PRO" w:hAnsi="HG丸ｺﾞｼｯｸM-PRO" w:cs="ＭＳ Ｐゴシック" w:hint="eastAsia"/>
                <w:kern w:val="0"/>
                <w:szCs w:val="21"/>
              </w:rPr>
              <w:t>患者等の信頼と納得に基づく診療を行うとともに、検査及び治療の選択について患者の意思を尊重するため、インフォームド・コンセント（正しい情報を伝えた上での医療従事者と患者との合意をいう。）の一層の徹底を図る。</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患者等が主治医以外の専門医の意見及びアドバイスを求めた場合に適切に対応できるよう、セカンドオピニオン（患者及びその家族が、治療法等の判断に当たって、主治医と別の専門医の意見を聴くことをいう。）や、がん相談支援センターにおける患者及び府民への相談支援の充実に取り組む。</w:t>
            </w:r>
          </w:p>
          <w:p w:rsidR="007600C1" w:rsidRPr="00961199" w:rsidRDefault="007600C1" w:rsidP="000D5A7F">
            <w:pPr>
              <w:spacing w:line="280" w:lineRule="exact"/>
              <w:ind w:left="1050" w:hangingChars="498" w:hanging="105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b/>
                <w:kern w:val="0"/>
                <w:szCs w:val="21"/>
              </w:rPr>
              <w:t xml:space="preserve">　　　　</w:t>
            </w:r>
            <w:r w:rsidRPr="00961199">
              <w:rPr>
                <w:rFonts w:ascii="HG丸ｺﾞｼｯｸM-PRO" w:eastAsia="HG丸ｺﾞｼｯｸM-PRO" w:hAnsi="HG丸ｺﾞｼｯｸM-PRO" w:cs="ＭＳ Ｐゴシック" w:hint="eastAsia"/>
                <w:kern w:val="0"/>
                <w:szCs w:val="21"/>
              </w:rPr>
              <w:t>・</w:t>
            </w:r>
            <w:r w:rsidRPr="00961199">
              <w:rPr>
                <w:rFonts w:ascii="HG丸ｺﾞｼｯｸM-PRO" w:eastAsia="HG丸ｺﾞｼｯｸM-PRO" w:hAnsi="HG丸ｺﾞｼｯｸM-PRO" w:cs="ＭＳ Ｐゴシック" w:hint="eastAsia"/>
                <w:b/>
                <w:kern w:val="0"/>
                <w:szCs w:val="21"/>
              </w:rPr>
              <w:t xml:space="preserve">　</w:t>
            </w:r>
            <w:r w:rsidRPr="00961199">
              <w:rPr>
                <w:rFonts w:ascii="HG丸ｺﾞｼｯｸM-PRO" w:eastAsia="HG丸ｺﾞｼｯｸM-PRO" w:hAnsi="HG丸ｺﾞｼｯｸM-PRO" w:cs="ＭＳ Ｐゴシック" w:hint="eastAsia"/>
                <w:kern w:val="0"/>
                <w:szCs w:val="21"/>
              </w:rPr>
              <w:t>患者の病状に応じた治療を行うとともに、個々の患者の希望を尊重した最適な医療の提供に努め、患者のＱＯＬの向上を図るため、新しい医療技術の導入や医師、看護師等の連携によるチーム医療及び各診療科の医師が連携した患者中心の医療を推進する。</w:t>
            </w:r>
          </w:p>
          <w:p w:rsidR="007600C1" w:rsidRPr="00961199" w:rsidRDefault="007600C1" w:rsidP="000D5A7F">
            <w:pPr>
              <w:spacing w:line="280" w:lineRule="exact"/>
              <w:ind w:leftChars="429" w:left="1111"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病院給食について、治療効果を上げるための栄養管理の充実とともに、患者の嗜好にも配慮した選択メニューの拡充などに取り組む。</w:t>
            </w:r>
          </w:p>
          <w:p w:rsidR="007600C1" w:rsidRPr="00961199" w:rsidRDefault="007600C1" w:rsidP="000D5A7F">
            <w:pPr>
              <w:spacing w:line="280" w:lineRule="exact"/>
              <w:rPr>
                <w:rFonts w:ascii="HG丸ｺﾞｼｯｸM-PRO" w:eastAsia="HG丸ｺﾞｼｯｸM-PRO" w:hAnsi="HG丸ｺﾞｼｯｸM-PRO" w:cs="ＭＳ Ｐゴシック"/>
                <w:dstrike/>
                <w:kern w:val="0"/>
                <w:szCs w:val="21"/>
              </w:rPr>
            </w:pPr>
          </w:p>
          <w:p w:rsidR="007600C1" w:rsidRPr="00961199" w:rsidRDefault="007600C1" w:rsidP="000D5A7F">
            <w:pPr>
              <w:spacing w:line="280" w:lineRule="exact"/>
              <w:ind w:left="1046" w:hangingChars="498" w:hanging="1046"/>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lastRenderedPageBreak/>
              <w:t xml:space="preserve">　</w:t>
            </w:r>
            <w:r w:rsidRPr="00961199">
              <w:rPr>
                <w:rFonts w:ascii="HG丸ｺﾞｼｯｸM-PRO" w:eastAsia="HG丸ｺﾞｼｯｸM-PRO" w:hAnsi="HG丸ｺﾞｼｯｸM-PRO" w:hint="eastAsia"/>
                <w:b/>
                <w:szCs w:val="21"/>
              </w:rPr>
              <w:t>２　患者・府民の満足度向上</w:t>
            </w:r>
          </w:p>
          <w:p w:rsidR="007600C1" w:rsidRPr="00961199" w:rsidRDefault="007600C1" w:rsidP="006738A5">
            <w:pPr>
              <w:spacing w:line="280" w:lineRule="exact"/>
              <w:ind w:leftChars="200" w:left="420"/>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b/>
                <w:kern w:val="0"/>
                <w:szCs w:val="21"/>
              </w:rPr>
              <w:t>(1) ホスピタリティの向上</w:t>
            </w:r>
          </w:p>
          <w:p w:rsidR="007600C1" w:rsidRPr="00961199" w:rsidRDefault="007600C1" w:rsidP="000D5A7F">
            <w:pPr>
              <w:spacing w:line="280" w:lineRule="exact"/>
              <w:ind w:leftChars="315" w:left="871"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ホスピタリティの向上を図るため、患者の意見等を活用し、接遇に関するマニュアルの整備や定期的な研修の実施をはじめ、患者等向け案内冊子等の改善など、接遇向上に向けた取組を推進する。</w:t>
            </w:r>
          </w:p>
          <w:p w:rsidR="007600C1" w:rsidRPr="00961199" w:rsidRDefault="007600C1" w:rsidP="000D5A7F">
            <w:pPr>
              <w:spacing w:line="280" w:lineRule="exact"/>
              <w:ind w:leftChars="315" w:left="871"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ＮＰＯの活動と連携・協働して、各病院において院内見学及び意見交換の機会を設けることや、意見箱等を通じて患者・府民の生の声を把握し、サービス向上の取組を進める。</w:t>
            </w:r>
          </w:p>
          <w:p w:rsidR="007600C1" w:rsidRPr="00961199" w:rsidRDefault="007600C1" w:rsidP="000D5A7F">
            <w:pPr>
              <w:spacing w:line="280" w:lineRule="exact"/>
              <w:ind w:left="840" w:hangingChars="400" w:hanging="84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cs="ＭＳ Ｐゴシック" w:hint="eastAsia"/>
                <w:kern w:val="0"/>
                <w:szCs w:val="21"/>
              </w:rPr>
              <w:t>・　患者及び来院者により快適な環境を提供するため、病室の個室化、待合室、トイレ、浴室等の改修・補修を計画的に実施するとともに、患者のプライバシー確保に配慮した院内環境の整備に努める。</w:t>
            </w:r>
          </w:p>
          <w:p w:rsidR="007600C1" w:rsidRPr="00961199" w:rsidRDefault="007600C1" w:rsidP="000D5A7F">
            <w:pPr>
              <w:spacing w:line="280" w:lineRule="exact"/>
              <w:ind w:left="840" w:hangingChars="400" w:hanging="84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　患者ニーズの高い店舗の誘致など、来院者の利便性向上を図る。</w:t>
            </w:r>
          </w:p>
          <w:p w:rsidR="007600C1" w:rsidRPr="00961199" w:rsidRDefault="007600C1" w:rsidP="000D5A7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p>
          <w:p w:rsidR="007600C1" w:rsidRPr="00961199" w:rsidRDefault="007600C1" w:rsidP="000D5A7F">
            <w:pPr>
              <w:spacing w:line="280" w:lineRule="exact"/>
              <w:ind w:leftChars="210" w:left="858" w:hangingChars="198" w:hanging="417"/>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t>(2) 待ち時間及び検査・手術待ちの改善</w:t>
            </w:r>
          </w:p>
          <w:p w:rsidR="007600C1" w:rsidRPr="00961199" w:rsidRDefault="007600C1" w:rsidP="000D5A7F">
            <w:pPr>
              <w:spacing w:line="280" w:lineRule="exact"/>
              <w:ind w:leftChars="210" w:left="441" w:firstLineChars="100" w:firstLine="211"/>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b/>
                <w:kern w:val="0"/>
                <w:szCs w:val="21"/>
              </w:rPr>
              <w:t>①　外来待ち時間の対応</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待ち時間の実態調査を毎年実施し、待ち時間が発生している要因や患者・府民ニーズを踏まえながら、改善に取り組む。</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待ち時間短縮の取組と併せて、待合空間の快適性の向上等により、体感待ち時間ゼロを目指した取組を進める。</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Chars="210" w:left="441" w:firstLineChars="100" w:firstLine="211"/>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b/>
                <w:kern w:val="0"/>
                <w:szCs w:val="21"/>
              </w:rPr>
              <w:t>②　検査待ち・手術待ちの改善</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dstrike/>
                <w:kern w:val="0"/>
                <w:szCs w:val="21"/>
              </w:rPr>
            </w:pPr>
            <w:r w:rsidRPr="00961199">
              <w:rPr>
                <w:rFonts w:ascii="HG丸ｺﾞｼｯｸM-PRO" w:eastAsia="HG丸ｺﾞｼｯｸM-PRO" w:hAnsi="HG丸ｺﾞｼｯｸM-PRO" w:cs="ＭＳ Ｐゴシック" w:hint="eastAsia"/>
                <w:kern w:val="0"/>
                <w:szCs w:val="21"/>
              </w:rPr>
              <w:t>・　検査待ちの改善を図るため、検査予約のシステム化、検査機器の稼動率向上等に取り組む。</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患者や地域医療機関のニーズ、診療体制等の動向等を踏まえ、ＣＴ（全身用Ｘ線コンピュータ断層診断装置）検査、ＭＲＩ（磁気共鳴断層診断装置）検査の曜日、時間帯の見直しなど、柔軟な対応を行う。</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手術待ちが発生している状況を改善するため、医師等の配置及び外来・病棟・手術室の運用改善等により手術実施体制を整備し、手術件数の増加を図る。</w:t>
            </w:r>
          </w:p>
          <w:p w:rsidR="006738A5" w:rsidRPr="00961199" w:rsidRDefault="006738A5" w:rsidP="000D5A7F">
            <w:pPr>
              <w:spacing w:line="280" w:lineRule="exact"/>
              <w:ind w:leftChars="420" w:left="1092" w:hangingChars="100" w:hanging="210"/>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3) ボランティア等との協働</w:t>
            </w:r>
          </w:p>
          <w:p w:rsidR="007600C1" w:rsidRPr="00961199" w:rsidRDefault="007600C1" w:rsidP="000D5A7F">
            <w:pPr>
              <w:spacing w:line="280" w:lineRule="exact"/>
              <w:ind w:left="630" w:hangingChars="300" w:hanging="63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cs="ＭＳ Ｐゴシック" w:hint="eastAsia"/>
                <w:kern w:val="0"/>
                <w:szCs w:val="21"/>
              </w:rPr>
              <w:t>各病院において、通訳ボランティア等の多様なボランティアの参画を通じて、療養環境の向上を図るとともに、開かれた病院を目指し、地域におけるボランティア活動やＮＰＯ活動と連携・協力することにより、地域で支え合う取組を推進する。</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630" w:hangingChars="300" w:hanging="630"/>
              <w:rPr>
                <w:rFonts w:ascii="HG丸ｺﾞｼｯｸM-PRO" w:eastAsia="HG丸ｺﾞｼｯｸM-PRO" w:hAnsi="HG丸ｺﾞｼｯｸM-PRO"/>
                <w:b/>
                <w:szCs w:val="21"/>
              </w:rPr>
            </w:pPr>
            <w:r w:rsidRPr="00961199">
              <w:rPr>
                <w:rFonts w:ascii="HG丸ｺﾞｼｯｸM-PRO" w:eastAsia="HG丸ｺﾞｼｯｸM-PRO" w:hAnsi="HG丸ｺﾞｼｯｸM-PRO" w:cs="ＭＳ Ｐゴシック"/>
                <w:kern w:val="0"/>
                <w:szCs w:val="21"/>
              </w:rPr>
              <w:lastRenderedPageBreak/>
              <w:br w:type="page"/>
            </w:r>
            <w:r w:rsidRPr="00961199">
              <w:rPr>
                <w:rFonts w:ascii="HG丸ｺﾞｼｯｸM-PRO" w:eastAsia="HG丸ｺﾞｼｯｸM-PRO" w:hAnsi="HG丸ｺﾞｼｯｸM-PRO" w:hint="eastAsia"/>
                <w:b/>
                <w:szCs w:val="21"/>
              </w:rPr>
              <w:t>第2　業務運営の改善及び効率化に関する目標を達成するためにとるべき措置</w:t>
            </w:r>
          </w:p>
          <w:p w:rsidR="007600C1" w:rsidRPr="00961199" w:rsidRDefault="007600C1" w:rsidP="000D5A7F">
            <w:pPr>
              <w:spacing w:line="28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高度専門医療の提供及び府域の医療水準の向上など、将来にわたり府民の期待に応えられるよう、安定的な病院経営を確立するための組織体制を強化し、経営基盤の安定化を図る。</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１　自立性の高い組織体制の確立</w:t>
            </w:r>
          </w:p>
          <w:p w:rsidR="007600C1" w:rsidRPr="00961199" w:rsidRDefault="007600C1" w:rsidP="000D5A7F">
            <w:pPr>
              <w:spacing w:line="280" w:lineRule="exact"/>
              <w:ind w:left="420" w:hangingChars="200" w:hanging="42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自立した地方独立行政法人としてめざす基本理念を実現できるよう、５病院一体運営によるメリットを活かしつつ、各病院の特性や自立性を発揮できる制度及び組織づくりを進める。</w:t>
            </w:r>
          </w:p>
          <w:p w:rsidR="006738A5" w:rsidRPr="00961199" w:rsidRDefault="006738A5" w:rsidP="006738A5">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445"/>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1) 組織マネジメントの強化</w:t>
            </w:r>
          </w:p>
          <w:p w:rsidR="007600C1" w:rsidRPr="00961199" w:rsidRDefault="007600C1" w:rsidP="000D5A7F">
            <w:pPr>
              <w:spacing w:line="280" w:lineRule="exact"/>
              <w:ind w:leftChars="300" w:left="841" w:hangingChars="100" w:hanging="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①　法人ガバナンスの確立</w:t>
            </w:r>
          </w:p>
          <w:p w:rsidR="007600C1" w:rsidRPr="00961199" w:rsidRDefault="007600C1" w:rsidP="000D5A7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法人運営全体を見通しつつ、病院の自立性や特性を重視した組織決定を行うため、理事会や経営会議等の運営に加え、病院ごとの個別協議により各病院の経営課題の共有化を図る。</w:t>
            </w:r>
          </w:p>
          <w:p w:rsidR="007600C1" w:rsidRPr="00961199" w:rsidRDefault="007600C1" w:rsidP="000D5A7F">
            <w:pPr>
              <w:spacing w:line="280" w:lineRule="exact"/>
              <w:ind w:leftChars="400" w:left="840"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また、５病院間の人事配置の流動化や本部・病院の</w:t>
            </w:r>
            <w:r w:rsidR="00B6183A" w:rsidRPr="00961199">
              <w:rPr>
                <w:rFonts w:ascii="HG丸ｺﾞｼｯｸM-PRO" w:eastAsia="HG丸ｺﾞｼｯｸM-PRO" w:hAnsi="HG丸ｺﾞｼｯｸM-PRO" w:hint="eastAsia"/>
                <w:szCs w:val="21"/>
              </w:rPr>
              <w:t>機能分担の見直し等により、法人としての組織力の強化を図る。更に</w:t>
            </w:r>
            <w:r w:rsidRPr="00961199">
              <w:rPr>
                <w:rFonts w:ascii="HG丸ｺﾞｼｯｸM-PRO" w:eastAsia="HG丸ｺﾞｼｯｸM-PRO" w:hAnsi="HG丸ｺﾞｼｯｸM-PRO" w:hint="eastAsia"/>
                <w:szCs w:val="21"/>
              </w:rPr>
              <w:t>、内部統制や制度構築など本部機能を強化し、戦略的・効率的な経営に取り組む。</w:t>
            </w:r>
          </w:p>
          <w:p w:rsidR="008E5DDF" w:rsidRPr="00961199" w:rsidRDefault="008E5DDF" w:rsidP="00CE6776">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300" w:firstLine="632"/>
              <w:rPr>
                <w:rFonts w:ascii="HG丸ｺﾞｼｯｸM-PRO" w:eastAsia="HG丸ｺﾞｼｯｸM-PRO" w:hAnsi="HG丸ｺﾞｼｯｸM-PRO"/>
                <w:szCs w:val="21"/>
              </w:rPr>
            </w:pPr>
            <w:r w:rsidRPr="00961199">
              <w:rPr>
                <w:rFonts w:ascii="HG丸ｺﾞｼｯｸM-PRO" w:eastAsia="HG丸ｺﾞｼｯｸM-PRO" w:hAnsi="HG丸ｺﾞｼｯｸM-PRO" w:hint="eastAsia"/>
                <w:b/>
                <w:szCs w:val="21"/>
              </w:rPr>
              <w:t>②　人材の育成・確保</w:t>
            </w:r>
          </w:p>
          <w:p w:rsidR="007600C1" w:rsidRPr="00961199" w:rsidRDefault="007600C1" w:rsidP="000D5A7F">
            <w:pPr>
              <w:spacing w:line="280" w:lineRule="exact"/>
              <w:ind w:leftChars="420" w:left="882"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cs="ＭＳ Ｐゴシック" w:hint="eastAsia"/>
                <w:kern w:val="0"/>
                <w:szCs w:val="21"/>
              </w:rPr>
              <w:t>良質な医療サービスを継続的に提供</w:t>
            </w:r>
            <w:r w:rsidR="00B6183A" w:rsidRPr="00961199">
              <w:rPr>
                <w:rFonts w:ascii="HG丸ｺﾞｼｯｸM-PRO" w:eastAsia="HG丸ｺﾞｼｯｸM-PRO" w:hAnsi="HG丸ｺﾞｼｯｸM-PRO" w:cs="ＭＳ Ｐゴシック" w:hint="eastAsia"/>
                <w:kern w:val="0"/>
                <w:szCs w:val="21"/>
              </w:rPr>
              <w:t>するため、府からの派遣職員については、機構採用職員に計画的に切</w:t>
            </w:r>
            <w:r w:rsidRPr="00961199">
              <w:rPr>
                <w:rFonts w:ascii="HG丸ｺﾞｼｯｸM-PRO" w:eastAsia="HG丸ｺﾞｼｯｸM-PRO" w:hAnsi="HG丸ｺﾞｼｯｸM-PRO" w:cs="ＭＳ Ｐゴシック" w:hint="eastAsia"/>
                <w:kern w:val="0"/>
                <w:szCs w:val="21"/>
              </w:rPr>
              <w:t>替えるとともに、病院経営にかかる専門性や経営感覚を有する人材育成を進める。</w:t>
            </w:r>
            <w:r w:rsidRPr="00961199">
              <w:rPr>
                <w:rFonts w:ascii="HG丸ｺﾞｼｯｸM-PRO" w:eastAsia="HG丸ｺﾞｼｯｸM-PRO" w:hAnsi="HG丸ｺﾞｼｯｸM-PRO" w:hint="eastAsia"/>
                <w:szCs w:val="21"/>
              </w:rPr>
              <w:t>また、受験資格、採用方法や時期等を工夫し、計画的な採用に努め、研修機能の充実、人事・昇任制度の整備により優れた人材を適材適所に配置す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300" w:firstLine="632"/>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③　人事評価制度・給与制度の適切な運用</w:t>
            </w:r>
          </w:p>
          <w:p w:rsidR="007600C1" w:rsidRPr="00961199" w:rsidRDefault="007600C1" w:rsidP="000D5A7F">
            <w:pPr>
              <w:spacing w:line="280" w:lineRule="exact"/>
              <w:ind w:leftChars="420" w:left="882" w:firstLineChars="100" w:firstLine="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職員の勤務意欲等の一層の向上を図るため、医療現場の実態に即した公正で客観的な人事評価制度を運用し、職員の業績や資質及び能力を評価して給与へ反映させるとともに、職員の人材育成及び人事管理に活用する。</w:t>
            </w:r>
          </w:p>
          <w:p w:rsidR="00CE6776" w:rsidRDefault="00CE6776" w:rsidP="000D5A7F">
            <w:pPr>
              <w:spacing w:line="280" w:lineRule="exact"/>
              <w:ind w:firstLineChars="300" w:firstLine="632"/>
              <w:rPr>
                <w:rFonts w:ascii="HG丸ｺﾞｼｯｸM-PRO" w:eastAsia="HG丸ｺﾞｼｯｸM-PRO" w:hAnsi="HG丸ｺﾞｼｯｸM-PRO" w:cs="ＭＳ Ｐゴシック"/>
                <w:b/>
                <w:kern w:val="0"/>
                <w:szCs w:val="21"/>
              </w:rPr>
            </w:pPr>
          </w:p>
          <w:p w:rsidR="007600C1" w:rsidRPr="00961199" w:rsidRDefault="007600C1" w:rsidP="000D5A7F">
            <w:pPr>
              <w:spacing w:line="280" w:lineRule="exact"/>
              <w:ind w:firstLineChars="300" w:firstLine="632"/>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b/>
                <w:kern w:val="0"/>
                <w:szCs w:val="21"/>
              </w:rPr>
              <w:t>④　働きやすい職場環境の整備</w:t>
            </w:r>
          </w:p>
          <w:p w:rsidR="007600C1" w:rsidRPr="00961199" w:rsidRDefault="007600C1" w:rsidP="00B91C9A">
            <w:pPr>
              <w:spacing w:line="280" w:lineRule="exact"/>
              <w:ind w:left="840" w:hangingChars="400" w:hanging="84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多様な勤務形態の導入を検討し、ワークライフバランスに配慮した職員満足度の高い職場づくりをめざす。</w:t>
            </w:r>
          </w:p>
          <w:p w:rsidR="007600C1" w:rsidRPr="00961199" w:rsidRDefault="007600C1" w:rsidP="000D5A7F">
            <w:pPr>
              <w:spacing w:line="280" w:lineRule="exact"/>
              <w:ind w:leftChars="313" w:left="911" w:hangingChars="121" w:hanging="254"/>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ポータルサイト等を活用して情報を共有化し職員間情報ギャップを埋めるとともに、職員の一体感を醸成する。</w:t>
            </w:r>
          </w:p>
          <w:p w:rsidR="007600C1" w:rsidRPr="00961199" w:rsidRDefault="007600C1" w:rsidP="000D5A7F">
            <w:pPr>
              <w:spacing w:line="280" w:lineRule="exact"/>
              <w:ind w:leftChars="210" w:left="44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lastRenderedPageBreak/>
              <w:t>(2) 診療体制の強化及び人員配置の弾力化</w:t>
            </w:r>
          </w:p>
          <w:p w:rsidR="007600C1" w:rsidRPr="00961199" w:rsidRDefault="007600C1" w:rsidP="000D5A7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医療需要の質の変化や患者動向に迅速に対応するため、各部門の生産性や収益性を踏まえ、診療科の変更、医師等の配置の弾力化、常勤以外の雇用形態を含む多様な専門職の活用等を行うとともに、機構内の各病院間での医師、看護師等の交流等の協力体制等を実施しつつ、効率的で効果的な医療の提供を行う。</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Chars="210" w:left="44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3) コンプライアンスの徹底</w:t>
            </w:r>
          </w:p>
          <w:p w:rsidR="007600C1" w:rsidRPr="00961199" w:rsidRDefault="007600C1" w:rsidP="000D5A7F">
            <w:pPr>
              <w:spacing w:line="280" w:lineRule="exact"/>
              <w:ind w:leftChars="418" w:left="878"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業務執行におけるコンプライアンスを徹底するため、内部規律の策定や倫理委員会によるチェックを行うとともに、意識啓発のための取組を定期的・継続的に実施していく。また、業務の適正かつ能率的な執行を図るため監査等を実施するとともに、外部の監査など第三者による評価を引き続き実施するとともに、職員のための相談機能の充実を図る。</w:t>
            </w:r>
          </w:p>
          <w:p w:rsidR="007600C1" w:rsidRPr="00961199" w:rsidRDefault="007600C1" w:rsidP="000D5A7F">
            <w:pPr>
              <w:spacing w:line="280" w:lineRule="exact"/>
              <w:ind w:leftChars="418" w:left="878"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また、個人情報保護及び情報公開に関しては、大阪府個人情報保護条例（平成8年大阪府条例第2号）及び大阪府情報公開条例（平成11年大阪府条例第39号）に基づき適切に対応するとともに、マイナンバー制度導入に伴い、個人情報の取り扱いについての管理体制の強化を図る。</w:t>
            </w:r>
          </w:p>
          <w:p w:rsidR="001D61FF" w:rsidRPr="00961199" w:rsidRDefault="001D61FF" w:rsidP="000D5A7F">
            <w:pPr>
              <w:spacing w:line="280" w:lineRule="exact"/>
              <w:ind w:leftChars="418" w:left="878" w:firstLineChars="100" w:firstLine="210"/>
              <w:rPr>
                <w:rFonts w:ascii="HG丸ｺﾞｼｯｸM-PRO" w:eastAsia="HG丸ｺﾞｼｯｸM-PRO" w:hAnsi="HG丸ｺﾞｼｯｸM-PRO"/>
                <w:szCs w:val="21"/>
              </w:rPr>
            </w:pPr>
          </w:p>
          <w:p w:rsidR="006738A5" w:rsidRDefault="006738A5" w:rsidP="000D5A7F">
            <w:pPr>
              <w:spacing w:line="280" w:lineRule="exact"/>
              <w:ind w:leftChars="418" w:left="878" w:firstLineChars="100" w:firstLine="210"/>
              <w:rPr>
                <w:rFonts w:ascii="HG丸ｺﾞｼｯｸM-PRO" w:eastAsia="HG丸ｺﾞｼｯｸM-PRO" w:hAnsi="HG丸ｺﾞｼｯｸM-PRO"/>
                <w:szCs w:val="21"/>
              </w:rPr>
            </w:pPr>
          </w:p>
          <w:p w:rsidR="00CE6776" w:rsidRDefault="00CE6776" w:rsidP="000D5A7F">
            <w:pPr>
              <w:spacing w:line="280" w:lineRule="exact"/>
              <w:ind w:leftChars="418" w:left="878" w:firstLineChars="100" w:firstLine="210"/>
              <w:rPr>
                <w:rFonts w:ascii="HG丸ｺﾞｼｯｸM-PRO" w:eastAsia="HG丸ｺﾞｼｯｸM-PRO" w:hAnsi="HG丸ｺﾞｼｯｸM-PRO"/>
                <w:szCs w:val="21"/>
              </w:rPr>
            </w:pPr>
          </w:p>
          <w:p w:rsidR="00CE6776" w:rsidRPr="00961199" w:rsidRDefault="00CE6776" w:rsidP="000D5A7F">
            <w:pPr>
              <w:spacing w:line="280" w:lineRule="exact"/>
              <w:ind w:leftChars="418" w:left="878" w:firstLineChars="100" w:firstLine="210"/>
              <w:rPr>
                <w:rFonts w:ascii="HG丸ｺﾞｼｯｸM-PRO" w:eastAsia="HG丸ｺﾞｼｯｸM-PRO" w:hAnsi="HG丸ｺﾞｼｯｸM-PRO"/>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２　経営基盤の安定化</w:t>
            </w:r>
          </w:p>
          <w:p w:rsidR="007600C1" w:rsidRPr="00961199" w:rsidRDefault="007600C1" w:rsidP="000D5A7F">
            <w:pPr>
              <w:spacing w:line="280" w:lineRule="exact"/>
              <w:ind w:left="630" w:hangingChars="300" w:hanging="63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機動性・透明性の高い病院経営を行う地方独立行政法人法の趣旨を踏まえ、その特徴を十分に活かし、より一層効率的・効果的な業務運営を行うとともに、より多くの患者に質の高い医療サービスを効果的に提供することにより収入の確保に努めるなど、自発的に経営改善を進める。</w:t>
            </w:r>
          </w:p>
          <w:p w:rsidR="007600C1" w:rsidRPr="00961199" w:rsidRDefault="007600C1" w:rsidP="000D5A7F">
            <w:pPr>
              <w:spacing w:line="280" w:lineRule="exact"/>
              <w:rPr>
                <w:rFonts w:ascii="HG丸ｺﾞｼｯｸM-PRO" w:eastAsia="HG丸ｺﾞｼｯｸM-PRO" w:hAnsi="HG丸ｺﾞｼｯｸM-PRO"/>
                <w:b/>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 xml:space="preserve">　(1) 効率的・効果的な業務運営・業務プロセスの改善</w:t>
            </w: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①　自立的な経営の管理</w:t>
            </w:r>
          </w:p>
          <w:p w:rsidR="007600C1" w:rsidRPr="00961199" w:rsidRDefault="007600C1" w:rsidP="000D5A7F">
            <w:pPr>
              <w:spacing w:line="280" w:lineRule="exact"/>
              <w:ind w:left="840" w:hangingChars="400" w:hanging="84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cs="ＭＳ Ｐゴシック" w:hint="eastAsia"/>
                <w:kern w:val="0"/>
                <w:szCs w:val="21"/>
              </w:rPr>
              <w:t>中期目標、中期計画及び年度計画に掲げる組織目標の着実な達成に向けて、病院別の実施計画を作成し、各病院が自立的に取り組むとともに、月次報告を踏まえた経営分析や、他の医療機関との比較等も行い、機動的・戦略的な運営を行う。</w:t>
            </w:r>
          </w:p>
          <w:p w:rsidR="007600C1" w:rsidRPr="00961199" w:rsidRDefault="007600C1" w:rsidP="000D5A7F">
            <w:pPr>
              <w:spacing w:line="280" w:lineRule="exact"/>
              <w:ind w:left="840" w:hangingChars="400" w:hanging="84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職員の病院経営への参画意識を醸成し、自発的な経営改善や業務の効率化の取組みを推進する。</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6738A5">
            <w:pPr>
              <w:spacing w:line="280" w:lineRule="exact"/>
              <w:ind w:firstLineChars="100" w:firstLine="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lastRenderedPageBreak/>
              <w:t>経常収支比率に係る目標</w:t>
            </w:r>
            <w:r w:rsidRPr="00961199">
              <w:rPr>
                <w:rFonts w:ascii="HG丸ｺﾞｼｯｸM-PRO" w:eastAsia="HG丸ｺﾞｼｯｸM-PRO" w:hAnsi="HG丸ｺﾞｼｯｸM-PRO" w:hint="eastAsia"/>
                <w:szCs w:val="21"/>
              </w:rPr>
              <w:t>（単位：％）</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800"/>
            </w:tblGrid>
            <w:tr w:rsidR="00961199" w:rsidRPr="00961199" w:rsidTr="006738A5">
              <w:tc>
                <w:tcPr>
                  <w:tcW w:w="3420"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名</w:t>
                  </w:r>
                </w:p>
              </w:tc>
              <w:tc>
                <w:tcPr>
                  <w:tcW w:w="144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26年度実績</w:t>
                  </w:r>
                </w:p>
              </w:tc>
              <w:tc>
                <w:tcPr>
                  <w:tcW w:w="180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32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目標値</w:t>
                  </w:r>
                </w:p>
              </w:tc>
            </w:tr>
            <w:tr w:rsidR="00961199" w:rsidRPr="00961199" w:rsidTr="006738A5">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総合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105.1</w:t>
                  </w:r>
                </w:p>
              </w:tc>
              <w:tc>
                <w:tcPr>
                  <w:tcW w:w="180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6738A5">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アレルギー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8.1</w:t>
                  </w:r>
                </w:p>
              </w:tc>
              <w:tc>
                <w:tcPr>
                  <w:tcW w:w="1800" w:type="dxa"/>
                  <w:tcBorders>
                    <w:bottom w:val="single" w:sz="4" w:space="0" w:color="auto"/>
                  </w:tcBorders>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6738A5">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8.1</w:t>
                  </w:r>
                </w:p>
              </w:tc>
              <w:tc>
                <w:tcPr>
                  <w:tcW w:w="180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6738A5">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7.8</w:t>
                  </w:r>
                </w:p>
              </w:tc>
              <w:tc>
                <w:tcPr>
                  <w:tcW w:w="180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6738A5">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母子保健総合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7.3</w:t>
                  </w:r>
                </w:p>
              </w:tc>
              <w:tc>
                <w:tcPr>
                  <w:tcW w:w="180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6738A5">
              <w:tc>
                <w:tcPr>
                  <w:tcW w:w="342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合計</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9.2</w:t>
                  </w:r>
                </w:p>
              </w:tc>
              <w:tc>
                <w:tcPr>
                  <w:tcW w:w="180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bl>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備考　経常収支比率＝（営業収益＋営業外収益）÷（営業費用＋営業外費用）×100</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医業収支比率に係る目標</w:t>
            </w:r>
            <w:r w:rsidRPr="00961199">
              <w:rPr>
                <w:rFonts w:ascii="HG丸ｺﾞｼｯｸM-PRO" w:eastAsia="HG丸ｺﾞｼｯｸM-PRO" w:hAnsi="HG丸ｺﾞｼｯｸM-PRO" w:hint="eastAsia"/>
                <w:szCs w:val="21"/>
              </w:rPr>
              <w:t>（単位：％）</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800"/>
            </w:tblGrid>
            <w:tr w:rsidR="00961199" w:rsidRPr="00961199" w:rsidTr="007600C1">
              <w:tc>
                <w:tcPr>
                  <w:tcW w:w="3420"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名</w:t>
                  </w:r>
                </w:p>
              </w:tc>
              <w:tc>
                <w:tcPr>
                  <w:tcW w:w="144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26年度実績</w:t>
                  </w:r>
                </w:p>
              </w:tc>
              <w:tc>
                <w:tcPr>
                  <w:tcW w:w="180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32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目標値</w:t>
                  </w: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総合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7.0</w:t>
                  </w:r>
                </w:p>
              </w:tc>
              <w:tc>
                <w:tcPr>
                  <w:tcW w:w="180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アレルギー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83.7</w:t>
                  </w:r>
                </w:p>
              </w:tc>
              <w:tc>
                <w:tcPr>
                  <w:tcW w:w="1800" w:type="dxa"/>
                  <w:tcBorders>
                    <w:bottom w:val="single" w:sz="4" w:space="0" w:color="auto"/>
                  </w:tcBorders>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63.1</w:t>
                  </w:r>
                </w:p>
              </w:tc>
              <w:tc>
                <w:tcPr>
                  <w:tcW w:w="180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0.8</w:t>
                  </w:r>
                </w:p>
              </w:tc>
              <w:tc>
                <w:tcPr>
                  <w:tcW w:w="180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母子保健総合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84.0</w:t>
                  </w:r>
                </w:p>
              </w:tc>
              <w:tc>
                <w:tcPr>
                  <w:tcW w:w="180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合計</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87.5</w:t>
                  </w:r>
                </w:p>
              </w:tc>
              <w:tc>
                <w:tcPr>
                  <w:tcW w:w="180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bl>
          <w:p w:rsidR="007600C1" w:rsidRPr="00961199" w:rsidRDefault="007600C1" w:rsidP="000D5A7F">
            <w:pPr>
              <w:spacing w:line="280" w:lineRule="exact"/>
              <w:ind w:firstLineChars="400" w:firstLine="84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備考　医業収支比率＝医業収益÷医業費用×100</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firstLineChars="300" w:firstLine="632"/>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b/>
                <w:kern w:val="0"/>
                <w:szCs w:val="21"/>
              </w:rPr>
              <w:t>②　柔軟性のある予算編成及び予算執行の弾力化</w:t>
            </w:r>
          </w:p>
          <w:p w:rsidR="007600C1" w:rsidRPr="00961199" w:rsidRDefault="007600C1" w:rsidP="000D5A7F">
            <w:pPr>
              <w:spacing w:line="280" w:lineRule="exact"/>
              <w:ind w:leftChars="402" w:left="844" w:firstLineChars="100" w:firstLine="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中期計画で設定した収支目標を達成することを前提に柔軟性のある予算を編成し、弾力的な予算執行を行うことにより、効率的・効果的な業務運営を行う。</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Chars="210" w:left="44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2) 収入の確保</w:t>
            </w:r>
          </w:p>
          <w:p w:rsidR="007600C1" w:rsidRPr="00961199" w:rsidRDefault="007600C1" w:rsidP="000D5A7F">
            <w:pPr>
              <w:spacing w:line="280" w:lineRule="exact"/>
              <w:ind w:leftChars="210" w:left="44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 xml:space="preserve">　①　新患者の確保及び病床の効率的運用</w:t>
            </w:r>
          </w:p>
          <w:p w:rsidR="007600C1" w:rsidRPr="00961199" w:rsidRDefault="007600C1" w:rsidP="000D5A7F">
            <w:pPr>
              <w:spacing w:line="280" w:lineRule="exact"/>
              <w:ind w:leftChars="210" w:left="863" w:hangingChars="200" w:hanging="422"/>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b/>
                <w:szCs w:val="21"/>
              </w:rPr>
              <w:t xml:space="preserve">　　　</w:t>
            </w:r>
            <w:r w:rsidRPr="00961199">
              <w:rPr>
                <w:rFonts w:ascii="HG丸ｺﾞｼｯｸM-PRO" w:eastAsia="HG丸ｺﾞｼｯｸM-PRO" w:hAnsi="HG丸ｺﾞｼｯｸM-PRO" w:hint="eastAsia"/>
                <w:szCs w:val="21"/>
              </w:rPr>
              <w:t>より多くの患者に質の高い医療サービスを効果的に提供することにより、収入の確保に努めるため、</w:t>
            </w:r>
            <w:r w:rsidRPr="00961199">
              <w:rPr>
                <w:rFonts w:ascii="HG丸ｺﾞｼｯｸM-PRO" w:eastAsia="HG丸ｺﾞｼｯｸM-PRO" w:hAnsi="HG丸ｺﾞｼｯｸM-PRO" w:cs="ＭＳ Ｐゴシック" w:hint="eastAsia"/>
                <w:kern w:val="0"/>
                <w:szCs w:val="21"/>
              </w:rPr>
              <w:t>地域連携の強化・充実等により、新入院患者の確保と退院支援に努めるとともに、ベッドコントロールの一元管理のもと、病床管理の基準を定めるなど、効率的な運用を行う。</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病床利用率に係る目標</w:t>
            </w:r>
            <w:r w:rsidRPr="00961199">
              <w:rPr>
                <w:rFonts w:ascii="HG丸ｺﾞｼｯｸM-PRO" w:eastAsia="HG丸ｺﾞｼｯｸM-PRO" w:hAnsi="HG丸ｺﾞｼｯｸM-PRO" w:hint="eastAsia"/>
                <w:szCs w:val="21"/>
              </w:rPr>
              <w:t>（単位：％）</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620"/>
            </w:tblGrid>
            <w:tr w:rsidR="00961199" w:rsidRPr="00961199" w:rsidTr="007600C1">
              <w:tc>
                <w:tcPr>
                  <w:tcW w:w="3888"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lastRenderedPageBreak/>
                    <w:t>病院名</w:t>
                  </w:r>
                </w:p>
              </w:tc>
              <w:tc>
                <w:tcPr>
                  <w:tcW w:w="144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26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実績</w:t>
                  </w:r>
                </w:p>
              </w:tc>
              <w:tc>
                <w:tcPr>
                  <w:tcW w:w="162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32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目標値</w:t>
                  </w:r>
                </w:p>
              </w:tc>
            </w:tr>
            <w:tr w:rsidR="00961199" w:rsidRPr="00961199" w:rsidTr="007600C1">
              <w:tc>
                <w:tcPr>
                  <w:tcW w:w="3888"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総合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3.2</w:t>
                  </w:r>
                </w:p>
              </w:tc>
              <w:tc>
                <w:tcPr>
                  <w:tcW w:w="162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888"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アレルギー医療センター</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一般病床のみ）</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78.8</w:t>
                  </w:r>
                </w:p>
              </w:tc>
              <w:tc>
                <w:tcPr>
                  <w:tcW w:w="162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888"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84.5</w:t>
                  </w:r>
                </w:p>
              </w:tc>
              <w:tc>
                <w:tcPr>
                  <w:tcW w:w="162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888"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人間ドックを除く）</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84.5</w:t>
                  </w:r>
                </w:p>
              </w:tc>
              <w:tc>
                <w:tcPr>
                  <w:tcW w:w="162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888"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母子保健総合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79.9</w:t>
                  </w:r>
                </w:p>
              </w:tc>
              <w:tc>
                <w:tcPr>
                  <w:tcW w:w="162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bl>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備考　稼動病床数に対する数値（ＩＣＵを含む）</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新入院患者数に係る目標</w:t>
            </w:r>
            <w:r w:rsidRPr="00961199">
              <w:rPr>
                <w:rFonts w:ascii="HG丸ｺﾞｼｯｸM-PRO" w:eastAsia="HG丸ｺﾞｼｯｸM-PRO" w:hAnsi="HG丸ｺﾞｼｯｸM-PRO" w:hint="eastAsia"/>
                <w:szCs w:val="21"/>
              </w:rPr>
              <w:t>（単位：人）</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519"/>
              <w:gridCol w:w="1541"/>
            </w:tblGrid>
            <w:tr w:rsidR="00961199" w:rsidRPr="00961199" w:rsidTr="007600C1">
              <w:tc>
                <w:tcPr>
                  <w:tcW w:w="3888"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名</w:t>
                  </w:r>
                </w:p>
              </w:tc>
              <w:tc>
                <w:tcPr>
                  <w:tcW w:w="1519"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26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実績</w:t>
                  </w:r>
                </w:p>
              </w:tc>
              <w:tc>
                <w:tcPr>
                  <w:tcW w:w="1541"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32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目標値</w:t>
                  </w:r>
                </w:p>
              </w:tc>
            </w:tr>
            <w:tr w:rsidR="00961199" w:rsidRPr="00961199" w:rsidTr="007600C1">
              <w:tc>
                <w:tcPr>
                  <w:tcW w:w="3888"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総合医療センター</w:t>
                  </w:r>
                </w:p>
              </w:tc>
              <w:tc>
                <w:tcPr>
                  <w:tcW w:w="1519"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19,129</w:t>
                  </w:r>
                </w:p>
              </w:tc>
              <w:tc>
                <w:tcPr>
                  <w:tcW w:w="1541"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888"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アレルギー医療センター</w:t>
                  </w:r>
                </w:p>
              </w:tc>
              <w:tc>
                <w:tcPr>
                  <w:tcW w:w="1519"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8,790</w:t>
                  </w:r>
                </w:p>
              </w:tc>
              <w:tc>
                <w:tcPr>
                  <w:tcW w:w="1541"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888"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医療センター</w:t>
                  </w:r>
                </w:p>
              </w:tc>
              <w:tc>
                <w:tcPr>
                  <w:tcW w:w="1519"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826</w:t>
                  </w:r>
                </w:p>
              </w:tc>
              <w:tc>
                <w:tcPr>
                  <w:tcW w:w="1541"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888"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人間ドックを除く）</w:t>
                  </w:r>
                </w:p>
              </w:tc>
              <w:tc>
                <w:tcPr>
                  <w:tcW w:w="1519"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10,447</w:t>
                  </w:r>
                </w:p>
              </w:tc>
              <w:tc>
                <w:tcPr>
                  <w:tcW w:w="1541"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888" w:type="dxa"/>
                  <w:shd w:val="clear" w:color="auto" w:fill="auto"/>
                </w:tcPr>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母子保健総合医療センター</w:t>
                  </w:r>
                </w:p>
              </w:tc>
              <w:tc>
                <w:tcPr>
                  <w:tcW w:w="1519"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9,370</w:t>
                  </w:r>
                </w:p>
              </w:tc>
              <w:tc>
                <w:tcPr>
                  <w:tcW w:w="1541"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bl>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Chars="210" w:left="441"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②　診療単価の向上</w:t>
            </w:r>
          </w:p>
          <w:p w:rsidR="007600C1" w:rsidRPr="00961199" w:rsidRDefault="007600C1" w:rsidP="000D5A7F">
            <w:pPr>
              <w:tabs>
                <w:tab w:val="left" w:pos="4755"/>
              </w:tabs>
              <w:spacing w:line="280" w:lineRule="exact"/>
              <w:ind w:leftChars="420" w:left="1092"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cs="ＭＳ Ｐゴシック" w:hint="eastAsia"/>
                <w:kern w:val="0"/>
                <w:szCs w:val="21"/>
              </w:rPr>
              <w:t>診療報酬制度の改定や医療関連法制の改正など、医療を取り巻く環境の変化に迅速に対応して適切な施設基準の取得を行うなど診療報酬の確保に努める。</w:t>
            </w:r>
          </w:p>
          <w:p w:rsidR="00B3197B" w:rsidRPr="00961199" w:rsidRDefault="007600C1" w:rsidP="000D5A7F">
            <w:pPr>
              <w:spacing w:line="280" w:lineRule="exact"/>
              <w:ind w:leftChars="400" w:left="1050" w:hangingChars="100" w:hanging="210"/>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cs="ＭＳ Ｐゴシック" w:hint="eastAsia"/>
                <w:kern w:val="0"/>
                <w:szCs w:val="21"/>
              </w:rPr>
              <w:t>診療報酬請求の精度向上の取組と診療報酬に関する研修の実施などにより、請求もれや査定減の防止に努め、診療行為の確実な収益化を図る。</w:t>
            </w:r>
          </w:p>
          <w:p w:rsidR="008E5DDF" w:rsidRPr="00961199" w:rsidRDefault="008E5DDF"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Chars="210" w:left="44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 xml:space="preserve">　③　未収金対策及び資産の活用</w:t>
            </w:r>
          </w:p>
          <w:p w:rsidR="007600C1" w:rsidRPr="00961199" w:rsidRDefault="007600C1" w:rsidP="000D5A7F">
            <w:pPr>
              <w:spacing w:line="280" w:lineRule="exact"/>
              <w:ind w:leftChars="210" w:left="1073" w:hangingChars="300" w:hanging="632"/>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b/>
                <w:szCs w:val="21"/>
              </w:rPr>
              <w:t xml:space="preserve">　　</w:t>
            </w:r>
            <w:r w:rsidRPr="00961199">
              <w:rPr>
                <w:rFonts w:ascii="HG丸ｺﾞｼｯｸM-PRO" w:eastAsia="HG丸ｺﾞｼｯｸM-PRO" w:hAnsi="HG丸ｺﾞｼｯｸM-PRO" w:cs="ＭＳ Ｐゴシック" w:hint="eastAsia"/>
                <w:kern w:val="0"/>
                <w:szCs w:val="21"/>
              </w:rPr>
              <w:t>・　患者負担分にかかる未収金の滞納発生の未然防止に努めるとともに、発生した未収金については、早期回収に取り組む。</w:t>
            </w:r>
          </w:p>
          <w:p w:rsidR="007600C1" w:rsidRPr="00961199" w:rsidRDefault="007600C1" w:rsidP="000D5A7F">
            <w:pPr>
              <w:spacing w:line="280" w:lineRule="exact"/>
              <w:ind w:leftChars="420" w:left="1092" w:hangingChars="100" w:hanging="210"/>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kern w:val="0"/>
                <w:szCs w:val="21"/>
              </w:rPr>
              <w:t>・　土地及び建物の積極的な活用を図るとともに、低未利用となっている資産については、遊休化を回避するため有効な活用策を検討する。</w:t>
            </w:r>
          </w:p>
          <w:p w:rsidR="00CE6776" w:rsidRDefault="00CE6776" w:rsidP="006738A5">
            <w:pPr>
              <w:spacing w:line="280" w:lineRule="exact"/>
              <w:ind w:leftChars="210" w:left="1071" w:hangingChars="300" w:hanging="630"/>
              <w:rPr>
                <w:rFonts w:ascii="HG丸ｺﾞｼｯｸM-PRO" w:eastAsia="HG丸ｺﾞｼｯｸM-PRO" w:hAnsi="HG丸ｺﾞｼｯｸM-PRO" w:cs="ＭＳ Ｐゴシック"/>
                <w:kern w:val="0"/>
                <w:szCs w:val="21"/>
              </w:rPr>
            </w:pPr>
          </w:p>
          <w:p w:rsidR="007600C1" w:rsidRPr="00961199" w:rsidRDefault="007600C1" w:rsidP="006738A5">
            <w:pPr>
              <w:spacing w:line="280" w:lineRule="exact"/>
              <w:ind w:leftChars="210" w:left="1071" w:hangingChars="300" w:hanging="630"/>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kern w:val="0"/>
                <w:szCs w:val="21"/>
              </w:rPr>
              <w:t xml:space="preserve">　</w:t>
            </w:r>
            <w:r w:rsidRPr="00961199">
              <w:rPr>
                <w:rFonts w:ascii="HG丸ｺﾞｼｯｸM-PRO" w:eastAsia="HG丸ｺﾞｼｯｸM-PRO" w:hAnsi="HG丸ｺﾞｼｯｸM-PRO" w:cs="ＭＳ Ｐゴシック" w:hint="eastAsia"/>
                <w:b/>
                <w:kern w:val="0"/>
                <w:szCs w:val="21"/>
              </w:rPr>
              <w:t>④　医療資源の活用等</w:t>
            </w:r>
          </w:p>
          <w:p w:rsidR="007600C1" w:rsidRPr="00961199" w:rsidRDefault="007600C1" w:rsidP="000D5A7F">
            <w:pPr>
              <w:spacing w:line="280" w:lineRule="exact"/>
              <w:ind w:leftChars="520" w:left="1092"/>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病院を取り巻く厳しい経営環境の中で、各病院の持つ医療情報やノウハウ、人材等を活用した新たな収入源の確保に取り組むとともに、研</w:t>
            </w:r>
            <w:r w:rsidR="00B6183A" w:rsidRPr="00961199">
              <w:rPr>
                <w:rFonts w:ascii="HG丸ｺﾞｼｯｸM-PRO" w:eastAsia="HG丸ｺﾞｼｯｸM-PRO" w:hAnsi="HG丸ｺﾞｼｯｸM-PRO" w:cs="ＭＳ Ｐゴシック" w:hint="eastAsia"/>
                <w:kern w:val="0"/>
                <w:szCs w:val="21"/>
              </w:rPr>
              <w:t>究</w:t>
            </w:r>
            <w:r w:rsidR="00B6183A" w:rsidRPr="00961199">
              <w:rPr>
                <w:rFonts w:ascii="HG丸ｺﾞｼｯｸM-PRO" w:eastAsia="HG丸ｺﾞｼｯｸM-PRO" w:hAnsi="HG丸ｺﾞｼｯｸM-PRO" w:cs="ＭＳ Ｐゴシック" w:hint="eastAsia"/>
                <w:kern w:val="0"/>
                <w:szCs w:val="21"/>
              </w:rPr>
              <w:lastRenderedPageBreak/>
              <w:t>活動における外部資金の獲得、自由診療単価の適宜見直し、更には</w:t>
            </w:r>
            <w:r w:rsidRPr="00961199">
              <w:rPr>
                <w:rFonts w:ascii="HG丸ｺﾞｼｯｸM-PRO" w:eastAsia="HG丸ｺﾞｼｯｸM-PRO" w:hAnsi="HG丸ｺﾞｼｯｸM-PRO" w:cs="ＭＳ Ｐゴシック" w:hint="eastAsia"/>
                <w:kern w:val="0"/>
                <w:szCs w:val="21"/>
              </w:rPr>
              <w:t>ベンチマークや先進事例の研究等を通じて、積極的な収入確保に取り組む。</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firstLineChars="200" w:firstLine="422"/>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3)費用の抑制</w:t>
            </w:r>
          </w:p>
          <w:p w:rsidR="007600C1" w:rsidRPr="00961199" w:rsidRDefault="007600C1" w:rsidP="000D5A7F">
            <w:pPr>
              <w:spacing w:line="280" w:lineRule="exact"/>
              <w:ind w:leftChars="212" w:left="445"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①　給与費の適正化</w:t>
            </w:r>
          </w:p>
          <w:p w:rsidR="007600C1" w:rsidRPr="00961199" w:rsidRDefault="007600C1" w:rsidP="000D5A7F">
            <w:pPr>
              <w:spacing w:line="280" w:lineRule="exact"/>
              <w:ind w:leftChars="520" w:left="1092"/>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患者ニーズや診療報酬改定の状況、</w:t>
            </w:r>
            <w:r w:rsidR="00B6183A" w:rsidRPr="00961199">
              <w:rPr>
                <w:rFonts w:ascii="HG丸ｺﾞｼｯｸM-PRO" w:eastAsia="HG丸ｺﾞｼｯｸM-PRO" w:hAnsi="HG丸ｺﾞｼｯｸM-PRO" w:hint="eastAsia"/>
                <w:szCs w:val="21"/>
              </w:rPr>
              <w:t>更には</w:t>
            </w:r>
            <w:r w:rsidRPr="00961199">
              <w:rPr>
                <w:rFonts w:ascii="HG丸ｺﾞｼｯｸM-PRO" w:eastAsia="HG丸ｺﾞｼｯｸM-PRO" w:hAnsi="HG丸ｺﾞｼｯｸM-PRO" w:hint="eastAsia"/>
                <w:szCs w:val="21"/>
              </w:rPr>
              <w:t>診療体制充実に伴う費用対効果等を踏まえ、職員配置の増減を柔軟に行うとともに、職種による需給関係や給与費比率を勘案しながら、給与の適正化に努め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給与費比率に係る目標</w:t>
            </w:r>
            <w:r w:rsidRPr="00961199">
              <w:rPr>
                <w:rFonts w:ascii="HG丸ｺﾞｼｯｸM-PRO" w:eastAsia="HG丸ｺﾞｼｯｸM-PRO" w:hAnsi="HG丸ｺﾞｼｯｸM-PRO" w:hint="eastAsia"/>
                <w:szCs w:val="21"/>
              </w:rPr>
              <w:t>（単位：％）</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547"/>
            </w:tblGrid>
            <w:tr w:rsidR="00961199" w:rsidRPr="00961199" w:rsidTr="007600C1">
              <w:tc>
                <w:tcPr>
                  <w:tcW w:w="3420"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名</w:t>
                  </w:r>
                </w:p>
              </w:tc>
              <w:tc>
                <w:tcPr>
                  <w:tcW w:w="144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26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実績</w:t>
                  </w:r>
                </w:p>
              </w:tc>
              <w:tc>
                <w:tcPr>
                  <w:tcW w:w="1547"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32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目標値</w:t>
                  </w: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総合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48.4</w:t>
                  </w:r>
                </w:p>
              </w:tc>
              <w:tc>
                <w:tcPr>
                  <w:tcW w:w="1547"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アレルギー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65.9</w:t>
                  </w:r>
                </w:p>
              </w:tc>
              <w:tc>
                <w:tcPr>
                  <w:tcW w:w="1547" w:type="dxa"/>
                  <w:tcBorders>
                    <w:bottom w:val="single" w:sz="4" w:space="0" w:color="auto"/>
                  </w:tcBorders>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105.7</w:t>
                  </w:r>
                </w:p>
              </w:tc>
              <w:tc>
                <w:tcPr>
                  <w:tcW w:w="1547"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51.7</w:t>
                  </w:r>
                </w:p>
              </w:tc>
              <w:tc>
                <w:tcPr>
                  <w:tcW w:w="1547"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母子保健総合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61.8</w:t>
                  </w:r>
                </w:p>
              </w:tc>
              <w:tc>
                <w:tcPr>
                  <w:tcW w:w="1547"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合計</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57.8</w:t>
                  </w:r>
                </w:p>
              </w:tc>
              <w:tc>
                <w:tcPr>
                  <w:tcW w:w="1547"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p>
              </w:tc>
            </w:tr>
          </w:tbl>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備考　給与費比率＝給与費÷医業収益×100</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left="60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②　材料費の縮減</w:t>
            </w:r>
          </w:p>
          <w:p w:rsidR="007600C1" w:rsidRPr="00961199" w:rsidRDefault="007600C1" w:rsidP="000D5A7F">
            <w:pPr>
              <w:spacing w:line="280" w:lineRule="exact"/>
              <w:ind w:leftChars="441" w:left="1031" w:hangingChars="50" w:hanging="105"/>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hint="eastAsia"/>
                <w:szCs w:val="21"/>
              </w:rPr>
              <w:t xml:space="preserve">　材料費の抑制を図るため、</w:t>
            </w:r>
            <w:r w:rsidRPr="00961199">
              <w:rPr>
                <w:rFonts w:ascii="HG丸ｺﾞｼｯｸM-PRO" w:eastAsia="HG丸ｺﾞｼｯｸM-PRO" w:hAnsi="HG丸ｺﾞｼｯｸM-PRO" w:cs="ＭＳ Ｐゴシック" w:hint="eastAsia"/>
                <w:kern w:val="0"/>
                <w:szCs w:val="21"/>
              </w:rPr>
              <w:t>ＳＰＤ（Supply Processing and Distribution）</w:t>
            </w:r>
            <w:r w:rsidRPr="00961199">
              <w:rPr>
                <w:rFonts w:ascii="HG丸ｺﾞｼｯｸM-PRO" w:eastAsia="HG丸ｺﾞｼｯｸM-PRO" w:hAnsi="HG丸ｺﾞｼｯｸM-PRO" w:hint="eastAsia"/>
                <w:szCs w:val="21"/>
              </w:rPr>
              <w:t>の効果的な活用、同種同効品への集約化を図る。また、国の方針や他病院の動向等をふまえつつ、後発医薬品の使用促進に取り組む。</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cs="ＭＳ Ｐゴシック" w:hint="eastAsia"/>
                <w:kern w:val="0"/>
                <w:szCs w:val="21"/>
              </w:rPr>
              <w:t>材料費比率に係る目標</w:t>
            </w:r>
            <w:r w:rsidRPr="00961199">
              <w:rPr>
                <w:rFonts w:ascii="HG丸ｺﾞｼｯｸM-PRO" w:eastAsia="HG丸ｺﾞｼｯｸM-PRO" w:hAnsi="HG丸ｺﾞｼｯｸM-PRO" w:hint="eastAsia"/>
                <w:szCs w:val="21"/>
              </w:rPr>
              <w:t>（単位：％）</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514"/>
            </w:tblGrid>
            <w:tr w:rsidR="00961199" w:rsidRPr="00961199" w:rsidTr="007600C1">
              <w:tc>
                <w:tcPr>
                  <w:tcW w:w="3420"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名</w:t>
                  </w:r>
                </w:p>
              </w:tc>
              <w:tc>
                <w:tcPr>
                  <w:tcW w:w="144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26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実績</w:t>
                  </w:r>
                </w:p>
              </w:tc>
              <w:tc>
                <w:tcPr>
                  <w:tcW w:w="1514"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32年度</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目標値</w:t>
                  </w: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急性期・総合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29.9</w:t>
                  </w:r>
                </w:p>
              </w:tc>
              <w:tc>
                <w:tcPr>
                  <w:tcW w:w="1514"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アレルギー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21.2</w:t>
                  </w:r>
                </w:p>
              </w:tc>
              <w:tc>
                <w:tcPr>
                  <w:tcW w:w="1514" w:type="dxa"/>
                  <w:tcBorders>
                    <w:bottom w:val="single" w:sz="4" w:space="0" w:color="auto"/>
                  </w:tcBorders>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6.9</w:t>
                  </w:r>
                </w:p>
              </w:tc>
              <w:tc>
                <w:tcPr>
                  <w:tcW w:w="1514"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32.5</w:t>
                  </w:r>
                </w:p>
              </w:tc>
              <w:tc>
                <w:tcPr>
                  <w:tcW w:w="1514"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母子保健総合医療センター</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25.0</w:t>
                  </w:r>
                </w:p>
              </w:tc>
              <w:tc>
                <w:tcPr>
                  <w:tcW w:w="1514"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r w:rsidR="00961199" w:rsidRPr="00961199" w:rsidTr="007600C1">
              <w:tc>
                <w:tcPr>
                  <w:tcW w:w="3420"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合計</w:t>
                  </w:r>
                </w:p>
              </w:tc>
              <w:tc>
                <w:tcPr>
                  <w:tcW w:w="1440"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27.3</w:t>
                  </w:r>
                </w:p>
              </w:tc>
              <w:tc>
                <w:tcPr>
                  <w:tcW w:w="1514"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p>
              </w:tc>
            </w:tr>
          </w:tbl>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lastRenderedPageBreak/>
              <w:t>備考　材料費比率＝材料費÷医業収益×100</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 xml:space="preserve">　　③　経費の節減</w:t>
            </w:r>
          </w:p>
          <w:p w:rsidR="007600C1" w:rsidRPr="00961199" w:rsidRDefault="007600C1" w:rsidP="00CD0CAB">
            <w:pPr>
              <w:spacing w:line="280" w:lineRule="exact"/>
              <w:ind w:leftChars="415" w:left="871"/>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 xml:space="preserve">　売買・請負等の契約において複数年契約・複合契約等の多様な契約手法を活用するなど経費節減の取組みを進める。</w:t>
            </w:r>
          </w:p>
          <w:p w:rsidR="007C04D8" w:rsidRPr="00961199" w:rsidRDefault="007C04D8"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szCs w:val="21"/>
              </w:rPr>
              <w:br w:type="page"/>
            </w:r>
            <w:r w:rsidRPr="00961199">
              <w:rPr>
                <w:rFonts w:ascii="HG丸ｺﾞｼｯｸM-PRO" w:eastAsia="HG丸ｺﾞｼｯｸM-PRO" w:hAnsi="HG丸ｺﾞｼｯｸM-PRO" w:hint="eastAsia"/>
                <w:b/>
                <w:szCs w:val="21"/>
              </w:rPr>
              <w:t>第３　予算（人件費の見積もりを含む。）、収支計画及び資金計画</w:t>
            </w:r>
          </w:p>
          <w:p w:rsidR="009473FF" w:rsidRPr="00961199" w:rsidRDefault="007600C1" w:rsidP="000D5A7F">
            <w:pPr>
              <w:spacing w:line="280" w:lineRule="exact"/>
              <w:ind w:left="210" w:hangingChars="100" w:hanging="210"/>
              <w:rPr>
                <w:rFonts w:ascii="HG丸ｺﾞｼｯｸM-PRO" w:eastAsia="HG丸ｺﾞｼｯｸM-PRO" w:hAnsi="HG丸ｺﾞｼｯｸM-PRO" w:cs="ＭＳ Ｐゴシック"/>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cs="ＭＳ Ｐゴシック" w:hint="eastAsia"/>
                <w:szCs w:val="21"/>
              </w:rPr>
              <w:t xml:space="preserve">　地方独立行政法人法の趣旨に沿って、府からの適切な運営費負担金の投入のもと、大規模施設整備による費用増嵩・資金収支の悪化が見込まれる中で、安定的な法人運営に資するための</w:t>
            </w:r>
            <w:r w:rsidR="00B6183A" w:rsidRPr="00961199">
              <w:rPr>
                <w:rFonts w:ascii="HG丸ｺﾞｼｯｸM-PRO" w:eastAsia="HG丸ｺﾞｼｯｸM-PRO" w:hAnsi="HG丸ｺﾞｼｯｸM-PRO" w:cs="ＭＳ Ｐゴシック" w:hint="eastAsia"/>
                <w:szCs w:val="21"/>
              </w:rPr>
              <w:t>更なる</w:t>
            </w:r>
            <w:r w:rsidRPr="00961199">
              <w:rPr>
                <w:rFonts w:ascii="HG丸ｺﾞｼｯｸM-PRO" w:eastAsia="HG丸ｺﾞｼｯｸM-PRO" w:hAnsi="HG丸ｺﾞｼｯｸM-PRO" w:cs="ＭＳ Ｐゴシック" w:hint="eastAsia"/>
                <w:szCs w:val="21"/>
              </w:rPr>
              <w:t>経営改善に計画的に取り組み、将来にわたり持続的に高度専門医療が提供できるよう安定的な経営基盤を確立する。</w:t>
            </w: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 xml:space="preserve">１　</w:t>
            </w:r>
            <w:r w:rsidRPr="00961199">
              <w:rPr>
                <w:rFonts w:ascii="HG丸ｺﾞｼｯｸM-PRO" w:eastAsia="HG丸ｺﾞｼｯｸM-PRO" w:hAnsi="HG丸ｺﾞｼｯｸM-PRO" w:cs="ＭＳ Ｐゴシック" w:hint="eastAsia"/>
                <w:b/>
                <w:kern w:val="0"/>
                <w:szCs w:val="21"/>
              </w:rPr>
              <w:t>予算（平成28年度～平成32年度）</w:t>
            </w:r>
          </w:p>
          <w:p w:rsidR="007600C1" w:rsidRPr="00961199" w:rsidRDefault="007600C1" w:rsidP="006738A5">
            <w:pPr>
              <w:spacing w:line="280" w:lineRule="exact"/>
              <w:ind w:leftChars="50" w:left="210" w:hangingChars="50" w:hanging="105"/>
              <w:rPr>
                <w:rFonts w:ascii="HG丸ｺﾞｼｯｸM-PRO" w:eastAsia="HG丸ｺﾞｼｯｸM-PRO" w:hAnsi="HG丸ｺﾞｼｯｸM-PRO" w:cs="ＭＳ Ｐゴシック"/>
                <w:szCs w:val="21"/>
              </w:rPr>
            </w:pPr>
            <w:r w:rsidRPr="00961199">
              <w:rPr>
                <w:rFonts w:ascii="HG丸ｺﾞｼｯｸM-PRO" w:eastAsia="HG丸ｺﾞｼｯｸM-PRO" w:hAnsi="HG丸ｺﾞｼｯｸM-PRO" w:hint="eastAsia"/>
                <w:b/>
                <w:szCs w:val="21"/>
              </w:rPr>
              <w:t>【人件費の見積り】</w:t>
            </w:r>
            <w:r w:rsidRPr="00961199">
              <w:rPr>
                <w:rFonts w:ascii="HG丸ｺﾞｼｯｸM-PRO" w:eastAsia="HG丸ｺﾞｼｯｸM-PRO" w:hAnsi="HG丸ｺﾞｼｯｸM-PRO" w:hint="eastAsia"/>
                <w:szCs w:val="21"/>
              </w:rPr>
              <w:br/>
              <w:t xml:space="preserve">　 期間中総額 ●百万円を支出する。</w:t>
            </w:r>
            <w:r w:rsidRPr="00961199">
              <w:rPr>
                <w:rFonts w:ascii="HG丸ｺﾞｼｯｸM-PRO" w:eastAsia="HG丸ｺﾞｼｯｸM-PRO" w:hAnsi="HG丸ｺﾞｼｯｸM-PRO" w:hint="eastAsia"/>
                <w:szCs w:val="21"/>
              </w:rPr>
              <w:br/>
              <w:t xml:space="preserve">　 なお、当該金額は、役員報酬並びに職員基本給、職員諸手当、退職給与金及び法定福利費等の額に相当するものであ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50" w:firstLine="105"/>
              <w:rPr>
                <w:rFonts w:ascii="HG丸ｺﾞｼｯｸM-PRO" w:eastAsia="HG丸ｺﾞｼｯｸM-PRO" w:hAnsi="HG丸ｺﾞｼｯｸM-PRO" w:cs="ＭＳ Ｐゴシック"/>
                <w:b/>
                <w:kern w:val="0"/>
                <w:szCs w:val="21"/>
              </w:rPr>
            </w:pPr>
            <w:r w:rsidRPr="00961199">
              <w:rPr>
                <w:rFonts w:ascii="HG丸ｺﾞｼｯｸM-PRO" w:eastAsia="HG丸ｺﾞｼｯｸM-PRO" w:hAnsi="HG丸ｺﾞｼｯｸM-PRO" w:cs="ＭＳ Ｐゴシック" w:hint="eastAsia"/>
                <w:b/>
                <w:kern w:val="0"/>
                <w:szCs w:val="21"/>
              </w:rPr>
              <w:t>【運営費負担金の算定ルール】</w:t>
            </w:r>
          </w:p>
          <w:p w:rsidR="007600C1" w:rsidRPr="00961199" w:rsidRDefault="007600C1" w:rsidP="000D5A7F">
            <w:pPr>
              <w:spacing w:line="280" w:lineRule="exact"/>
              <w:ind w:leftChars="145" w:left="304" w:firstLineChars="99" w:firstLine="208"/>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救急医療等の行政的経費及び高度医療等の不採算経費については、地方独立行政法人法の趣旨に沿って定められた基準により決定する。</w:t>
            </w:r>
          </w:p>
          <w:p w:rsidR="007600C1" w:rsidRPr="00961199" w:rsidRDefault="007600C1" w:rsidP="000D5A7F">
            <w:pPr>
              <w:spacing w:line="280" w:lineRule="exact"/>
              <w:ind w:leftChars="145" w:left="304" w:firstLineChars="99" w:firstLine="208"/>
              <w:rPr>
                <w:rFonts w:ascii="HG丸ｺﾞｼｯｸM-PRO" w:eastAsia="HG丸ｺﾞｼｯｸM-PRO" w:hAnsi="HG丸ｺﾞｼｯｸM-PRO" w:cs="ＭＳ Ｐゴシック"/>
                <w:kern w:val="0"/>
                <w:szCs w:val="21"/>
              </w:rPr>
            </w:pPr>
            <w:r w:rsidRPr="00961199">
              <w:rPr>
                <w:rFonts w:ascii="HG丸ｺﾞｼｯｸM-PRO" w:eastAsia="HG丸ｺﾞｼｯｸM-PRO" w:hAnsi="HG丸ｺﾞｼｯｸM-PRO" w:cs="ＭＳ Ｐゴシック" w:hint="eastAsia"/>
                <w:kern w:val="0"/>
                <w:szCs w:val="21"/>
              </w:rPr>
              <w:t>建設改良費及び長期借入金等元利償還金に充当される運営費負担金等については、経常費助成のための運営費負担金等とする。</w:t>
            </w:r>
          </w:p>
          <w:p w:rsidR="007600C1" w:rsidRPr="00961199" w:rsidRDefault="007600C1" w:rsidP="000D5A7F">
            <w:pPr>
              <w:spacing w:line="280" w:lineRule="exact"/>
              <w:rPr>
                <w:rFonts w:ascii="HG丸ｺﾞｼｯｸM-PRO" w:eastAsia="HG丸ｺﾞｼｯｸM-PRO" w:hAnsi="HG丸ｺﾞｼｯｸM-PRO" w:cs="ＭＳ Ｐゴシック"/>
                <w:kern w:val="0"/>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szCs w:val="21"/>
              </w:rPr>
            </w:pPr>
            <w:r w:rsidRPr="00961199">
              <w:rPr>
                <w:rFonts w:ascii="HG丸ｺﾞｼｯｸM-PRO" w:eastAsia="HG丸ｺﾞｼｯｸM-PRO" w:hAnsi="HG丸ｺﾞｼｯｸM-PRO" w:cs="ＭＳ Ｐゴシック" w:hint="eastAsia"/>
                <w:b/>
                <w:kern w:val="0"/>
                <w:szCs w:val="21"/>
              </w:rPr>
              <w:t>２　収支計画（平成28年度～平成32年度）</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szCs w:val="21"/>
              </w:rPr>
            </w:pPr>
            <w:r w:rsidRPr="00961199">
              <w:rPr>
                <w:rFonts w:ascii="HG丸ｺﾞｼｯｸM-PRO" w:eastAsia="HG丸ｺﾞｼｯｸM-PRO" w:hAnsi="HG丸ｺﾞｼｯｸM-PRO" w:cs="ＭＳ Ｐゴシック"/>
                <w:b/>
                <w:kern w:val="0"/>
                <w:szCs w:val="21"/>
              </w:rPr>
              <w:br w:type="page"/>
            </w:r>
            <w:r w:rsidRPr="00961199">
              <w:rPr>
                <w:rFonts w:ascii="HG丸ｺﾞｼｯｸM-PRO" w:eastAsia="HG丸ｺﾞｼｯｸM-PRO" w:hAnsi="HG丸ｺﾞｼｯｸM-PRO" w:cs="ＭＳ Ｐゴシック" w:hint="eastAsia"/>
                <w:b/>
                <w:kern w:val="0"/>
                <w:szCs w:val="21"/>
              </w:rPr>
              <w:t xml:space="preserve">３　資金計画（平成28年度～平成32年度）　</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４　短期借入金の限度額</w:t>
            </w:r>
          </w:p>
          <w:p w:rsidR="007600C1" w:rsidRPr="00961199" w:rsidRDefault="007600C1" w:rsidP="000D5A7F">
            <w:pPr>
              <w:spacing w:line="280" w:lineRule="exact"/>
              <w:ind w:leftChars="100" w:left="42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１　限度額 10,000百万円</w:t>
            </w:r>
          </w:p>
          <w:p w:rsidR="007600C1" w:rsidRPr="00961199" w:rsidRDefault="007600C1" w:rsidP="000D5A7F">
            <w:pPr>
              <w:spacing w:line="280" w:lineRule="exact"/>
              <w:ind w:leftChars="100" w:left="42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２　想定される短期借入金の発生理由</w:t>
            </w:r>
          </w:p>
          <w:p w:rsidR="007600C1" w:rsidRPr="00961199" w:rsidRDefault="007600C1" w:rsidP="000D5A7F">
            <w:pPr>
              <w:spacing w:line="280" w:lineRule="exact"/>
              <w:ind w:leftChars="200" w:left="42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1) 運営費負担金の受入れ遅延等による資金不足への対応</w:t>
            </w:r>
          </w:p>
          <w:p w:rsidR="00CD0CAB" w:rsidRPr="00961199" w:rsidRDefault="007600C1" w:rsidP="00CD0CAB">
            <w:pPr>
              <w:spacing w:line="280" w:lineRule="exact"/>
              <w:ind w:leftChars="200" w:left="733" w:hangingChars="149" w:hanging="313"/>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2) 予定外の退職者の発生に伴う退職手当の支給等偶発的な出費への対応</w:t>
            </w:r>
          </w:p>
          <w:p w:rsidR="00CD0CAB" w:rsidRPr="00961199" w:rsidRDefault="00CD0CAB" w:rsidP="00C85486">
            <w:pPr>
              <w:spacing w:line="280" w:lineRule="exact"/>
              <w:rPr>
                <w:rFonts w:ascii="HG丸ｺﾞｼｯｸM-PRO" w:eastAsia="HG丸ｺﾞｼｯｸM-PRO" w:hAnsi="HG丸ｺﾞｼｯｸM-PRO"/>
                <w:szCs w:val="21"/>
              </w:rPr>
            </w:pPr>
          </w:p>
          <w:p w:rsidR="009C0CD6" w:rsidRDefault="009C0CD6" w:rsidP="009C0CD6">
            <w:pPr>
              <w:tabs>
                <w:tab w:val="left" w:pos="1917"/>
              </w:tabs>
              <w:spacing w:line="280" w:lineRule="exact"/>
              <w:rPr>
                <w:rFonts w:ascii="HG丸ｺﾞｼｯｸM-PRO" w:eastAsia="HG丸ｺﾞｼｯｸM-PRO" w:hAnsi="HG丸ｺﾞｼｯｸM-PRO"/>
                <w:b/>
                <w:szCs w:val="21"/>
              </w:rPr>
            </w:pPr>
            <w:r w:rsidRPr="009C0CD6">
              <w:rPr>
                <w:rFonts w:ascii="HG丸ｺﾞｼｯｸM-PRO" w:eastAsia="HG丸ｺﾞｼｯｸM-PRO" w:hAnsi="HG丸ｺﾞｼｯｸM-PRO" w:hint="eastAsia"/>
                <w:b/>
                <w:szCs w:val="21"/>
              </w:rPr>
              <w:t>第５　出資等に係る不要財産となることが見込まれる財産の処分に関する計画</w:t>
            </w:r>
          </w:p>
          <w:p w:rsidR="00861625" w:rsidRPr="00961199" w:rsidRDefault="00861625" w:rsidP="009C0CD6">
            <w:pPr>
              <w:tabs>
                <w:tab w:val="left" w:pos="1917"/>
              </w:tabs>
              <w:spacing w:line="280" w:lineRule="exact"/>
              <w:ind w:leftChars="100" w:left="210"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の移転開設に伴って不要財産となることが見込まれる土地・建物について、地方独立行政法人法第４２条の２第１項に則して、平成２９年度以</w:t>
            </w:r>
            <w:r w:rsidRPr="00961199">
              <w:rPr>
                <w:rFonts w:ascii="HG丸ｺﾞｼｯｸM-PRO" w:eastAsia="HG丸ｺﾞｼｯｸM-PRO" w:hAnsi="HG丸ｺﾞｼｯｸM-PRO" w:hint="eastAsia"/>
                <w:szCs w:val="21"/>
              </w:rPr>
              <w:lastRenderedPageBreak/>
              <w:t>降、大阪府に現物納付する。</w:t>
            </w:r>
          </w:p>
          <w:p w:rsidR="006738A5" w:rsidRPr="00961199" w:rsidRDefault="006738A5" w:rsidP="000D5A7F">
            <w:pPr>
              <w:tabs>
                <w:tab w:val="left" w:pos="1917"/>
              </w:tabs>
              <w:spacing w:line="280" w:lineRule="exact"/>
              <w:ind w:leftChars="100" w:left="210" w:firstLineChars="100" w:firstLine="210"/>
              <w:rPr>
                <w:rFonts w:ascii="HG丸ｺﾞｼｯｸM-PRO" w:eastAsia="HG丸ｺﾞｼｯｸM-PRO" w:hAnsi="HG丸ｺﾞｼｯｸM-PRO"/>
                <w:szCs w:val="21"/>
              </w:rPr>
            </w:pP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６　前記の財産以外の重要な財産を譲渡し、又は担保に供する計画</w:t>
            </w:r>
          </w:p>
          <w:p w:rsidR="007600C1" w:rsidRPr="00961199" w:rsidRDefault="007600C1" w:rsidP="000D5A7F">
            <w:pPr>
              <w:spacing w:line="280" w:lineRule="exact"/>
              <w:ind w:leftChars="200" w:left="42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なし</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７　剰余金の使途</w:t>
            </w:r>
          </w:p>
          <w:p w:rsidR="007600C1" w:rsidRPr="00961199" w:rsidRDefault="007600C1" w:rsidP="000D5A7F">
            <w:pPr>
              <w:spacing w:line="280" w:lineRule="exact"/>
              <w:ind w:left="21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決算において剰余を生じた場合は、病院施設の整備、医療機器の購入等に充て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８　料金に関する事項</w:t>
            </w:r>
          </w:p>
          <w:p w:rsidR="007600C1" w:rsidRPr="00961199" w:rsidRDefault="007600C1" w:rsidP="000D5A7F">
            <w:pPr>
              <w:spacing w:line="280" w:lineRule="exact"/>
              <w:ind w:leftChars="100" w:left="421" w:hangingChars="100" w:hanging="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１　診療料等</w:t>
            </w:r>
          </w:p>
          <w:p w:rsidR="007600C1" w:rsidRPr="00961199" w:rsidRDefault="007600C1" w:rsidP="000D5A7F">
            <w:pPr>
              <w:spacing w:line="280" w:lineRule="exact"/>
              <w:ind w:leftChars="210" w:left="651"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1) 病院の診療料その他の諸料金（以下「診療料等」という。）の額は、(2)に定めるもののほか、次の①から③までに掲げる場合の区分に応じ、それぞれに定める額とする。</w:t>
            </w:r>
          </w:p>
          <w:p w:rsidR="007600C1" w:rsidRPr="00961199" w:rsidRDefault="007600C1" w:rsidP="000D5A7F">
            <w:pPr>
              <w:spacing w:line="280" w:lineRule="exact"/>
              <w:ind w:leftChars="315" w:left="871"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①　診療を受ける者の疾病又は負傷につき、国民健康保険法（昭和33年法律第192号）の規定又は同法第56条第１項に規定する法令により療養の給付が行われる場合</w:t>
            </w:r>
          </w:p>
          <w:p w:rsidR="007600C1" w:rsidRPr="00961199" w:rsidRDefault="007600C1" w:rsidP="000D5A7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健康保険法（大正11年法律第70号）第76条第２項の規定による厚生労働大臣の定め及び同法第85条第２項の厚生労働大臣が定める基準（以下「健康保険法の基準」という。）の算定方法により算定する額（以下「健康保険法の基準による算定額」という。）。ただし、療養の給付に係る費用の額の算定方法について当該法令に異なる定めがある場合にあっては、当該法令に基づき算定する額とする。</w:t>
            </w:r>
          </w:p>
          <w:p w:rsidR="007600C1" w:rsidRPr="00961199" w:rsidRDefault="007600C1" w:rsidP="000D5A7F">
            <w:pPr>
              <w:spacing w:line="280" w:lineRule="exact"/>
              <w:ind w:leftChars="315" w:left="871"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②　診療を受ける者の疾病又は負傷につき、高齢者の医療の確保に関する法律（昭和57年法律第80号）の規定により療養の給付及び入院時食事療養費の給付が行われる場合</w:t>
            </w:r>
          </w:p>
          <w:p w:rsidR="007600C1" w:rsidRPr="00961199" w:rsidRDefault="007600C1" w:rsidP="000D5A7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高齢者の医療の確保に関する法律第71条第1項の療養の給付に要する費用の額の算定に関する基準及び同法第74条第２項の厚生労働大臣が定める基準（以下これらを「高齢者の医療の確保に関する法律の基準」という。）の算定方法により算定する額</w:t>
            </w:r>
          </w:p>
          <w:p w:rsidR="007600C1" w:rsidRPr="00961199" w:rsidRDefault="007600C1" w:rsidP="000D5A7F">
            <w:pPr>
              <w:spacing w:line="280" w:lineRule="exact"/>
              <w:ind w:firstLineChars="300" w:firstLine="63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③　①及び②以外の場合</w:t>
            </w:r>
          </w:p>
          <w:p w:rsidR="007600C1" w:rsidRPr="00961199" w:rsidRDefault="007600C1" w:rsidP="00E03BFF">
            <w:pPr>
              <w:spacing w:line="280" w:lineRule="exact"/>
              <w:ind w:left="840" w:hangingChars="400" w:hanging="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健康保険法の基準による算定額に1.2を乗じて得た額を別に定める率で除した額に消費税及び地方消費税の額を加算して得た額（消費税法（昭和63年法律第108号）別表第１第８号に規定する資産の譲渡等を行う場合にあっては、健康保険法の基準による算定額に1.2を乗じて得た額）。ただし、国又は地方公共団体が診療料等を負担する場合にあっては当該国又</w:t>
            </w:r>
            <w:r w:rsidRPr="00961199">
              <w:rPr>
                <w:rFonts w:ascii="HG丸ｺﾞｼｯｸM-PRO" w:eastAsia="HG丸ｺﾞｼｯｸM-PRO" w:hAnsi="HG丸ｺﾞｼｯｸM-PRO" w:hint="eastAsia"/>
                <w:szCs w:val="21"/>
              </w:rPr>
              <w:lastRenderedPageBreak/>
              <w:t>は地方公共団体と協議して別に定める額とし、診療を受ける者が診療料等につき自動車損害賠償保障法（昭和30年法律第97号）第16条第１項の規定により損害賠償額の支払を請求できる場合にあっては健康保険法の基準による算定額に1.5を乗じて得た額とする。</w:t>
            </w:r>
          </w:p>
          <w:p w:rsidR="007600C1" w:rsidRPr="00961199" w:rsidRDefault="007600C1" w:rsidP="000D5A7F">
            <w:pPr>
              <w:spacing w:line="280" w:lineRule="exact"/>
              <w:ind w:leftChars="210" w:left="651"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2) 健康保険法の基準及び高齢者の医療の確保に関する法律の基準に算定方法の定めのない診療料等の額は、別に定める。</w:t>
            </w:r>
          </w:p>
          <w:p w:rsidR="007600C1" w:rsidRPr="00961199" w:rsidRDefault="007600C1" w:rsidP="000D5A7F">
            <w:pPr>
              <w:spacing w:line="280" w:lineRule="exact"/>
              <w:rPr>
                <w:rFonts w:ascii="HG丸ｺﾞｼｯｸM-PRO" w:eastAsia="HG丸ｺﾞｼｯｸM-PRO" w:hAnsi="HG丸ｺﾞｼｯｸM-PRO"/>
                <w:b/>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２　駐車場等の使用料</w:t>
            </w:r>
          </w:p>
          <w:p w:rsidR="007600C1" w:rsidRPr="00961199" w:rsidRDefault="007600C1" w:rsidP="000D5A7F">
            <w:pPr>
              <w:spacing w:line="280" w:lineRule="exact"/>
              <w:ind w:leftChars="200" w:left="420"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各病院の駐車場及び宿泊施設を利用しようとする者の額は、別に定める。</w:t>
            </w:r>
          </w:p>
          <w:p w:rsidR="007600C1" w:rsidRPr="00961199" w:rsidRDefault="007600C1" w:rsidP="000D5A7F">
            <w:pPr>
              <w:spacing w:line="280" w:lineRule="exact"/>
              <w:rPr>
                <w:rFonts w:ascii="HG丸ｺﾞｼｯｸM-PRO" w:eastAsia="HG丸ｺﾞｼｯｸM-PRO" w:hAnsi="HG丸ｺﾞｼｯｸM-PRO"/>
                <w:b/>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３　還付</w:t>
            </w:r>
          </w:p>
          <w:p w:rsidR="007600C1" w:rsidRPr="00961199" w:rsidRDefault="007600C1" w:rsidP="000D5A7F">
            <w:pPr>
              <w:spacing w:line="280" w:lineRule="exact"/>
              <w:ind w:leftChars="200" w:left="420" w:firstLineChars="98" w:firstLine="206"/>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既納の診療料等及び使用料は、還付しない。ただし、理事長は、特別の理由があると認めるときは、その全部又は一部を還付することができる。</w:t>
            </w:r>
          </w:p>
          <w:p w:rsidR="007600C1" w:rsidRPr="00961199" w:rsidRDefault="007600C1" w:rsidP="000D5A7F">
            <w:pPr>
              <w:spacing w:line="280" w:lineRule="exact"/>
              <w:rPr>
                <w:rFonts w:ascii="HG丸ｺﾞｼｯｸM-PRO" w:eastAsia="HG丸ｺﾞｼｯｸM-PRO" w:hAnsi="HG丸ｺﾞｼｯｸM-PRO"/>
                <w:b/>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４　減免</w:t>
            </w:r>
          </w:p>
          <w:p w:rsidR="007600C1" w:rsidRPr="00961199" w:rsidRDefault="007600C1" w:rsidP="000D5A7F">
            <w:pPr>
              <w:spacing w:line="280" w:lineRule="exact"/>
              <w:ind w:leftChars="200" w:left="420"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理事長は、特別の理由があると認めるときは、診療料等及び使用料を減額し、又は免除することができる。</w:t>
            </w:r>
          </w:p>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９　その他業務運営に関する重要事項</w:t>
            </w: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ア　急性期・総合医療センター</w:t>
            </w:r>
          </w:p>
          <w:p w:rsidR="007600C1" w:rsidRPr="00961199" w:rsidRDefault="007600C1" w:rsidP="000D5A7F">
            <w:pPr>
              <w:spacing w:line="280" w:lineRule="exact"/>
              <w:ind w:leftChars="205" w:left="64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敷地内における大阪府市共同住吉母子医療センター（仮称）の早期整備を推進する。</w:t>
            </w:r>
          </w:p>
          <w:p w:rsidR="007600C1" w:rsidRPr="00961199" w:rsidRDefault="007600C1" w:rsidP="000D5A7F">
            <w:pPr>
              <w:spacing w:line="280" w:lineRule="exact"/>
              <w:ind w:leftChars="200" w:left="63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ICカードを用いたヘルスケア連携のシステム構築など、ICTを活用した地域医療連携を推進する。</w:t>
            </w:r>
          </w:p>
          <w:p w:rsidR="007600C1" w:rsidRPr="00961199" w:rsidRDefault="007600C1" w:rsidP="000D5A7F">
            <w:pPr>
              <w:spacing w:line="280" w:lineRule="exact"/>
              <w:ind w:leftChars="200" w:left="630" w:hangingChars="100" w:hanging="210"/>
              <w:rPr>
                <w:rFonts w:ascii="HG丸ｺﾞｼｯｸM-PRO" w:eastAsia="HG丸ｺﾞｼｯｸM-PRO" w:hAnsi="HG丸ｺﾞｼｯｸM-PRO"/>
                <w:szCs w:val="21"/>
              </w:rPr>
            </w:pPr>
          </w:p>
          <w:p w:rsidR="007600C1" w:rsidRPr="00961199" w:rsidRDefault="007600C1" w:rsidP="000D5A7F">
            <w:pPr>
              <w:spacing w:line="280" w:lineRule="exact"/>
              <w:ind w:left="420" w:hangingChars="200" w:hanging="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イ　呼吸器・アレルギー医療センター</w:t>
            </w:r>
          </w:p>
          <w:p w:rsidR="007600C1" w:rsidRDefault="007600C1" w:rsidP="007C04D8">
            <w:pPr>
              <w:spacing w:line="280" w:lineRule="exact"/>
              <w:ind w:leftChars="200" w:left="63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将来の医療需要予測や収支見通し、診療機能の方向性も踏まえながら、施設整備に向けた取組みを進める。</w:t>
            </w:r>
          </w:p>
          <w:p w:rsidR="00E03BFF" w:rsidRPr="00961199" w:rsidRDefault="00E03BFF" w:rsidP="00E03BF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left="207" w:hangingChars="98" w:hanging="207"/>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 xml:space="preserve">　ウ　精神医療センター</w:t>
            </w:r>
          </w:p>
          <w:p w:rsidR="007600C1" w:rsidRPr="00961199" w:rsidRDefault="007600C1" w:rsidP="000D5A7F">
            <w:pPr>
              <w:spacing w:line="280" w:lineRule="exact"/>
              <w:ind w:leftChars="198" w:left="626"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担当医制と地域医療連携室（仮称）の設置により、地域連携を強化し、新規入院患者の受入拡大を図る。</w:t>
            </w:r>
          </w:p>
          <w:p w:rsidR="007600C1" w:rsidRPr="00961199" w:rsidRDefault="007600C1" w:rsidP="000D5A7F">
            <w:pPr>
              <w:spacing w:line="280" w:lineRule="exact"/>
              <w:ind w:leftChars="198" w:left="626"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認知症対策を推進するため、関係機関と連携した認知症枚方モデル（予防プログラム、身体合併症対応モデル事業、</w:t>
            </w:r>
            <w:r w:rsidR="00654A04" w:rsidRPr="00961199">
              <w:rPr>
                <w:rFonts w:ascii="HG丸ｺﾞｼｯｸM-PRO" w:eastAsia="HG丸ｺﾞｼｯｸM-PRO" w:hAnsi="HG丸ｺﾞｼｯｸM-PRO" w:hint="eastAsia"/>
                <w:szCs w:val="21"/>
              </w:rPr>
              <w:t>ユマニチュードケア（知覚・感情・言語による包括的なコミュニケーションに基づいたケア技法をいう。）等</w:t>
            </w:r>
            <w:r w:rsidRPr="00961199">
              <w:rPr>
                <w:rFonts w:ascii="HG丸ｺﾞｼｯｸM-PRO" w:eastAsia="HG丸ｺﾞｼｯｸM-PRO" w:hAnsi="HG丸ｺﾞｼｯｸM-PRO" w:hint="eastAsia"/>
                <w:szCs w:val="21"/>
              </w:rPr>
              <w:t>）を実施する。</w:t>
            </w:r>
          </w:p>
          <w:p w:rsidR="007600C1" w:rsidRPr="00961199" w:rsidRDefault="007600C1" w:rsidP="000D5A7F">
            <w:pPr>
              <w:spacing w:line="280" w:lineRule="exact"/>
              <w:ind w:leftChars="198" w:left="626" w:hangingChars="100" w:hanging="210"/>
              <w:rPr>
                <w:rFonts w:ascii="HG丸ｺﾞｼｯｸM-PRO" w:eastAsia="HG丸ｺﾞｼｯｸM-PRO" w:hAnsi="HG丸ｺﾞｼｯｸM-PRO"/>
                <w:szCs w:val="21"/>
              </w:rPr>
            </w:pPr>
          </w:p>
          <w:p w:rsidR="007600C1" w:rsidRPr="00961199" w:rsidRDefault="007600C1" w:rsidP="000D5A7F">
            <w:pPr>
              <w:tabs>
                <w:tab w:val="left" w:pos="1778"/>
              </w:tabs>
              <w:spacing w:line="280" w:lineRule="exact"/>
              <w:ind w:leftChars="100" w:left="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エ　成人病センター</w:t>
            </w:r>
          </w:p>
          <w:p w:rsidR="007600C1" w:rsidRPr="00961199" w:rsidRDefault="007600C1" w:rsidP="000D5A7F">
            <w:pPr>
              <w:tabs>
                <w:tab w:val="left" w:pos="1778"/>
              </w:tabs>
              <w:spacing w:line="280" w:lineRule="exact"/>
              <w:ind w:leftChars="200" w:left="63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国指定・府指定のがん診療拠点病院をはじめとする地域医療機関等との診療データの相互活用など戦略的な連携を検討する。</w:t>
            </w:r>
          </w:p>
          <w:p w:rsidR="007600C1" w:rsidRPr="00961199" w:rsidRDefault="00FF138A" w:rsidP="000D5A7F">
            <w:pPr>
              <w:tabs>
                <w:tab w:val="left" w:pos="1778"/>
              </w:tabs>
              <w:spacing w:line="280" w:lineRule="exact"/>
              <w:ind w:leftChars="200" w:left="630" w:hangingChars="100" w:hanging="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移転開設に当たって</w:t>
            </w:r>
            <w:r w:rsidR="007600C1" w:rsidRPr="00961199">
              <w:rPr>
                <w:rFonts w:ascii="HG丸ｺﾞｼｯｸM-PRO" w:eastAsia="HG丸ｺﾞｼｯｸM-PRO" w:hAnsi="HG丸ｺﾞｼｯｸM-PRO" w:hint="eastAsia"/>
                <w:szCs w:val="21"/>
              </w:rPr>
              <w:t>は、医療における国際貢献の取組みを進めるとともに、更に高度なレベルの医療水準を目指す。</w:t>
            </w:r>
          </w:p>
          <w:p w:rsidR="007600C1" w:rsidRPr="00961199" w:rsidRDefault="007600C1" w:rsidP="000D5A7F">
            <w:pPr>
              <w:tabs>
                <w:tab w:val="left" w:pos="1778"/>
              </w:tabs>
              <w:spacing w:line="280" w:lineRule="exact"/>
              <w:ind w:leftChars="100" w:left="210" w:firstLineChars="100" w:firstLine="210"/>
              <w:rPr>
                <w:rFonts w:ascii="HG丸ｺﾞｼｯｸM-PRO" w:eastAsia="HG丸ｺﾞｼｯｸM-PRO" w:hAnsi="HG丸ｺﾞｼｯｸM-PRO"/>
                <w:szCs w:val="21"/>
              </w:rPr>
            </w:pPr>
          </w:p>
          <w:p w:rsidR="007600C1" w:rsidRPr="00961199" w:rsidRDefault="007600C1" w:rsidP="000D5A7F">
            <w:pPr>
              <w:spacing w:line="280" w:lineRule="exact"/>
              <w:ind w:left="210" w:hangingChars="100" w:hanging="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 xml:space="preserve">　</w:t>
            </w:r>
            <w:r w:rsidRPr="00961199">
              <w:rPr>
                <w:rFonts w:ascii="HG丸ｺﾞｼｯｸM-PRO" w:eastAsia="HG丸ｺﾞｼｯｸM-PRO" w:hAnsi="HG丸ｺﾞｼｯｸM-PRO" w:hint="eastAsia"/>
                <w:b/>
                <w:szCs w:val="21"/>
              </w:rPr>
              <w:t>オ　母子保健総合医療センター</w:t>
            </w:r>
          </w:p>
          <w:p w:rsidR="00A56E71" w:rsidRPr="00961199" w:rsidRDefault="007600C1" w:rsidP="000D5A7F">
            <w:pPr>
              <w:spacing w:line="280" w:lineRule="exact"/>
              <w:ind w:leftChars="100" w:left="210"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総合病院との強力な連携を見据えた今後の</w:t>
            </w:r>
            <w:r w:rsidR="00FF138A" w:rsidRPr="00961199">
              <w:rPr>
                <w:rFonts w:ascii="HG丸ｺﾞｼｯｸM-PRO" w:eastAsia="HG丸ｺﾞｼｯｸM-PRO" w:hAnsi="HG丸ｺﾞｼｯｸM-PRO" w:hint="eastAsia"/>
                <w:szCs w:val="21"/>
              </w:rPr>
              <w:t>在り方</w:t>
            </w:r>
            <w:r w:rsidRPr="00961199">
              <w:rPr>
                <w:rFonts w:ascii="HG丸ｺﾞｼｯｸM-PRO" w:eastAsia="HG丸ｺﾞｼｯｸM-PRO" w:hAnsi="HG丸ｺﾞｼｯｸM-PRO" w:hint="eastAsia"/>
                <w:szCs w:val="21"/>
              </w:rPr>
              <w:t>を検討する。</w:t>
            </w:r>
          </w:p>
          <w:p w:rsidR="00861625" w:rsidRPr="00961199" w:rsidRDefault="00861625" w:rsidP="000D5A7F">
            <w:pPr>
              <w:spacing w:line="280" w:lineRule="exact"/>
              <w:ind w:leftChars="100" w:left="210" w:firstLineChars="100" w:firstLine="210"/>
              <w:rPr>
                <w:rFonts w:ascii="HG丸ｺﾞｼｯｸM-PRO" w:eastAsia="HG丸ｺﾞｼｯｸM-PRO" w:hAnsi="HG丸ｺﾞｼｯｸM-PRO"/>
                <w:szCs w:val="21"/>
              </w:rPr>
            </w:pPr>
          </w:p>
          <w:p w:rsidR="007600C1" w:rsidRPr="00961199" w:rsidRDefault="007600C1" w:rsidP="000D5A7F">
            <w:pPr>
              <w:spacing w:line="280" w:lineRule="exact"/>
              <w:ind w:left="422" w:hangingChars="200" w:hanging="422"/>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第１０　大阪府地方独立行政法人法施行細則（平成17年大阪府規則第30号）第4条で定める事項</w:t>
            </w:r>
          </w:p>
          <w:p w:rsidR="007600C1" w:rsidRPr="00961199" w:rsidRDefault="007600C1" w:rsidP="00C85486">
            <w:pPr>
              <w:spacing w:line="200" w:lineRule="exact"/>
              <w:ind w:left="422" w:hangingChars="200" w:hanging="422"/>
              <w:rPr>
                <w:rFonts w:ascii="HG丸ｺﾞｼｯｸM-PRO" w:eastAsia="HG丸ｺﾞｼｯｸM-PRO" w:hAnsi="HG丸ｺﾞｼｯｸM-PRO"/>
                <w:b/>
                <w:szCs w:val="21"/>
              </w:rPr>
            </w:pPr>
          </w:p>
          <w:p w:rsidR="007600C1" w:rsidRPr="00961199" w:rsidRDefault="007600C1" w:rsidP="000D5A7F">
            <w:pPr>
              <w:autoSpaceDE w:val="0"/>
              <w:autoSpaceDN w:val="0"/>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１　施設及び設備に関する計画（平成28年度～平成32年度）</w:t>
            </w:r>
          </w:p>
          <w:tbl>
            <w:tblPr>
              <w:tblW w:w="658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1843"/>
              <w:gridCol w:w="2442"/>
            </w:tblGrid>
            <w:tr w:rsidR="00961199" w:rsidRPr="00961199" w:rsidTr="006478DF">
              <w:trPr>
                <w:trHeight w:val="362"/>
              </w:trPr>
              <w:tc>
                <w:tcPr>
                  <w:tcW w:w="2297" w:type="dxa"/>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施設及び設備の内容</w:t>
                  </w:r>
                </w:p>
              </w:tc>
              <w:tc>
                <w:tcPr>
                  <w:tcW w:w="1843" w:type="dxa"/>
                  <w:vAlign w:val="center"/>
                </w:tcPr>
                <w:p w:rsidR="007600C1" w:rsidRPr="00961199" w:rsidRDefault="007600C1" w:rsidP="000D5A7F">
                  <w:pPr>
                    <w:spacing w:line="280" w:lineRule="exact"/>
                    <w:ind w:firstLineChars="400" w:firstLine="84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予定額</w:t>
                  </w:r>
                </w:p>
              </w:tc>
              <w:tc>
                <w:tcPr>
                  <w:tcW w:w="2442" w:type="dxa"/>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財源</w:t>
                  </w:r>
                </w:p>
              </w:tc>
            </w:tr>
            <w:tr w:rsidR="00961199" w:rsidRPr="00961199" w:rsidTr="007C04D8">
              <w:trPr>
                <w:trHeight w:val="539"/>
              </w:trPr>
              <w:tc>
                <w:tcPr>
                  <w:tcW w:w="2297" w:type="dxa"/>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病院施設、医療機器等整備</w:t>
                  </w:r>
                </w:p>
              </w:tc>
              <w:tc>
                <w:tcPr>
                  <w:tcW w:w="1843" w:type="dxa"/>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総額  百万円 </w:t>
                  </w:r>
                </w:p>
              </w:tc>
              <w:tc>
                <w:tcPr>
                  <w:tcW w:w="2442" w:type="dxa"/>
                  <w:vMerge w:val="restart"/>
                  <w:shd w:val="clear" w:color="auto" w:fill="auto"/>
                  <w:vAlign w:val="center"/>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大阪府長期借入金等</w:t>
                  </w:r>
                </w:p>
              </w:tc>
            </w:tr>
            <w:tr w:rsidR="00961199" w:rsidRPr="00961199" w:rsidTr="007C04D8">
              <w:trPr>
                <w:trHeight w:val="463"/>
              </w:trPr>
              <w:tc>
                <w:tcPr>
                  <w:tcW w:w="2297" w:type="dxa"/>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住吉母子医療センター（仮称）整備</w:t>
                  </w:r>
                </w:p>
              </w:tc>
              <w:tc>
                <w:tcPr>
                  <w:tcW w:w="1843" w:type="dxa"/>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総額   百万円</w:t>
                  </w:r>
                </w:p>
              </w:tc>
              <w:tc>
                <w:tcPr>
                  <w:tcW w:w="2442" w:type="dxa"/>
                  <w:vMerge/>
                  <w:shd w:val="clear" w:color="auto" w:fill="auto"/>
                  <w:vAlign w:val="center"/>
                </w:tcPr>
                <w:p w:rsidR="007600C1" w:rsidRPr="00961199" w:rsidRDefault="007600C1" w:rsidP="000D5A7F">
                  <w:pPr>
                    <w:spacing w:line="280" w:lineRule="exact"/>
                    <w:rPr>
                      <w:rFonts w:ascii="HG丸ｺﾞｼｯｸM-PRO" w:eastAsia="HG丸ｺﾞｼｯｸM-PRO" w:hAnsi="HG丸ｺﾞｼｯｸM-PRO"/>
                      <w:szCs w:val="21"/>
                    </w:rPr>
                  </w:pPr>
                </w:p>
              </w:tc>
            </w:tr>
            <w:tr w:rsidR="00961199" w:rsidRPr="00961199" w:rsidTr="006478DF">
              <w:trPr>
                <w:trHeight w:val="570"/>
              </w:trPr>
              <w:tc>
                <w:tcPr>
                  <w:tcW w:w="2297" w:type="dxa"/>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呼吸器・アレルギー医療センター整備</w:t>
                  </w:r>
                </w:p>
              </w:tc>
              <w:tc>
                <w:tcPr>
                  <w:tcW w:w="1843" w:type="dxa"/>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総額　百万円</w:t>
                  </w:r>
                </w:p>
              </w:tc>
              <w:tc>
                <w:tcPr>
                  <w:tcW w:w="2442" w:type="dxa"/>
                  <w:vMerge/>
                  <w:shd w:val="clear" w:color="auto" w:fill="auto"/>
                  <w:vAlign w:val="center"/>
                </w:tcPr>
                <w:p w:rsidR="007600C1" w:rsidRPr="00961199" w:rsidRDefault="007600C1" w:rsidP="000D5A7F">
                  <w:pPr>
                    <w:spacing w:line="280" w:lineRule="exact"/>
                    <w:rPr>
                      <w:rFonts w:ascii="HG丸ｺﾞｼｯｸM-PRO" w:eastAsia="HG丸ｺﾞｼｯｸM-PRO" w:hAnsi="HG丸ｺﾞｼｯｸM-PRO"/>
                      <w:szCs w:val="21"/>
                    </w:rPr>
                  </w:pPr>
                </w:p>
              </w:tc>
            </w:tr>
            <w:tr w:rsidR="00961199" w:rsidRPr="00961199" w:rsidTr="007C04D8">
              <w:trPr>
                <w:trHeight w:val="299"/>
              </w:trPr>
              <w:tc>
                <w:tcPr>
                  <w:tcW w:w="2297" w:type="dxa"/>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整備</w:t>
                  </w:r>
                </w:p>
              </w:tc>
              <w:tc>
                <w:tcPr>
                  <w:tcW w:w="1843" w:type="dxa"/>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総額　百万円</w:t>
                  </w:r>
                </w:p>
              </w:tc>
              <w:tc>
                <w:tcPr>
                  <w:tcW w:w="2442" w:type="dxa"/>
                  <w:vMerge/>
                  <w:shd w:val="clear" w:color="auto" w:fill="auto"/>
                  <w:vAlign w:val="center"/>
                </w:tcPr>
                <w:p w:rsidR="007600C1" w:rsidRPr="00961199" w:rsidRDefault="007600C1" w:rsidP="000D5A7F">
                  <w:pPr>
                    <w:spacing w:line="280" w:lineRule="exact"/>
                    <w:rPr>
                      <w:rFonts w:ascii="HG丸ｺﾞｼｯｸM-PRO" w:eastAsia="HG丸ｺﾞｼｯｸM-PRO" w:hAnsi="HG丸ｺﾞｼｯｸM-PRO"/>
                      <w:szCs w:val="21"/>
                    </w:rPr>
                  </w:pPr>
                </w:p>
              </w:tc>
            </w:tr>
          </w:tbl>
          <w:p w:rsidR="007600C1" w:rsidRPr="00961199" w:rsidRDefault="007600C1" w:rsidP="000D5A7F">
            <w:pPr>
              <w:spacing w:line="280" w:lineRule="exact"/>
              <w:ind w:firstLineChars="300" w:firstLine="63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備考　</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１　金額については、見込みである。</w:t>
            </w:r>
          </w:p>
          <w:p w:rsidR="007600C1" w:rsidRPr="00961199" w:rsidRDefault="007600C1" w:rsidP="000D5A7F">
            <w:pPr>
              <w:spacing w:line="280" w:lineRule="exact"/>
              <w:ind w:left="1050" w:hangingChars="500" w:hanging="105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２　各事業年度の大阪府長期借入金等の具体的な額については、各事業年度の予算編成過程において決定される。</w:t>
            </w:r>
          </w:p>
          <w:p w:rsidR="007600C1" w:rsidRPr="00961199" w:rsidRDefault="007600C1" w:rsidP="00C85486">
            <w:pPr>
              <w:spacing w:line="20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２　人事に関する計画</w:t>
            </w:r>
          </w:p>
          <w:p w:rsidR="007600C1" w:rsidRPr="00961199" w:rsidRDefault="007600C1" w:rsidP="000D5A7F">
            <w:pPr>
              <w:spacing w:line="280" w:lineRule="exact"/>
              <w:ind w:leftChars="210" w:left="441" w:firstLineChars="100" w:firstLine="210"/>
              <w:rPr>
                <w:rFonts w:ascii="HG丸ｺﾞｼｯｸM-PRO" w:eastAsia="HG丸ｺﾞｼｯｸM-PRO" w:hAnsi="HG丸ｺﾞｼｯｸM-PRO"/>
                <w:szCs w:val="21"/>
              </w:rPr>
            </w:pPr>
            <w:r w:rsidRPr="00961199">
              <w:rPr>
                <w:rFonts w:ascii="HG丸ｺﾞｼｯｸM-PRO" w:eastAsia="HG丸ｺﾞｼｯｸM-PRO" w:hAnsi="HG丸ｺﾞｼｯｸM-PRO" w:cs="ＭＳ Ｐゴシック" w:hint="eastAsia"/>
                <w:kern w:val="0"/>
                <w:szCs w:val="21"/>
              </w:rPr>
              <w:t>良質な医療サービスを継続的に提供するため、専門知識等を有する優れた職員を確保し、</w:t>
            </w:r>
            <w:r w:rsidRPr="00961199">
              <w:rPr>
                <w:rFonts w:ascii="HG丸ｺﾞｼｯｸM-PRO" w:eastAsia="HG丸ｺﾞｼｯｸM-PRO" w:hAnsi="HG丸ｺﾞｼｯｸM-PRO" w:hint="eastAsia"/>
                <w:szCs w:val="21"/>
              </w:rPr>
              <w:t>医療需要の質の変化や患者動向等に迅速に対応できるよう効果的な人員配置に努める。</w:t>
            </w:r>
          </w:p>
          <w:p w:rsidR="007600C1" w:rsidRPr="00961199" w:rsidRDefault="007600C1" w:rsidP="000D5A7F">
            <w:pPr>
              <w:tabs>
                <w:tab w:val="num" w:pos="540"/>
              </w:tabs>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期初における常勤職員見込数）　人</w:t>
            </w:r>
          </w:p>
          <w:p w:rsidR="002F2957" w:rsidRPr="00961199" w:rsidRDefault="002F2957" w:rsidP="00C85486">
            <w:pPr>
              <w:spacing w:line="200" w:lineRule="exact"/>
              <w:rPr>
                <w:rFonts w:ascii="HG丸ｺﾞｼｯｸM-PRO" w:eastAsia="HG丸ｺﾞｼｯｸM-PRO" w:hAnsi="HG丸ｺﾞｼｯｸM-PRO"/>
                <w:dstrike/>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３　中期目標の期間を超える債務負担</w:t>
            </w:r>
          </w:p>
          <w:p w:rsidR="007600C1" w:rsidRPr="00961199" w:rsidRDefault="007600C1" w:rsidP="000D5A7F">
            <w:pPr>
              <w:spacing w:line="280" w:lineRule="exact"/>
              <w:ind w:firstLineChars="200" w:firstLine="422"/>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1)　移行前地方債償還債務</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単位：百万円）</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547"/>
              <w:gridCol w:w="567"/>
              <w:gridCol w:w="567"/>
              <w:gridCol w:w="567"/>
              <w:gridCol w:w="567"/>
              <w:gridCol w:w="1276"/>
              <w:gridCol w:w="1134"/>
              <w:gridCol w:w="992"/>
            </w:tblGrid>
            <w:tr w:rsidR="00961199" w:rsidRPr="00961199" w:rsidTr="002F2957">
              <w:tc>
                <w:tcPr>
                  <w:tcW w:w="1466" w:type="dxa"/>
                  <w:tcBorders>
                    <w:tl2br w:val="single" w:sz="4" w:space="0" w:color="auto"/>
                  </w:tcBorders>
                  <w:shd w:val="clear" w:color="auto" w:fill="auto"/>
                </w:tcPr>
                <w:p w:rsidR="007600C1" w:rsidRPr="00961199" w:rsidRDefault="007600C1" w:rsidP="000D5A7F">
                  <w:pPr>
                    <w:spacing w:line="280" w:lineRule="exact"/>
                    <w:ind w:firstLineChars="300" w:firstLine="63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lastRenderedPageBreak/>
                    <w:t>年度</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項目</w:t>
                  </w:r>
                </w:p>
              </w:tc>
              <w:tc>
                <w:tcPr>
                  <w:tcW w:w="547" w:type="dxa"/>
                  <w:shd w:val="clear" w:color="auto" w:fill="auto"/>
                </w:tcPr>
                <w:p w:rsidR="002F2957"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H</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28</w:t>
                  </w:r>
                </w:p>
              </w:tc>
              <w:tc>
                <w:tcPr>
                  <w:tcW w:w="567"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Ｈ29</w:t>
                  </w:r>
                </w:p>
              </w:tc>
              <w:tc>
                <w:tcPr>
                  <w:tcW w:w="567"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Ｈ30</w:t>
                  </w:r>
                </w:p>
              </w:tc>
              <w:tc>
                <w:tcPr>
                  <w:tcW w:w="567" w:type="dxa"/>
                  <w:shd w:val="clear" w:color="auto" w:fill="auto"/>
                </w:tcPr>
                <w:p w:rsidR="002F2957"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H</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31</w:t>
                  </w:r>
                </w:p>
              </w:tc>
              <w:tc>
                <w:tcPr>
                  <w:tcW w:w="567"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Ｈ32</w:t>
                  </w:r>
                </w:p>
              </w:tc>
              <w:tc>
                <w:tcPr>
                  <w:tcW w:w="1276"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中期目標期間償還額</w:t>
                  </w:r>
                </w:p>
              </w:tc>
              <w:tc>
                <w:tcPr>
                  <w:tcW w:w="1134"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次期以降</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償還額</w:t>
                  </w:r>
                </w:p>
              </w:tc>
              <w:tc>
                <w:tcPr>
                  <w:tcW w:w="992" w:type="dxa"/>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総債務</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償還額</w:t>
                  </w:r>
                </w:p>
              </w:tc>
            </w:tr>
            <w:tr w:rsidR="00961199" w:rsidRPr="00961199" w:rsidTr="002F2957">
              <w:tc>
                <w:tcPr>
                  <w:tcW w:w="1466"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移行前地方債償還債務</w:t>
                  </w:r>
                </w:p>
              </w:tc>
              <w:tc>
                <w:tcPr>
                  <w:tcW w:w="547"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567"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567"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567"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567"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1276"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1134"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992"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bl>
          <w:p w:rsidR="008E5DDF" w:rsidRPr="00961199" w:rsidRDefault="008E5DDF"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200" w:firstLine="422"/>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2)　長期借入金</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単位：百万円）</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567"/>
              <w:gridCol w:w="567"/>
              <w:gridCol w:w="567"/>
              <w:gridCol w:w="567"/>
              <w:gridCol w:w="567"/>
              <w:gridCol w:w="1276"/>
              <w:gridCol w:w="1134"/>
              <w:gridCol w:w="992"/>
            </w:tblGrid>
            <w:tr w:rsidR="00961199" w:rsidRPr="00961199" w:rsidTr="00C267A3">
              <w:trPr>
                <w:trHeight w:val="605"/>
              </w:trPr>
              <w:tc>
                <w:tcPr>
                  <w:tcW w:w="1446" w:type="dxa"/>
                  <w:tcBorders>
                    <w:bottom w:val="single" w:sz="4" w:space="0" w:color="auto"/>
                    <w:tl2br w:val="single" w:sz="4" w:space="0" w:color="auto"/>
                  </w:tcBorders>
                  <w:shd w:val="clear" w:color="auto" w:fill="auto"/>
                </w:tcPr>
                <w:p w:rsidR="007600C1" w:rsidRPr="00961199" w:rsidRDefault="007600C1" w:rsidP="000D5A7F">
                  <w:pPr>
                    <w:spacing w:line="280" w:lineRule="exact"/>
                    <w:ind w:firstLineChars="300" w:firstLine="630"/>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年度</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項目</w:t>
                  </w:r>
                </w:p>
              </w:tc>
              <w:tc>
                <w:tcPr>
                  <w:tcW w:w="567" w:type="dxa"/>
                  <w:tcBorders>
                    <w:bottom w:val="single" w:sz="4" w:space="0" w:color="auto"/>
                  </w:tcBorders>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Ｈ28</w:t>
                  </w:r>
                </w:p>
              </w:tc>
              <w:tc>
                <w:tcPr>
                  <w:tcW w:w="567" w:type="dxa"/>
                  <w:tcBorders>
                    <w:bottom w:val="single" w:sz="4" w:space="0" w:color="auto"/>
                  </w:tcBorders>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Ｈ29</w:t>
                  </w:r>
                </w:p>
              </w:tc>
              <w:tc>
                <w:tcPr>
                  <w:tcW w:w="567" w:type="dxa"/>
                  <w:tcBorders>
                    <w:bottom w:val="single" w:sz="4" w:space="0" w:color="auto"/>
                  </w:tcBorders>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Ｈ30</w:t>
                  </w:r>
                </w:p>
              </w:tc>
              <w:tc>
                <w:tcPr>
                  <w:tcW w:w="567" w:type="dxa"/>
                  <w:tcBorders>
                    <w:bottom w:val="single" w:sz="4" w:space="0" w:color="auto"/>
                  </w:tcBorders>
                  <w:shd w:val="clear" w:color="auto" w:fill="auto"/>
                </w:tcPr>
                <w:p w:rsidR="00C267A3"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H</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31</w:t>
                  </w:r>
                </w:p>
              </w:tc>
              <w:tc>
                <w:tcPr>
                  <w:tcW w:w="567" w:type="dxa"/>
                  <w:tcBorders>
                    <w:bottom w:val="single" w:sz="4" w:space="0" w:color="auto"/>
                  </w:tcBorders>
                  <w:shd w:val="clear" w:color="auto" w:fill="auto"/>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Ｈ32</w:t>
                  </w:r>
                </w:p>
              </w:tc>
              <w:tc>
                <w:tcPr>
                  <w:tcW w:w="1276" w:type="dxa"/>
                  <w:tcBorders>
                    <w:bottom w:val="single" w:sz="4" w:space="0" w:color="auto"/>
                  </w:tcBorders>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中期目標期間償還額</w:t>
                  </w:r>
                </w:p>
              </w:tc>
              <w:tc>
                <w:tcPr>
                  <w:tcW w:w="1134" w:type="dxa"/>
                  <w:tcBorders>
                    <w:top w:val="single" w:sz="4" w:space="0" w:color="auto"/>
                    <w:right w:val="nil"/>
                  </w:tcBorders>
                  <w:shd w:val="clear" w:color="auto" w:fill="auto"/>
                </w:tcPr>
                <w:p w:rsidR="007600C1" w:rsidRPr="00961199" w:rsidRDefault="007600C1" w:rsidP="000D5A7F">
                  <w:pPr>
                    <w:widowControl/>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次期以降</w:t>
                  </w:r>
                </w:p>
                <w:p w:rsidR="007600C1" w:rsidRPr="00961199" w:rsidRDefault="007600C1" w:rsidP="000D5A7F">
                  <w:pPr>
                    <w:widowControl/>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償還費</w:t>
                  </w:r>
                </w:p>
              </w:tc>
              <w:tc>
                <w:tcPr>
                  <w:tcW w:w="992" w:type="dxa"/>
                  <w:tcBorders>
                    <w:top w:val="single" w:sz="4" w:space="0" w:color="auto"/>
                    <w:right w:val="single" w:sz="4" w:space="0" w:color="auto"/>
                  </w:tcBorders>
                  <w:shd w:val="clear" w:color="auto" w:fill="auto"/>
                </w:tcPr>
                <w:p w:rsidR="007600C1" w:rsidRPr="00961199" w:rsidRDefault="007600C1" w:rsidP="000D5A7F">
                  <w:pPr>
                    <w:widowControl/>
                    <w:spacing w:line="280" w:lineRule="exact"/>
                    <w:ind w:left="101"/>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総債務</w:t>
                  </w:r>
                </w:p>
                <w:p w:rsidR="007600C1" w:rsidRPr="00961199" w:rsidRDefault="007600C1" w:rsidP="000D5A7F">
                  <w:pPr>
                    <w:widowControl/>
                    <w:spacing w:line="280" w:lineRule="exact"/>
                    <w:ind w:left="101"/>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償還額</w:t>
                  </w:r>
                </w:p>
              </w:tc>
            </w:tr>
            <w:tr w:rsidR="00961199" w:rsidRPr="00961199" w:rsidTr="00C267A3">
              <w:trPr>
                <w:trHeight w:val="443"/>
              </w:trPr>
              <w:tc>
                <w:tcPr>
                  <w:tcW w:w="1446" w:type="dxa"/>
                  <w:tcBorders>
                    <w:bottom w:val="single" w:sz="4" w:space="0" w:color="auto"/>
                  </w:tcBorders>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長期借入金</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償還額</w:t>
                  </w:r>
                </w:p>
              </w:tc>
              <w:tc>
                <w:tcPr>
                  <w:tcW w:w="567" w:type="dxa"/>
                  <w:tcBorders>
                    <w:bottom w:val="single" w:sz="4" w:space="0" w:color="auto"/>
                  </w:tcBorders>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567" w:type="dxa"/>
                  <w:tcBorders>
                    <w:bottom w:val="single" w:sz="4" w:space="0" w:color="auto"/>
                  </w:tcBorders>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567" w:type="dxa"/>
                  <w:tcBorders>
                    <w:bottom w:val="single" w:sz="4" w:space="0" w:color="auto"/>
                  </w:tcBorders>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567" w:type="dxa"/>
                  <w:tcBorders>
                    <w:bottom w:val="single" w:sz="4" w:space="0" w:color="auto"/>
                  </w:tcBorders>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567" w:type="dxa"/>
                  <w:tcBorders>
                    <w:bottom w:val="single" w:sz="4" w:space="0" w:color="auto"/>
                  </w:tcBorders>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1276" w:type="dxa"/>
                  <w:tcBorders>
                    <w:bottom w:val="single" w:sz="4" w:space="0" w:color="auto"/>
                  </w:tcBorders>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1134" w:type="dxa"/>
                  <w:tcBorders>
                    <w:bottom w:val="single" w:sz="4" w:space="0" w:color="auto"/>
                    <w:right w:val="nil"/>
                  </w:tcBorders>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992" w:type="dxa"/>
                  <w:tcBorders>
                    <w:bottom w:val="single" w:sz="4" w:space="0" w:color="auto"/>
                    <w:right w:val="single" w:sz="4" w:space="0" w:color="auto"/>
                  </w:tcBorders>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bl>
          <w:p w:rsidR="007600C1" w:rsidRPr="00961199" w:rsidRDefault="007600C1" w:rsidP="000D5A7F">
            <w:pPr>
              <w:spacing w:line="280" w:lineRule="exact"/>
              <w:rPr>
                <w:rFonts w:ascii="HG丸ｺﾞｼｯｸM-PRO" w:eastAsia="HG丸ｺﾞｼｯｸM-PRO" w:hAnsi="HG丸ｺﾞｼｯｸM-PRO"/>
                <w:szCs w:val="21"/>
              </w:rPr>
            </w:pPr>
          </w:p>
          <w:p w:rsidR="007600C1" w:rsidRPr="00961199" w:rsidRDefault="007600C1" w:rsidP="000D5A7F">
            <w:pPr>
              <w:spacing w:line="280" w:lineRule="exact"/>
              <w:ind w:firstLineChars="199" w:firstLine="42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3)　リース債務</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単位：百万円）</w:t>
            </w:r>
          </w:p>
          <w:tbl>
            <w:tblPr>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559"/>
              <w:gridCol w:w="1375"/>
              <w:gridCol w:w="1296"/>
              <w:gridCol w:w="1315"/>
            </w:tblGrid>
            <w:tr w:rsidR="00961199" w:rsidRPr="00961199" w:rsidTr="00C267A3">
              <w:tc>
                <w:tcPr>
                  <w:tcW w:w="2297"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項目（病院名）</w:t>
                  </w:r>
                </w:p>
              </w:tc>
              <w:tc>
                <w:tcPr>
                  <w:tcW w:w="1559"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貸借期間</w:t>
                  </w:r>
                </w:p>
              </w:tc>
              <w:tc>
                <w:tcPr>
                  <w:tcW w:w="1375"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中期目標期間事業費</w:t>
                  </w:r>
                </w:p>
              </w:tc>
              <w:tc>
                <w:tcPr>
                  <w:tcW w:w="1296"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次期以降</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事業費</w:t>
                  </w:r>
                </w:p>
              </w:tc>
              <w:tc>
                <w:tcPr>
                  <w:tcW w:w="1315"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総事業費</w:t>
                  </w:r>
                </w:p>
              </w:tc>
            </w:tr>
            <w:tr w:rsidR="00961199" w:rsidRPr="00961199" w:rsidTr="00C267A3">
              <w:tc>
                <w:tcPr>
                  <w:tcW w:w="2297"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第６期総合診療情報システム（母子保健総合医療センター）</w:t>
                  </w:r>
                </w:p>
              </w:tc>
              <w:tc>
                <w:tcPr>
                  <w:tcW w:w="1559"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平成27年度～平成33年度（</w:t>
                  </w:r>
                  <w:r w:rsidR="001634BC" w:rsidRPr="00961199">
                    <w:rPr>
                      <w:rFonts w:ascii="HG丸ｺﾞｼｯｸM-PRO" w:eastAsia="HG丸ｺﾞｼｯｸM-PRO" w:hAnsi="HG丸ｺﾞｼｯｸM-PRO" w:hint="eastAsia"/>
                      <w:szCs w:val="21"/>
                    </w:rPr>
                    <w:t>7</w:t>
                  </w:r>
                  <w:r w:rsidRPr="00961199">
                    <w:rPr>
                      <w:rFonts w:ascii="HG丸ｺﾞｼｯｸM-PRO" w:eastAsia="HG丸ｺﾞｼｯｸM-PRO" w:hAnsi="HG丸ｺﾞｼｯｸM-PRO" w:hint="eastAsia"/>
                      <w:szCs w:val="21"/>
                    </w:rPr>
                    <w:t>年間）</w:t>
                  </w:r>
                </w:p>
              </w:tc>
              <w:tc>
                <w:tcPr>
                  <w:tcW w:w="1375"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p>
              </w:tc>
              <w:tc>
                <w:tcPr>
                  <w:tcW w:w="1296"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p>
              </w:tc>
              <w:tc>
                <w:tcPr>
                  <w:tcW w:w="1315"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p>
              </w:tc>
            </w:tr>
          </w:tbl>
          <w:p w:rsidR="00C267A3" w:rsidRPr="00961199" w:rsidRDefault="00C267A3" w:rsidP="000D5A7F">
            <w:pPr>
              <w:spacing w:line="280" w:lineRule="exact"/>
              <w:rPr>
                <w:rFonts w:ascii="HG丸ｺﾞｼｯｸM-PRO" w:eastAsia="HG丸ｺﾞｼｯｸM-PRO" w:hAnsi="HG丸ｺﾞｼｯｸM-PRO"/>
                <w:b/>
                <w:szCs w:val="21"/>
              </w:rPr>
            </w:pPr>
          </w:p>
          <w:p w:rsidR="007600C1" w:rsidRPr="00961199" w:rsidRDefault="007600C1" w:rsidP="000D5A7F">
            <w:pPr>
              <w:spacing w:line="280" w:lineRule="exact"/>
              <w:ind w:firstLineChars="200" w:firstLine="422"/>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4)　ＰＦＩ事業</w:t>
            </w:r>
          </w:p>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単位：百万円）</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701"/>
              <w:gridCol w:w="1385"/>
              <w:gridCol w:w="1301"/>
              <w:gridCol w:w="1283"/>
            </w:tblGrid>
            <w:tr w:rsidR="00961199" w:rsidRPr="00961199" w:rsidTr="00C267A3">
              <w:tc>
                <w:tcPr>
                  <w:tcW w:w="2155"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項目</w:t>
                  </w:r>
                </w:p>
              </w:tc>
              <w:tc>
                <w:tcPr>
                  <w:tcW w:w="1701"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事業期間</w:t>
                  </w:r>
                </w:p>
              </w:tc>
              <w:tc>
                <w:tcPr>
                  <w:tcW w:w="1385"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中期目標期間事業費</w:t>
                  </w:r>
                </w:p>
              </w:tc>
              <w:tc>
                <w:tcPr>
                  <w:tcW w:w="1301" w:type="dxa"/>
                  <w:shd w:val="clear" w:color="auto" w:fill="auto"/>
                  <w:vAlign w:val="center"/>
                </w:tcPr>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次期以降</w:t>
                  </w:r>
                </w:p>
                <w:p w:rsidR="007600C1" w:rsidRPr="00961199" w:rsidRDefault="007600C1" w:rsidP="000D5A7F">
                  <w:pPr>
                    <w:spacing w:line="280" w:lineRule="exact"/>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事業費</w:t>
                  </w:r>
                </w:p>
              </w:tc>
              <w:tc>
                <w:tcPr>
                  <w:tcW w:w="1283" w:type="dxa"/>
                  <w:shd w:val="clear" w:color="auto" w:fill="auto"/>
                  <w:vAlign w:val="center"/>
                </w:tcPr>
                <w:p w:rsidR="007600C1" w:rsidRPr="00961199" w:rsidRDefault="007600C1" w:rsidP="000D5A7F">
                  <w:pPr>
                    <w:widowControl/>
                    <w:spacing w:line="280" w:lineRule="exact"/>
                    <w:ind w:firstLineChars="50" w:firstLine="105"/>
                    <w:jc w:val="center"/>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総事業費</w:t>
                  </w:r>
                </w:p>
              </w:tc>
            </w:tr>
            <w:tr w:rsidR="00961199" w:rsidRPr="00961199" w:rsidTr="00C267A3">
              <w:trPr>
                <w:trHeight w:val="720"/>
              </w:trPr>
              <w:tc>
                <w:tcPr>
                  <w:tcW w:w="2155"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精神医療センター再編整備</w:t>
                  </w:r>
                </w:p>
              </w:tc>
              <w:tc>
                <w:tcPr>
                  <w:tcW w:w="1701"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cs="ＭＳ 明朝" w:hint="eastAsia"/>
                      <w:szCs w:val="21"/>
                    </w:rPr>
                    <w:t>平成</w:t>
                  </w:r>
                  <w:r w:rsidRPr="00961199">
                    <w:rPr>
                      <w:rFonts w:ascii="HG丸ｺﾞｼｯｸM-PRO" w:eastAsia="HG丸ｺﾞｼｯｸM-PRO" w:hAnsi="HG丸ｺﾞｼｯｸM-PRO" w:hint="eastAsia"/>
                      <w:szCs w:val="21"/>
                    </w:rPr>
                    <w:t>21</w:t>
                  </w:r>
                  <w:r w:rsidRPr="00961199">
                    <w:rPr>
                      <w:rFonts w:ascii="HG丸ｺﾞｼｯｸM-PRO" w:eastAsia="HG丸ｺﾞｼｯｸM-PRO" w:hAnsi="HG丸ｺﾞｼｯｸM-PRO" w:cs="ＭＳ 明朝" w:hint="eastAsia"/>
                      <w:szCs w:val="21"/>
                    </w:rPr>
                    <w:t>年度～平成</w:t>
                  </w:r>
                  <w:r w:rsidRPr="00961199">
                    <w:rPr>
                      <w:rFonts w:ascii="HG丸ｺﾞｼｯｸM-PRO" w:eastAsia="HG丸ｺﾞｼｯｸM-PRO" w:hAnsi="HG丸ｺﾞｼｯｸM-PRO" w:hint="eastAsia"/>
                      <w:szCs w:val="21"/>
                    </w:rPr>
                    <w:t>39</w:t>
                  </w:r>
                  <w:r w:rsidRPr="00961199">
                    <w:rPr>
                      <w:rFonts w:ascii="HG丸ｺﾞｼｯｸM-PRO" w:eastAsia="HG丸ｺﾞｼｯｸM-PRO" w:hAnsi="HG丸ｺﾞｼｯｸM-PRO" w:cs="ＭＳ 明朝" w:hint="eastAsia"/>
                      <w:szCs w:val="21"/>
                    </w:rPr>
                    <w:t>年度</w:t>
                  </w:r>
                  <w:r w:rsidRPr="00961199">
                    <w:rPr>
                      <w:rFonts w:ascii="HG丸ｺﾞｼｯｸM-PRO" w:eastAsia="HG丸ｺﾞｼｯｸM-PRO" w:hAnsi="HG丸ｺﾞｼｯｸM-PRO" w:hint="eastAsia"/>
                      <w:szCs w:val="21"/>
                    </w:rPr>
                    <w:t>（19年間）</w:t>
                  </w:r>
                </w:p>
              </w:tc>
              <w:tc>
                <w:tcPr>
                  <w:tcW w:w="1385"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 xml:space="preserve">  </w:t>
                  </w:r>
                </w:p>
                <w:p w:rsidR="007600C1" w:rsidRPr="00961199" w:rsidRDefault="007600C1" w:rsidP="000D5A7F">
                  <w:pPr>
                    <w:spacing w:line="280" w:lineRule="exact"/>
                    <w:jc w:val="right"/>
                    <w:rPr>
                      <w:rFonts w:ascii="HG丸ｺﾞｼｯｸM-PRO" w:eastAsia="HG丸ｺﾞｼｯｸM-PRO" w:hAnsi="HG丸ｺﾞｼｯｸM-PRO"/>
                      <w:dstrike/>
                      <w:szCs w:val="21"/>
                    </w:rPr>
                  </w:pPr>
                </w:p>
              </w:tc>
              <w:tc>
                <w:tcPr>
                  <w:tcW w:w="1301"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1283" w:type="dxa"/>
                  <w:shd w:val="clear" w:color="auto" w:fill="auto"/>
                </w:tcPr>
                <w:p w:rsidR="007600C1" w:rsidRPr="00961199" w:rsidRDefault="007600C1" w:rsidP="000D5A7F">
                  <w:pPr>
                    <w:widowControl/>
                    <w:spacing w:line="280" w:lineRule="exact"/>
                    <w:jc w:val="right"/>
                    <w:rPr>
                      <w:rFonts w:ascii="HG丸ｺﾞｼｯｸM-PRO" w:eastAsia="HG丸ｺﾞｼｯｸM-PRO" w:hAnsi="HG丸ｺﾞｼｯｸM-PRO"/>
                      <w:szCs w:val="21"/>
                    </w:rPr>
                  </w:pPr>
                </w:p>
              </w:tc>
            </w:tr>
            <w:tr w:rsidR="00961199" w:rsidRPr="00961199" w:rsidTr="00C267A3">
              <w:trPr>
                <w:trHeight w:val="746"/>
              </w:trPr>
              <w:tc>
                <w:tcPr>
                  <w:tcW w:w="2155" w:type="dxa"/>
                  <w:shd w:val="clear" w:color="auto" w:fill="auto"/>
                </w:tcPr>
                <w:p w:rsidR="007600C1" w:rsidRPr="00961199" w:rsidRDefault="007600C1" w:rsidP="000D5A7F">
                  <w:pPr>
                    <w:spacing w:line="280" w:lineRule="exact"/>
                    <w:rPr>
                      <w:rFonts w:ascii="HG丸ｺﾞｼｯｸM-PRO" w:eastAsia="HG丸ｺﾞｼｯｸM-PRO" w:hAnsi="HG丸ｺﾞｼｯｸM-PRO"/>
                      <w:szCs w:val="21"/>
                    </w:rPr>
                  </w:pPr>
                  <w:r w:rsidRPr="00961199">
                    <w:rPr>
                      <w:rFonts w:ascii="HG丸ｺﾞｼｯｸM-PRO" w:eastAsia="HG丸ｺﾞｼｯｸM-PRO" w:hAnsi="HG丸ｺﾞｼｯｸM-PRO" w:hint="eastAsia"/>
                      <w:szCs w:val="21"/>
                    </w:rPr>
                    <w:t>成人病センター整備</w:t>
                  </w:r>
                </w:p>
              </w:tc>
              <w:tc>
                <w:tcPr>
                  <w:tcW w:w="1701" w:type="dxa"/>
                  <w:shd w:val="clear" w:color="auto" w:fill="auto"/>
                </w:tcPr>
                <w:p w:rsidR="007600C1" w:rsidRPr="00961199" w:rsidRDefault="007600C1" w:rsidP="000D5A7F">
                  <w:pPr>
                    <w:spacing w:line="280" w:lineRule="exact"/>
                    <w:rPr>
                      <w:rFonts w:ascii="HG丸ｺﾞｼｯｸM-PRO" w:eastAsia="HG丸ｺﾞｼｯｸM-PRO" w:hAnsi="HG丸ｺﾞｼｯｸM-PRO" w:cs="ＭＳ 明朝"/>
                      <w:szCs w:val="21"/>
                    </w:rPr>
                  </w:pPr>
                  <w:r w:rsidRPr="00961199">
                    <w:rPr>
                      <w:rFonts w:ascii="HG丸ｺﾞｼｯｸM-PRO" w:eastAsia="HG丸ｺﾞｼｯｸM-PRO" w:hAnsi="HG丸ｺﾞｼｯｸM-PRO" w:cs="ＭＳ 明朝" w:hint="eastAsia"/>
                      <w:szCs w:val="21"/>
                    </w:rPr>
                    <w:t>平成24年度～平成43年度（20年間）</w:t>
                  </w:r>
                </w:p>
              </w:tc>
              <w:tc>
                <w:tcPr>
                  <w:tcW w:w="1385"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1301"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c>
                <w:tcPr>
                  <w:tcW w:w="1283" w:type="dxa"/>
                  <w:shd w:val="clear" w:color="auto" w:fill="auto"/>
                </w:tcPr>
                <w:p w:rsidR="007600C1" w:rsidRPr="00961199" w:rsidRDefault="007600C1" w:rsidP="000D5A7F">
                  <w:pPr>
                    <w:spacing w:line="280" w:lineRule="exact"/>
                    <w:jc w:val="right"/>
                    <w:rPr>
                      <w:rFonts w:ascii="HG丸ｺﾞｼｯｸM-PRO" w:eastAsia="HG丸ｺﾞｼｯｸM-PRO" w:hAnsi="HG丸ｺﾞｼｯｸM-PRO"/>
                      <w:szCs w:val="21"/>
                    </w:rPr>
                  </w:pPr>
                </w:p>
              </w:tc>
            </w:tr>
          </w:tbl>
          <w:p w:rsidR="00CD0CAB" w:rsidRPr="00961199" w:rsidRDefault="00CD0CAB" w:rsidP="000D5A7F">
            <w:pPr>
              <w:spacing w:line="280" w:lineRule="exact"/>
              <w:rPr>
                <w:rFonts w:ascii="HG丸ｺﾞｼｯｸM-PRO" w:eastAsia="HG丸ｺﾞｼｯｸM-PRO" w:hAnsi="HG丸ｺﾞｼｯｸM-PRO"/>
                <w:b/>
                <w:szCs w:val="21"/>
              </w:rPr>
            </w:pPr>
          </w:p>
          <w:p w:rsidR="007600C1" w:rsidRPr="00961199" w:rsidRDefault="007600C1" w:rsidP="000D5A7F">
            <w:pPr>
              <w:spacing w:line="280" w:lineRule="exact"/>
              <w:ind w:firstLineChars="100" w:firstLine="211"/>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b/>
                <w:szCs w:val="21"/>
              </w:rPr>
              <w:t>４　積立金の使途</w:t>
            </w:r>
          </w:p>
          <w:p w:rsidR="00BB3292" w:rsidRPr="00961199" w:rsidRDefault="007600C1" w:rsidP="00CD0CAB">
            <w:pPr>
              <w:spacing w:line="280" w:lineRule="exact"/>
              <w:ind w:leftChars="200" w:left="420" w:firstLineChars="100" w:firstLine="210"/>
              <w:rPr>
                <w:rFonts w:ascii="HG丸ｺﾞｼｯｸM-PRO" w:eastAsia="HG丸ｺﾞｼｯｸM-PRO" w:hAnsi="HG丸ｺﾞｼｯｸM-PRO"/>
                <w:b/>
                <w:szCs w:val="21"/>
              </w:rPr>
            </w:pPr>
            <w:r w:rsidRPr="00961199">
              <w:rPr>
                <w:rFonts w:ascii="HG丸ｺﾞｼｯｸM-PRO" w:eastAsia="HG丸ｺﾞｼｯｸM-PRO" w:hAnsi="HG丸ｺﾞｼｯｸM-PRO" w:hint="eastAsia"/>
                <w:szCs w:val="21"/>
              </w:rPr>
              <w:t>前期中期目標期間繰越積立金については、病院施設の整備、医療機器の購入等に充てる。</w:t>
            </w:r>
          </w:p>
        </w:tc>
      </w:tr>
    </w:tbl>
    <w:p w:rsidR="00BB3292" w:rsidRPr="00961199" w:rsidRDefault="00BB3292" w:rsidP="00C85486">
      <w:pPr>
        <w:spacing w:line="120" w:lineRule="exact"/>
      </w:pPr>
    </w:p>
    <w:sectPr w:rsidR="00BB3292" w:rsidRPr="00961199" w:rsidSect="00E82583">
      <w:footerReference w:type="default" r:id="rId9"/>
      <w:pgSz w:w="16838" w:h="11906" w:orient="landscape" w:code="9"/>
      <w:pgMar w:top="720" w:right="720" w:bottom="720" w:left="720" w:header="510" w:footer="170"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32" w:rsidRDefault="00F56832" w:rsidP="00A15193">
      <w:r>
        <w:separator/>
      </w:r>
    </w:p>
  </w:endnote>
  <w:endnote w:type="continuationSeparator" w:id="0">
    <w:p w:rsidR="00F56832" w:rsidRDefault="00F56832" w:rsidP="00A1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649733"/>
      <w:docPartObj>
        <w:docPartGallery w:val="Page Numbers (Bottom of Page)"/>
        <w:docPartUnique/>
      </w:docPartObj>
    </w:sdtPr>
    <w:sdtEndPr/>
    <w:sdtContent>
      <w:p w:rsidR="00F56832" w:rsidRDefault="00F56832">
        <w:pPr>
          <w:pStyle w:val="a7"/>
          <w:jc w:val="center"/>
        </w:pPr>
        <w:r>
          <w:fldChar w:fldCharType="begin"/>
        </w:r>
        <w:r>
          <w:instrText>PAGE   \* MERGEFORMAT</w:instrText>
        </w:r>
        <w:r>
          <w:fldChar w:fldCharType="separate"/>
        </w:r>
        <w:r w:rsidR="009A4FF0" w:rsidRPr="009A4FF0">
          <w:rPr>
            <w:noProof/>
            <w:lang w:val="ja-JP"/>
          </w:rPr>
          <w:t>2</w:t>
        </w:r>
        <w:r>
          <w:fldChar w:fldCharType="end"/>
        </w:r>
      </w:p>
    </w:sdtContent>
  </w:sdt>
  <w:p w:rsidR="00F56832" w:rsidRDefault="00F568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32" w:rsidRDefault="00F56832" w:rsidP="00A15193">
      <w:r>
        <w:separator/>
      </w:r>
    </w:p>
  </w:footnote>
  <w:footnote w:type="continuationSeparator" w:id="0">
    <w:p w:rsidR="00F56832" w:rsidRDefault="00F56832" w:rsidP="00A15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34761BC"/>
    <w:multiLevelType w:val="hybridMultilevel"/>
    <w:tmpl w:val="91281846"/>
    <w:lvl w:ilvl="0" w:tplc="DD4C3A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92"/>
    <w:rsid w:val="00012EE1"/>
    <w:rsid w:val="00023E46"/>
    <w:rsid w:val="00051B31"/>
    <w:rsid w:val="00051D1F"/>
    <w:rsid w:val="00062DFE"/>
    <w:rsid w:val="0009785D"/>
    <w:rsid w:val="000979C0"/>
    <w:rsid w:val="000B61E4"/>
    <w:rsid w:val="000B7F16"/>
    <w:rsid w:val="000D5A7F"/>
    <w:rsid w:val="000D6210"/>
    <w:rsid w:val="000F09C3"/>
    <w:rsid w:val="000F3B54"/>
    <w:rsid w:val="00111587"/>
    <w:rsid w:val="0013029B"/>
    <w:rsid w:val="001634BC"/>
    <w:rsid w:val="00182FA8"/>
    <w:rsid w:val="001922DD"/>
    <w:rsid w:val="001A7A54"/>
    <w:rsid w:val="001D61FF"/>
    <w:rsid w:val="001E2D02"/>
    <w:rsid w:val="001E7C33"/>
    <w:rsid w:val="0022010D"/>
    <w:rsid w:val="002243D3"/>
    <w:rsid w:val="002247BA"/>
    <w:rsid w:val="00237245"/>
    <w:rsid w:val="00241861"/>
    <w:rsid w:val="00267031"/>
    <w:rsid w:val="00281CF4"/>
    <w:rsid w:val="002C02B0"/>
    <w:rsid w:val="002D654A"/>
    <w:rsid w:val="002F2957"/>
    <w:rsid w:val="003037F6"/>
    <w:rsid w:val="00311430"/>
    <w:rsid w:val="003251DA"/>
    <w:rsid w:val="003353FE"/>
    <w:rsid w:val="00354916"/>
    <w:rsid w:val="00364784"/>
    <w:rsid w:val="003757E7"/>
    <w:rsid w:val="003C782E"/>
    <w:rsid w:val="003C7C43"/>
    <w:rsid w:val="003F1142"/>
    <w:rsid w:val="00452EAC"/>
    <w:rsid w:val="004646D5"/>
    <w:rsid w:val="00490534"/>
    <w:rsid w:val="004C2ED1"/>
    <w:rsid w:val="004C57AA"/>
    <w:rsid w:val="004F3CE6"/>
    <w:rsid w:val="00502053"/>
    <w:rsid w:val="00510822"/>
    <w:rsid w:val="0053419A"/>
    <w:rsid w:val="005345C8"/>
    <w:rsid w:val="0054358F"/>
    <w:rsid w:val="005929D4"/>
    <w:rsid w:val="005B6C24"/>
    <w:rsid w:val="005C2872"/>
    <w:rsid w:val="005E3B61"/>
    <w:rsid w:val="00603334"/>
    <w:rsid w:val="00615AD7"/>
    <w:rsid w:val="00624AE8"/>
    <w:rsid w:val="00634D1C"/>
    <w:rsid w:val="006478DF"/>
    <w:rsid w:val="00654A04"/>
    <w:rsid w:val="006738A5"/>
    <w:rsid w:val="006830B7"/>
    <w:rsid w:val="00690C6D"/>
    <w:rsid w:val="006F399A"/>
    <w:rsid w:val="006F43D6"/>
    <w:rsid w:val="00734ED9"/>
    <w:rsid w:val="007600C1"/>
    <w:rsid w:val="00766FE0"/>
    <w:rsid w:val="007B7982"/>
    <w:rsid w:val="007C04D8"/>
    <w:rsid w:val="007C1ED4"/>
    <w:rsid w:val="007E3D16"/>
    <w:rsid w:val="008205CA"/>
    <w:rsid w:val="00824BB1"/>
    <w:rsid w:val="00851089"/>
    <w:rsid w:val="0085221F"/>
    <w:rsid w:val="00861625"/>
    <w:rsid w:val="00875EDE"/>
    <w:rsid w:val="00886F02"/>
    <w:rsid w:val="008C4B6D"/>
    <w:rsid w:val="008C7A65"/>
    <w:rsid w:val="008E5DDF"/>
    <w:rsid w:val="009473FF"/>
    <w:rsid w:val="009608D6"/>
    <w:rsid w:val="00961199"/>
    <w:rsid w:val="00972BF7"/>
    <w:rsid w:val="009846B3"/>
    <w:rsid w:val="009A4FF0"/>
    <w:rsid w:val="009B3A04"/>
    <w:rsid w:val="009B7C71"/>
    <w:rsid w:val="009C0650"/>
    <w:rsid w:val="009C0CD6"/>
    <w:rsid w:val="009C7766"/>
    <w:rsid w:val="009D7360"/>
    <w:rsid w:val="009E2183"/>
    <w:rsid w:val="009E22B3"/>
    <w:rsid w:val="009E2C6C"/>
    <w:rsid w:val="009E3A58"/>
    <w:rsid w:val="00A116BD"/>
    <w:rsid w:val="00A15193"/>
    <w:rsid w:val="00A30705"/>
    <w:rsid w:val="00A35D44"/>
    <w:rsid w:val="00A4635E"/>
    <w:rsid w:val="00A56E71"/>
    <w:rsid w:val="00A61821"/>
    <w:rsid w:val="00A64114"/>
    <w:rsid w:val="00AB5C79"/>
    <w:rsid w:val="00AC09E5"/>
    <w:rsid w:val="00AD5C9A"/>
    <w:rsid w:val="00B06C00"/>
    <w:rsid w:val="00B3197B"/>
    <w:rsid w:val="00B6183A"/>
    <w:rsid w:val="00B91C9A"/>
    <w:rsid w:val="00BA7F8D"/>
    <w:rsid w:val="00BB3292"/>
    <w:rsid w:val="00BD74D8"/>
    <w:rsid w:val="00C267A3"/>
    <w:rsid w:val="00C80C61"/>
    <w:rsid w:val="00C85486"/>
    <w:rsid w:val="00CC20E1"/>
    <w:rsid w:val="00CD0CAB"/>
    <w:rsid w:val="00CD2C97"/>
    <w:rsid w:val="00CE1BAC"/>
    <w:rsid w:val="00CE4022"/>
    <w:rsid w:val="00CE6776"/>
    <w:rsid w:val="00CF3721"/>
    <w:rsid w:val="00D16C1B"/>
    <w:rsid w:val="00D21932"/>
    <w:rsid w:val="00D4615B"/>
    <w:rsid w:val="00D80152"/>
    <w:rsid w:val="00DA669F"/>
    <w:rsid w:val="00DC6A23"/>
    <w:rsid w:val="00DE3DA4"/>
    <w:rsid w:val="00DF6007"/>
    <w:rsid w:val="00E03BFF"/>
    <w:rsid w:val="00E17E6C"/>
    <w:rsid w:val="00E405FD"/>
    <w:rsid w:val="00E64CFD"/>
    <w:rsid w:val="00E809C0"/>
    <w:rsid w:val="00E80D1E"/>
    <w:rsid w:val="00E82583"/>
    <w:rsid w:val="00EC306E"/>
    <w:rsid w:val="00ED5F46"/>
    <w:rsid w:val="00ED6ECD"/>
    <w:rsid w:val="00F56832"/>
    <w:rsid w:val="00FD0FB3"/>
    <w:rsid w:val="00FF1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5193"/>
    <w:pPr>
      <w:ind w:leftChars="400" w:left="840"/>
    </w:pPr>
  </w:style>
  <w:style w:type="paragraph" w:styleId="a5">
    <w:name w:val="header"/>
    <w:basedOn w:val="a"/>
    <w:link w:val="a6"/>
    <w:uiPriority w:val="99"/>
    <w:unhideWhenUsed/>
    <w:rsid w:val="00A15193"/>
    <w:pPr>
      <w:tabs>
        <w:tab w:val="center" w:pos="4252"/>
        <w:tab w:val="right" w:pos="8504"/>
      </w:tabs>
      <w:snapToGrid w:val="0"/>
    </w:pPr>
  </w:style>
  <w:style w:type="character" w:customStyle="1" w:styleId="a6">
    <w:name w:val="ヘッダー (文字)"/>
    <w:basedOn w:val="a0"/>
    <w:link w:val="a5"/>
    <w:uiPriority w:val="99"/>
    <w:rsid w:val="00A15193"/>
    <w:rPr>
      <w:kern w:val="2"/>
      <w:sz w:val="21"/>
      <w:szCs w:val="24"/>
    </w:rPr>
  </w:style>
  <w:style w:type="paragraph" w:styleId="a7">
    <w:name w:val="footer"/>
    <w:basedOn w:val="a"/>
    <w:link w:val="a8"/>
    <w:uiPriority w:val="99"/>
    <w:unhideWhenUsed/>
    <w:rsid w:val="00A15193"/>
    <w:pPr>
      <w:tabs>
        <w:tab w:val="center" w:pos="4252"/>
        <w:tab w:val="right" w:pos="8504"/>
      </w:tabs>
      <w:snapToGrid w:val="0"/>
    </w:pPr>
  </w:style>
  <w:style w:type="character" w:customStyle="1" w:styleId="a8">
    <w:name w:val="フッター (文字)"/>
    <w:basedOn w:val="a0"/>
    <w:link w:val="a7"/>
    <w:uiPriority w:val="99"/>
    <w:rsid w:val="00A15193"/>
    <w:rPr>
      <w:kern w:val="2"/>
      <w:sz w:val="21"/>
      <w:szCs w:val="24"/>
    </w:rPr>
  </w:style>
  <w:style w:type="paragraph" w:styleId="a9">
    <w:name w:val="Balloon Text"/>
    <w:basedOn w:val="a"/>
    <w:link w:val="aa"/>
    <w:uiPriority w:val="99"/>
    <w:semiHidden/>
    <w:unhideWhenUsed/>
    <w:rsid w:val="002372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724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5193"/>
    <w:pPr>
      <w:ind w:leftChars="400" w:left="840"/>
    </w:pPr>
  </w:style>
  <w:style w:type="paragraph" w:styleId="a5">
    <w:name w:val="header"/>
    <w:basedOn w:val="a"/>
    <w:link w:val="a6"/>
    <w:uiPriority w:val="99"/>
    <w:unhideWhenUsed/>
    <w:rsid w:val="00A15193"/>
    <w:pPr>
      <w:tabs>
        <w:tab w:val="center" w:pos="4252"/>
        <w:tab w:val="right" w:pos="8504"/>
      </w:tabs>
      <w:snapToGrid w:val="0"/>
    </w:pPr>
  </w:style>
  <w:style w:type="character" w:customStyle="1" w:styleId="a6">
    <w:name w:val="ヘッダー (文字)"/>
    <w:basedOn w:val="a0"/>
    <w:link w:val="a5"/>
    <w:uiPriority w:val="99"/>
    <w:rsid w:val="00A15193"/>
    <w:rPr>
      <w:kern w:val="2"/>
      <w:sz w:val="21"/>
      <w:szCs w:val="24"/>
    </w:rPr>
  </w:style>
  <w:style w:type="paragraph" w:styleId="a7">
    <w:name w:val="footer"/>
    <w:basedOn w:val="a"/>
    <w:link w:val="a8"/>
    <w:uiPriority w:val="99"/>
    <w:unhideWhenUsed/>
    <w:rsid w:val="00A15193"/>
    <w:pPr>
      <w:tabs>
        <w:tab w:val="center" w:pos="4252"/>
        <w:tab w:val="right" w:pos="8504"/>
      </w:tabs>
      <w:snapToGrid w:val="0"/>
    </w:pPr>
  </w:style>
  <w:style w:type="character" w:customStyle="1" w:styleId="a8">
    <w:name w:val="フッター (文字)"/>
    <w:basedOn w:val="a0"/>
    <w:link w:val="a7"/>
    <w:uiPriority w:val="99"/>
    <w:rsid w:val="00A15193"/>
    <w:rPr>
      <w:kern w:val="2"/>
      <w:sz w:val="21"/>
      <w:szCs w:val="24"/>
    </w:rPr>
  </w:style>
  <w:style w:type="paragraph" w:styleId="a9">
    <w:name w:val="Balloon Text"/>
    <w:basedOn w:val="a"/>
    <w:link w:val="aa"/>
    <w:uiPriority w:val="99"/>
    <w:semiHidden/>
    <w:unhideWhenUsed/>
    <w:rsid w:val="002372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72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526">
      <w:bodyDiv w:val="1"/>
      <w:marLeft w:val="0"/>
      <w:marRight w:val="0"/>
      <w:marTop w:val="0"/>
      <w:marBottom w:val="0"/>
      <w:divBdr>
        <w:top w:val="none" w:sz="0" w:space="0" w:color="auto"/>
        <w:left w:val="none" w:sz="0" w:space="0" w:color="auto"/>
        <w:bottom w:val="none" w:sz="0" w:space="0" w:color="auto"/>
        <w:right w:val="none" w:sz="0" w:space="0" w:color="auto"/>
      </w:divBdr>
    </w:div>
    <w:div w:id="1809123041">
      <w:bodyDiv w:val="1"/>
      <w:marLeft w:val="0"/>
      <w:marRight w:val="0"/>
      <w:marTop w:val="0"/>
      <w:marBottom w:val="0"/>
      <w:divBdr>
        <w:top w:val="none" w:sz="0" w:space="0" w:color="auto"/>
        <w:left w:val="none" w:sz="0" w:space="0" w:color="auto"/>
        <w:bottom w:val="none" w:sz="0" w:space="0" w:color="auto"/>
        <w:right w:val="none" w:sz="0" w:space="0" w:color="auto"/>
      </w:divBdr>
    </w:div>
    <w:div w:id="19797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353D-9BCC-4EDD-9C9C-F31F421A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37</Words>
  <Characters>20163</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病事Ｇ</dc:creator>
  <cp:lastModifiedBy>HOSTNAME</cp:lastModifiedBy>
  <cp:revision>3</cp:revision>
  <cp:lastPrinted>2015-12-01T02:19:00Z</cp:lastPrinted>
  <dcterms:created xsi:type="dcterms:W3CDTF">2015-11-24T01:43:00Z</dcterms:created>
  <dcterms:modified xsi:type="dcterms:W3CDTF">2015-12-01T02:20:00Z</dcterms:modified>
</cp:coreProperties>
</file>